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D0430E">
        <w:rPr>
          <w:rFonts w:ascii="Times New Roman" w:hAnsi="Times New Roman"/>
          <w:b/>
          <w:spacing w:val="20"/>
          <w:sz w:val="28"/>
          <w:szCs w:val="28"/>
        </w:rPr>
        <w:t>25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0430E"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="008D4A5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2020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г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0430E">
        <w:rPr>
          <w:rFonts w:ascii="Times New Roman" w:hAnsi="Times New Roman"/>
          <w:b/>
          <w:spacing w:val="20"/>
          <w:sz w:val="28"/>
          <w:szCs w:val="28"/>
        </w:rPr>
        <w:t>57</w:t>
      </w:r>
      <w:r w:rsidR="00E24033">
        <w:rPr>
          <w:rFonts w:ascii="Times New Roman" w:hAnsi="Times New Roman"/>
          <w:b/>
          <w:spacing w:val="20"/>
          <w:sz w:val="28"/>
          <w:szCs w:val="28"/>
        </w:rPr>
        <w:t>а</w:t>
      </w:r>
      <w:r w:rsidRPr="00136822">
        <w:rPr>
          <w:rFonts w:ascii="Times New Roman" w:hAnsi="Times New Roman"/>
          <w:b/>
          <w:spacing w:val="20"/>
          <w:sz w:val="28"/>
          <w:szCs w:val="28"/>
        </w:rPr>
        <w:t>-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D664A1" w:rsidRPr="002167A5" w:rsidRDefault="00D0430E" w:rsidP="002253C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664A1" w:rsidRPr="002167A5">
        <w:rPr>
          <w:sz w:val="28"/>
          <w:szCs w:val="28"/>
        </w:rPr>
        <w:t>Об утве</w:t>
      </w:r>
      <w:r w:rsidR="00256576">
        <w:rPr>
          <w:sz w:val="28"/>
          <w:szCs w:val="28"/>
        </w:rPr>
        <w:t>р</w:t>
      </w:r>
      <w:r>
        <w:rPr>
          <w:sz w:val="28"/>
          <w:szCs w:val="28"/>
        </w:rPr>
        <w:t>ждении плана мероприятий на 2021</w:t>
      </w:r>
      <w:r w:rsidR="00D664A1"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  <w:bookmarkStart w:id="0" w:name="_GoBack"/>
      <w:bookmarkEnd w:id="0"/>
    </w:p>
    <w:p w:rsidR="00D664A1" w:rsidRPr="002167A5" w:rsidRDefault="00D0430E" w:rsidP="00D664A1">
      <w:pPr>
        <w:rPr>
          <w:sz w:val="28"/>
          <w:szCs w:val="28"/>
        </w:rPr>
      </w:pPr>
      <w:r>
        <w:rPr>
          <w:sz w:val="28"/>
          <w:szCs w:val="28"/>
        </w:rPr>
        <w:t xml:space="preserve"> на 2021-2025</w:t>
      </w:r>
      <w:r w:rsidR="00D664A1" w:rsidRPr="002167A5">
        <w:rPr>
          <w:sz w:val="28"/>
          <w:szCs w:val="28"/>
        </w:rPr>
        <w:t xml:space="preserve"> годы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</w:t>
      </w:r>
      <w:proofErr w:type="gramStart"/>
      <w:r w:rsidRPr="00C80DC9">
        <w:rPr>
          <w:bCs/>
          <w:sz w:val="28"/>
          <w:szCs w:val="28"/>
        </w:rPr>
        <w:t>их формирования</w:t>
      </w:r>
      <w:proofErr w:type="gramEnd"/>
      <w:r w:rsidRPr="00C80DC9">
        <w:rPr>
          <w:bCs/>
          <w:sz w:val="28"/>
          <w:szCs w:val="28"/>
        </w:rPr>
        <w:t xml:space="preserve">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>
        <w:rPr>
          <w:sz w:val="28"/>
          <w:szCs w:val="28"/>
        </w:rPr>
        <w:t xml:space="preserve">от 14 ноября 2017 года № 46-ПА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» на 2018 – 2022 годы</w:t>
      </w:r>
      <w:r>
        <w:rPr>
          <w:sz w:val="28"/>
          <w:szCs w:val="28"/>
        </w:rPr>
        <w:t xml:space="preserve"> (с внесенными изменениями от 30.01.2018г №6-ПА,</w:t>
      </w:r>
      <w:r w:rsidRPr="00D5536B">
        <w:rPr>
          <w:bCs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2.02. </w:t>
      </w:r>
      <w:r w:rsidRPr="00C80DC9">
        <w:rPr>
          <w:bCs/>
          <w:sz w:val="28"/>
          <w:szCs w:val="28"/>
        </w:rPr>
        <w:t>2018года №</w:t>
      </w:r>
      <w:r>
        <w:rPr>
          <w:bCs/>
          <w:sz w:val="28"/>
          <w:szCs w:val="28"/>
        </w:rPr>
        <w:t>18-ПА;</w:t>
      </w:r>
      <w:r w:rsidRPr="008618AC">
        <w:rPr>
          <w:sz w:val="28"/>
          <w:szCs w:val="28"/>
        </w:rPr>
        <w:t xml:space="preserve"> </w:t>
      </w:r>
      <w:r>
        <w:rPr>
          <w:sz w:val="28"/>
          <w:szCs w:val="28"/>
        </w:rPr>
        <w:t>от 20.04.2018г</w:t>
      </w:r>
      <w:r w:rsidRPr="00746457">
        <w:rPr>
          <w:spacing w:val="20"/>
          <w:sz w:val="28"/>
          <w:szCs w:val="28"/>
        </w:rPr>
        <w:t>.</w:t>
      </w:r>
      <w:r>
        <w:rPr>
          <w:spacing w:val="20"/>
          <w:sz w:val="28"/>
          <w:szCs w:val="28"/>
        </w:rPr>
        <w:t xml:space="preserve"> </w:t>
      </w:r>
      <w:r w:rsidRPr="00746457">
        <w:rPr>
          <w:spacing w:val="20"/>
          <w:sz w:val="28"/>
          <w:szCs w:val="28"/>
        </w:rPr>
        <w:t>№26-ПА</w:t>
      </w:r>
      <w:r>
        <w:rPr>
          <w:spacing w:val="20"/>
          <w:sz w:val="28"/>
          <w:szCs w:val="28"/>
        </w:rPr>
        <w:t>; от 22.10.2018г №42-ПА; от 06.12.2018г №50-ПА; от 24.12.2018г № 51-ПА; от 22.02.2019г № 6-ПА</w:t>
      </w:r>
      <w:r w:rsidR="00C83558">
        <w:rPr>
          <w:spacing w:val="20"/>
          <w:sz w:val="28"/>
          <w:szCs w:val="28"/>
        </w:rPr>
        <w:t>; от 03.06.2019г №16-ПА</w:t>
      </w:r>
      <w:r w:rsidR="00603554">
        <w:rPr>
          <w:spacing w:val="20"/>
          <w:sz w:val="28"/>
          <w:szCs w:val="28"/>
        </w:rPr>
        <w:t>; от 09.08.2019г № 19-ПА</w:t>
      </w:r>
      <w:r w:rsidR="00AE4B77">
        <w:rPr>
          <w:spacing w:val="20"/>
          <w:sz w:val="28"/>
          <w:szCs w:val="28"/>
        </w:rPr>
        <w:t xml:space="preserve">; от 30.09.2019г. </w:t>
      </w:r>
      <w:r w:rsidR="00256576">
        <w:rPr>
          <w:spacing w:val="20"/>
          <w:sz w:val="28"/>
          <w:szCs w:val="28"/>
        </w:rPr>
        <w:t>№68</w:t>
      </w:r>
      <w:r w:rsidR="00AE4B77">
        <w:rPr>
          <w:spacing w:val="20"/>
          <w:sz w:val="28"/>
          <w:szCs w:val="28"/>
        </w:rPr>
        <w:t>«а»</w:t>
      </w:r>
      <w:r w:rsidR="00086837">
        <w:rPr>
          <w:spacing w:val="20"/>
          <w:sz w:val="28"/>
          <w:szCs w:val="28"/>
        </w:rPr>
        <w:t xml:space="preserve">; от </w:t>
      </w:r>
      <w:r w:rsidR="00086837" w:rsidRPr="008F6E6C">
        <w:rPr>
          <w:spacing w:val="20"/>
          <w:sz w:val="28"/>
          <w:szCs w:val="28"/>
        </w:rPr>
        <w:t>31.03.2020г №27-</w:t>
      </w:r>
      <w:proofErr w:type="gramStart"/>
      <w:r w:rsidR="00086837" w:rsidRPr="008F6E6C">
        <w:rPr>
          <w:spacing w:val="20"/>
          <w:sz w:val="28"/>
          <w:szCs w:val="28"/>
        </w:rPr>
        <w:t>ра</w:t>
      </w:r>
      <w:r w:rsidR="007E1155">
        <w:rPr>
          <w:spacing w:val="20"/>
          <w:sz w:val="28"/>
          <w:szCs w:val="28"/>
        </w:rPr>
        <w:t>;от</w:t>
      </w:r>
      <w:proofErr w:type="gramEnd"/>
      <w:r w:rsidR="007E1155">
        <w:rPr>
          <w:spacing w:val="20"/>
          <w:sz w:val="28"/>
          <w:szCs w:val="28"/>
        </w:rPr>
        <w:t xml:space="preserve"> 30.06.2020г №39»а»-ра</w:t>
      </w:r>
      <w:r w:rsidR="00256576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 xml:space="preserve">), </w:t>
      </w:r>
      <w:r w:rsidRPr="00C80DC9">
        <w:rPr>
          <w:sz w:val="28"/>
          <w:szCs w:val="28"/>
        </w:rPr>
        <w:t>р</w:t>
      </w:r>
      <w:r w:rsidRPr="00C80DC9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</w:p>
    <w:p w:rsidR="002253CD" w:rsidRPr="00C80DC9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D0430E">
        <w:rPr>
          <w:sz w:val="28"/>
          <w:szCs w:val="28"/>
        </w:rPr>
        <w:t>1. План мероприятий на 2021</w:t>
      </w:r>
      <w:r w:rsidR="002253CD"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</w:t>
      </w:r>
      <w:r w:rsidR="00D0430E">
        <w:rPr>
          <w:sz w:val="28"/>
          <w:szCs w:val="28"/>
        </w:rPr>
        <w:t>ие сельского поселения " на 2021-2025</w:t>
      </w:r>
      <w:r w:rsidR="002253CD" w:rsidRPr="00C80DC9">
        <w:rPr>
          <w:sz w:val="28"/>
          <w:szCs w:val="28"/>
        </w:rPr>
        <w:t xml:space="preserve"> годы изложить в новой редакции (план прилагается).</w:t>
      </w: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4F607F" w:rsidRPr="005B4D4D" w:rsidRDefault="004F607F" w:rsidP="004F607F">
      <w:pPr>
        <w:jc w:val="right"/>
      </w:pPr>
      <w:r w:rsidRPr="005B4D4D">
        <w:lastRenderedPageBreak/>
        <w:t xml:space="preserve">Утвержден </w:t>
      </w:r>
    </w:p>
    <w:p w:rsidR="004F607F" w:rsidRPr="005B4D4D" w:rsidRDefault="004F607F" w:rsidP="004F607F">
      <w:pPr>
        <w:jc w:val="right"/>
      </w:pPr>
      <w:r w:rsidRPr="005B4D4D">
        <w:t xml:space="preserve">распоряжением администрации </w:t>
      </w:r>
    </w:p>
    <w:p w:rsidR="004F607F" w:rsidRPr="005B4D4D" w:rsidRDefault="004F607F" w:rsidP="004F607F">
      <w:pPr>
        <w:jc w:val="right"/>
      </w:pPr>
      <w:r w:rsidRPr="005B4D4D"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5B4D4D">
        <w:t xml:space="preserve"> </w:t>
      </w:r>
      <w:r w:rsidRPr="007E1155">
        <w:t>от «</w:t>
      </w:r>
      <w:r w:rsidR="005E0C88">
        <w:t>25</w:t>
      </w:r>
      <w:r w:rsidRPr="007E1155">
        <w:t xml:space="preserve">» </w:t>
      </w:r>
      <w:r w:rsidR="005E0C88">
        <w:t>12</w:t>
      </w:r>
      <w:r w:rsidR="00256576" w:rsidRPr="007E1155">
        <w:t>.2020</w:t>
      </w:r>
      <w:r w:rsidRPr="007E1155">
        <w:t xml:space="preserve">г </w:t>
      </w:r>
      <w:r w:rsidR="002253CD" w:rsidRPr="007E1155">
        <w:t xml:space="preserve"> </w:t>
      </w:r>
      <w:r w:rsidRPr="007E1155">
        <w:t xml:space="preserve">№ </w:t>
      </w:r>
      <w:r w:rsidR="005E0C88">
        <w:t>57</w:t>
      </w:r>
      <w:r w:rsidR="00CF3E52" w:rsidRPr="007E1155">
        <w:t>-</w:t>
      </w:r>
      <w:r w:rsidRPr="007E1155"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256576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МЕРОПРИЯТИЙ НА 2020 </w:t>
      </w:r>
      <w:r w:rsidR="004F607F"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</w:t>
      </w:r>
      <w:r w:rsidRPr="00C80DC9">
        <w:rPr>
          <w:b/>
          <w:sz w:val="22"/>
          <w:szCs w:val="22"/>
        </w:rPr>
        <w:t xml:space="preserve"> 2018-2022 </w:t>
      </w:r>
      <w:r>
        <w:rPr>
          <w:b/>
          <w:sz w:val="22"/>
          <w:szCs w:val="22"/>
        </w:rPr>
        <w:t>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276"/>
        <w:gridCol w:w="850"/>
        <w:gridCol w:w="850"/>
        <w:gridCol w:w="1843"/>
        <w:gridCol w:w="1283"/>
        <w:gridCol w:w="1134"/>
        <w:gridCol w:w="851"/>
      </w:tblGrid>
      <w:tr w:rsidR="004F607F" w:rsidRPr="00C80DC9" w:rsidTr="00297C81">
        <w:trPr>
          <w:trHeight w:val="758"/>
        </w:trPr>
        <w:tc>
          <w:tcPr>
            <w:tcW w:w="710" w:type="dxa"/>
            <w:vMerge w:val="restart"/>
          </w:tcPr>
          <w:p w:rsidR="004F607F" w:rsidRPr="00C80DC9" w:rsidRDefault="004F607F" w:rsidP="00FD79D8">
            <w:pPr>
              <w:ind w:left="-108" w:right="-108"/>
              <w:jc w:val="center"/>
            </w:pPr>
            <w:r w:rsidRPr="00C80DC9">
              <w:t>№ п\п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700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3126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4F607F" w:rsidRPr="00C80DC9" w:rsidRDefault="000876C5" w:rsidP="004F607F">
            <w:pPr>
              <w:jc w:val="center"/>
            </w:pPr>
            <w:r>
              <w:t>на 2020</w:t>
            </w:r>
            <w:r w:rsidR="004F607F" w:rsidRPr="00C80DC9">
              <w:t xml:space="preserve"> год</w:t>
            </w:r>
          </w:p>
        </w:tc>
        <w:tc>
          <w:tcPr>
            <w:tcW w:w="1134" w:type="dxa"/>
          </w:tcPr>
          <w:p w:rsidR="004F607F" w:rsidRPr="00C80DC9" w:rsidRDefault="004F607F" w:rsidP="00C30ABF">
            <w:pPr>
              <w:ind w:right="-108"/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851" w:type="dxa"/>
          </w:tcPr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Значе</w:t>
            </w:r>
            <w:proofErr w:type="spellEnd"/>
          </w:p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ния</w:t>
            </w:r>
            <w:proofErr w:type="spellEnd"/>
            <w:r w:rsidRPr="00C80DC9">
              <w:t xml:space="preserve"> показателя </w:t>
            </w:r>
            <w:proofErr w:type="spellStart"/>
            <w:r w:rsidRPr="00C80DC9">
              <w:t>меро</w:t>
            </w:r>
            <w:proofErr w:type="spellEnd"/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приятия</w:t>
            </w:r>
            <w:r>
              <w:t xml:space="preserve"> 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201</w:t>
            </w:r>
            <w:r>
              <w:t>9</w:t>
            </w:r>
            <w:r w:rsidRPr="00C80DC9">
              <w:t xml:space="preserve"> год</w:t>
            </w:r>
          </w:p>
        </w:tc>
      </w:tr>
      <w:tr w:rsidR="004F607F" w:rsidRPr="00C80DC9" w:rsidTr="00297C81">
        <w:trPr>
          <w:trHeight w:val="58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/>
        </w:tc>
        <w:tc>
          <w:tcPr>
            <w:tcW w:w="1276" w:type="dxa"/>
            <w:vMerge/>
          </w:tcPr>
          <w:p w:rsidR="004F607F" w:rsidRPr="00C80DC9" w:rsidRDefault="004F607F" w:rsidP="004F607F"/>
        </w:tc>
        <w:tc>
          <w:tcPr>
            <w:tcW w:w="850" w:type="dxa"/>
          </w:tcPr>
          <w:p w:rsidR="004F607F" w:rsidRPr="00C80DC9" w:rsidRDefault="004F607F" w:rsidP="004F607F">
            <w:pPr>
              <w:jc w:val="center"/>
            </w:pPr>
            <w:r w:rsidRPr="00C80DC9">
              <w:t>С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(месяц)</w:t>
            </w:r>
          </w:p>
        </w:tc>
        <w:tc>
          <w:tcPr>
            <w:tcW w:w="850" w:type="dxa"/>
          </w:tcPr>
          <w:p w:rsidR="004F607F" w:rsidRPr="00C80DC9" w:rsidRDefault="004F607F" w:rsidP="004F607F">
            <w:pPr>
              <w:jc w:val="center"/>
            </w:pPr>
            <w:r w:rsidRPr="00C80DC9">
              <w:t>П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(месяц)</w:t>
            </w:r>
          </w:p>
        </w:tc>
        <w:tc>
          <w:tcPr>
            <w:tcW w:w="1843" w:type="dxa"/>
          </w:tcPr>
          <w:p w:rsidR="004F607F" w:rsidRPr="00C80DC9" w:rsidRDefault="004F607F" w:rsidP="004F607F">
            <w:pPr>
              <w:jc w:val="center"/>
            </w:pPr>
            <w:r w:rsidRPr="00C80DC9">
              <w:t>источник</w:t>
            </w:r>
          </w:p>
        </w:tc>
        <w:tc>
          <w:tcPr>
            <w:tcW w:w="1278" w:type="dxa"/>
          </w:tcPr>
          <w:p w:rsidR="004F607F" w:rsidRPr="00C80DC9" w:rsidRDefault="004F607F" w:rsidP="004F607F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4F607F" w:rsidRPr="00C80DC9" w:rsidRDefault="004F607F" w:rsidP="004F607F">
            <w:pPr>
              <w:ind w:left="-44" w:right="176"/>
              <w:jc w:val="center"/>
            </w:pPr>
          </w:p>
        </w:tc>
        <w:tc>
          <w:tcPr>
            <w:tcW w:w="1134" w:type="dxa"/>
          </w:tcPr>
          <w:p w:rsidR="004F607F" w:rsidRPr="00C80DC9" w:rsidRDefault="004F607F" w:rsidP="004F607F"/>
        </w:tc>
        <w:tc>
          <w:tcPr>
            <w:tcW w:w="851" w:type="dxa"/>
          </w:tcPr>
          <w:p w:rsidR="004F607F" w:rsidRPr="00C80DC9" w:rsidRDefault="004F607F" w:rsidP="004F607F"/>
        </w:tc>
      </w:tr>
      <w:tr w:rsidR="004F607F" w:rsidRPr="00C80DC9" w:rsidTr="00297C81">
        <w:trPr>
          <w:trHeight w:val="240"/>
        </w:trPr>
        <w:tc>
          <w:tcPr>
            <w:tcW w:w="710" w:type="dxa"/>
          </w:tcPr>
          <w:p w:rsidR="004F607F" w:rsidRPr="00C80DC9" w:rsidRDefault="004F607F" w:rsidP="004F607F">
            <w:pPr>
              <w:jc w:val="center"/>
            </w:pPr>
            <w:r w:rsidRPr="00C80DC9">
              <w:t>1</w:t>
            </w:r>
          </w:p>
        </w:tc>
        <w:tc>
          <w:tcPr>
            <w:tcW w:w="1701" w:type="dxa"/>
          </w:tcPr>
          <w:p w:rsidR="004F607F" w:rsidRPr="00C80DC9" w:rsidRDefault="004F607F" w:rsidP="004F607F">
            <w:pPr>
              <w:jc w:val="center"/>
            </w:pPr>
            <w:r w:rsidRPr="00C80DC9">
              <w:t>2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3</w:t>
            </w:r>
          </w:p>
        </w:tc>
        <w:tc>
          <w:tcPr>
            <w:tcW w:w="850" w:type="dxa"/>
          </w:tcPr>
          <w:p w:rsidR="004F607F" w:rsidRPr="00C80DC9" w:rsidRDefault="004F607F" w:rsidP="004F607F">
            <w:pPr>
              <w:jc w:val="center"/>
            </w:pPr>
            <w:r w:rsidRPr="00C80DC9">
              <w:t>4</w:t>
            </w:r>
          </w:p>
        </w:tc>
        <w:tc>
          <w:tcPr>
            <w:tcW w:w="850" w:type="dxa"/>
          </w:tcPr>
          <w:p w:rsidR="004F607F" w:rsidRPr="00C80DC9" w:rsidRDefault="004F607F" w:rsidP="004F607F">
            <w:pPr>
              <w:jc w:val="center"/>
            </w:pPr>
            <w:r w:rsidRPr="00C80DC9">
              <w:t>5</w:t>
            </w:r>
          </w:p>
        </w:tc>
        <w:tc>
          <w:tcPr>
            <w:tcW w:w="1843" w:type="dxa"/>
          </w:tcPr>
          <w:p w:rsidR="004F607F" w:rsidRPr="00C80DC9" w:rsidRDefault="004F607F" w:rsidP="004F607F">
            <w:pPr>
              <w:jc w:val="center"/>
            </w:pPr>
            <w:r w:rsidRPr="00C80DC9">
              <w:t>6</w:t>
            </w:r>
          </w:p>
        </w:tc>
        <w:tc>
          <w:tcPr>
            <w:tcW w:w="1278" w:type="dxa"/>
          </w:tcPr>
          <w:p w:rsidR="004F607F" w:rsidRPr="00C80DC9" w:rsidRDefault="004F607F" w:rsidP="004F607F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jc w:val="center"/>
            </w:pPr>
            <w:r w:rsidRPr="00C80DC9">
              <w:t>8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ind w:right="-108"/>
              <w:jc w:val="center"/>
            </w:pPr>
            <w:r w:rsidRPr="00C80DC9">
              <w:t>9</w:t>
            </w:r>
          </w:p>
        </w:tc>
      </w:tr>
      <w:tr w:rsidR="00E73991" w:rsidRPr="0044279B" w:rsidTr="00297C81">
        <w:trPr>
          <w:trHeight w:val="227"/>
        </w:trPr>
        <w:tc>
          <w:tcPr>
            <w:tcW w:w="710" w:type="dxa"/>
            <w:vMerge w:val="restart"/>
          </w:tcPr>
          <w:p w:rsidR="00E73991" w:rsidRPr="00C80DC9" w:rsidRDefault="00E73991" w:rsidP="004F607F">
            <w:r w:rsidRPr="00C80DC9">
              <w:t xml:space="preserve"> 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79B">
              <w:rPr>
                <w:b/>
              </w:rPr>
              <w:t>Программа</w:t>
            </w:r>
          </w:p>
          <w:p w:rsidR="00E73991" w:rsidRPr="0044279B" w:rsidRDefault="00E73991" w:rsidP="004F607F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b/>
              </w:rPr>
              <w:t>на 2018-2022годы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322AB9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322AB9">
            <w:r w:rsidRPr="00C80DC9">
              <w:t>декабрь</w:t>
            </w:r>
          </w:p>
        </w:tc>
        <w:tc>
          <w:tcPr>
            <w:tcW w:w="1843" w:type="dxa"/>
            <w:vAlign w:val="center"/>
          </w:tcPr>
          <w:p w:rsidR="00E73991" w:rsidRPr="0044279B" w:rsidRDefault="00E73991" w:rsidP="00CD5978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15125D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  <w:p w:rsidR="00E73991" w:rsidRPr="0015125D" w:rsidRDefault="00934BF0" w:rsidP="008D4A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594,8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CD5978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ind w:right="-108"/>
              <w:jc w:val="center"/>
            </w:pPr>
            <w:r w:rsidRPr="0044279B">
              <w:t>Х</w:t>
            </w:r>
          </w:p>
        </w:tc>
      </w:tr>
      <w:tr w:rsidR="00E73991" w:rsidRPr="0044279B" w:rsidTr="00297C81">
        <w:trPr>
          <w:trHeight w:val="49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ind w:lef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1278" w:type="dxa"/>
            <w:vAlign w:val="center"/>
          </w:tcPr>
          <w:p w:rsidR="00E73991" w:rsidRPr="0015125D" w:rsidRDefault="00934BF0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4"/>
                <w:szCs w:val="24"/>
              </w:rPr>
              <w:t>7256,8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ind w:left="-108" w:right="-250"/>
              <w:jc w:val="center"/>
              <w:rPr>
                <w:bCs/>
                <w:color w:val="000000"/>
              </w:rPr>
            </w:pPr>
            <w:r w:rsidRPr="0044279B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8" w:type="dxa"/>
            <w:vAlign w:val="center"/>
          </w:tcPr>
          <w:p w:rsidR="00E73991" w:rsidRPr="0015125D" w:rsidRDefault="00E73991" w:rsidP="008A325E">
            <w:pPr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278" w:type="dxa"/>
            <w:vAlign w:val="center"/>
          </w:tcPr>
          <w:p w:rsidR="00E73991" w:rsidRPr="0015125D" w:rsidRDefault="00934BF0" w:rsidP="00255D6A">
            <w:pPr>
              <w:ind w:left="-108" w:right="-108"/>
              <w:jc w:val="center"/>
            </w:pPr>
            <w:r>
              <w:t>200,7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  <w:vAlign w:val="center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278" w:type="dxa"/>
            <w:vAlign w:val="center"/>
          </w:tcPr>
          <w:p w:rsidR="00E73991" w:rsidRPr="0015125D" w:rsidRDefault="00934BF0" w:rsidP="00255D6A">
            <w:pPr>
              <w:ind w:left="-108" w:right="-108"/>
              <w:jc w:val="center"/>
            </w:pPr>
            <w:r>
              <w:t>137,3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89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Иные источники (далее - ИИ) - при наличии</w:t>
            </w:r>
          </w:p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</w:p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8" w:type="dxa"/>
            <w:vAlign w:val="center"/>
          </w:tcPr>
          <w:p w:rsidR="00E73991" w:rsidRPr="0015125D" w:rsidRDefault="00E73991" w:rsidP="00255D6A">
            <w:pPr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80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/>
              <w:jc w:val="center"/>
            </w:pPr>
            <w:r w:rsidRPr="0044279B">
              <w:t>1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1</w:t>
            </w:r>
          </w:p>
          <w:p w:rsidR="00E73991" w:rsidRPr="0044279B" w:rsidRDefault="00E73991" w:rsidP="00CD5978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 xml:space="preserve">Обеспечение деятельности главы Умыганского сельского поселения и администрации Умыганского </w:t>
            </w:r>
            <w:r w:rsidRPr="0044279B">
              <w:rPr>
                <w:b/>
              </w:rPr>
              <w:lastRenderedPageBreak/>
              <w:t>сельского поселения»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322AB9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322AB9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73991" w:rsidRPr="0070697D" w:rsidRDefault="00070483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594,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rPr>
          <w:trHeight w:val="25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  <w:shd w:val="clear" w:color="auto" w:fill="auto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2B665F" w:rsidRDefault="00070483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6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7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2B665F" w:rsidRDefault="00E73991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2B665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13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2B665F" w:rsidRDefault="00070483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3991" w:rsidRPr="002B665F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72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2B665F" w:rsidRDefault="002B665F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70483"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101548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761D79" w:rsidRDefault="00E73991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E86F61" w:rsidTr="00297C81">
        <w:trPr>
          <w:trHeight w:val="167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1.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322AB9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322AB9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pPr>
              <w:ind w:left="-108" w:right="-108"/>
            </w:pPr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761D79" w:rsidRDefault="00070483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91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 xml:space="preserve"> 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rPr>
          <w:trHeight w:val="21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  <w:shd w:val="clear" w:color="auto" w:fill="auto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761D79" w:rsidRDefault="00070483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76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6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761D79" w:rsidRDefault="00E73991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6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761D79" w:rsidRDefault="00E73991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79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761D79" w:rsidRDefault="00070483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761D79" w:rsidRDefault="00E73991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282B84" w:rsidRPr="0044279B" w:rsidTr="00297C81">
        <w:trPr>
          <w:trHeight w:val="78"/>
        </w:trPr>
        <w:tc>
          <w:tcPr>
            <w:tcW w:w="710" w:type="dxa"/>
            <w:vMerge w:val="restart"/>
          </w:tcPr>
          <w:p w:rsidR="00282B84" w:rsidRPr="0044279B" w:rsidRDefault="00282B84" w:rsidP="008A325E">
            <w:pPr>
              <w:ind w:left="-108" w:right="-108"/>
              <w:jc w:val="center"/>
            </w:pPr>
            <w:r w:rsidRPr="0044279B">
              <w:t>1.1.1.</w:t>
            </w:r>
          </w:p>
        </w:tc>
        <w:tc>
          <w:tcPr>
            <w:tcW w:w="1701" w:type="dxa"/>
            <w:vMerge w:val="restart"/>
          </w:tcPr>
          <w:p w:rsidR="00282B84" w:rsidRPr="0044279B" w:rsidRDefault="00282B84" w:rsidP="00CD5978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</w:t>
            </w:r>
            <w:r w:rsidRPr="0044279B">
              <w:t>е:</w:t>
            </w:r>
          </w:p>
          <w:p w:rsidR="00282B84" w:rsidRPr="0044279B" w:rsidRDefault="00B66D9B" w:rsidP="00CD5978">
            <w:pPr>
              <w:ind w:left="-108" w:right="-108"/>
              <w:jc w:val="center"/>
            </w:pPr>
            <w:r>
              <w:t>Выплаты по оплате труда с начислениями главе сельского поселения и Администрации сельского поселения</w:t>
            </w:r>
          </w:p>
        </w:tc>
        <w:tc>
          <w:tcPr>
            <w:tcW w:w="1276" w:type="dxa"/>
            <w:vMerge w:val="restart"/>
          </w:tcPr>
          <w:p w:rsidR="00282B84" w:rsidRPr="0044279B" w:rsidRDefault="00282B84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282B84" w:rsidRPr="0044279B" w:rsidRDefault="00282B84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282B84" w:rsidRPr="0044279B" w:rsidRDefault="00282B84" w:rsidP="004F607F">
            <w:r w:rsidRPr="0044279B">
              <w:t>январь</w:t>
            </w:r>
          </w:p>
        </w:tc>
        <w:tc>
          <w:tcPr>
            <w:tcW w:w="850" w:type="dxa"/>
            <w:vMerge w:val="restart"/>
          </w:tcPr>
          <w:p w:rsidR="00282B84" w:rsidRPr="0044279B" w:rsidRDefault="00282B84" w:rsidP="004F607F">
            <w:r w:rsidRPr="0044279B">
              <w:t>декабрь</w:t>
            </w:r>
          </w:p>
        </w:tc>
        <w:tc>
          <w:tcPr>
            <w:tcW w:w="1843" w:type="dxa"/>
          </w:tcPr>
          <w:p w:rsidR="00282B84" w:rsidRPr="0044279B" w:rsidRDefault="00282B84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282B84" w:rsidRPr="00AC6628" w:rsidRDefault="00070483" w:rsidP="00282B84">
            <w:pPr>
              <w:jc w:val="center"/>
            </w:pPr>
            <w:r>
              <w:t>1977,0</w:t>
            </w:r>
          </w:p>
        </w:tc>
        <w:tc>
          <w:tcPr>
            <w:tcW w:w="1134" w:type="dxa"/>
            <w:vMerge w:val="restart"/>
            <w:vAlign w:val="center"/>
          </w:tcPr>
          <w:p w:rsidR="00282B84" w:rsidRPr="0044279B" w:rsidRDefault="00282B84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282B84" w:rsidRPr="0044279B" w:rsidRDefault="00282B84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282B84" w:rsidRPr="0044279B" w:rsidRDefault="00282B84" w:rsidP="004F607F">
            <w:pPr>
              <w:jc w:val="center"/>
            </w:pPr>
            <w:r w:rsidRPr="0044279B">
              <w:t>100%</w:t>
            </w:r>
          </w:p>
        </w:tc>
      </w:tr>
      <w:tr w:rsidR="00282B84" w:rsidRPr="0044279B" w:rsidTr="00297C81">
        <w:trPr>
          <w:trHeight w:val="78"/>
        </w:trPr>
        <w:tc>
          <w:tcPr>
            <w:tcW w:w="710" w:type="dxa"/>
            <w:vMerge/>
          </w:tcPr>
          <w:p w:rsidR="00282B84" w:rsidRPr="0044279B" w:rsidRDefault="00282B84" w:rsidP="004F607F"/>
        </w:tc>
        <w:tc>
          <w:tcPr>
            <w:tcW w:w="1701" w:type="dxa"/>
            <w:vMerge/>
          </w:tcPr>
          <w:p w:rsidR="00282B84" w:rsidRPr="0044279B" w:rsidRDefault="00282B84" w:rsidP="008A325E">
            <w:pPr>
              <w:jc w:val="center"/>
            </w:pPr>
          </w:p>
        </w:tc>
        <w:tc>
          <w:tcPr>
            <w:tcW w:w="1276" w:type="dxa"/>
            <w:vMerge/>
          </w:tcPr>
          <w:p w:rsidR="00282B84" w:rsidRPr="0044279B" w:rsidRDefault="00282B84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282B84" w:rsidRPr="0044279B" w:rsidRDefault="00282B84" w:rsidP="004F607F"/>
        </w:tc>
        <w:tc>
          <w:tcPr>
            <w:tcW w:w="850" w:type="dxa"/>
            <w:vMerge/>
          </w:tcPr>
          <w:p w:rsidR="00282B84" w:rsidRPr="0044279B" w:rsidRDefault="00282B84" w:rsidP="004F607F"/>
        </w:tc>
        <w:tc>
          <w:tcPr>
            <w:tcW w:w="1843" w:type="dxa"/>
          </w:tcPr>
          <w:p w:rsidR="00282B84" w:rsidRPr="0044279B" w:rsidRDefault="00282B84" w:rsidP="004F607F">
            <w:r w:rsidRPr="0044279B">
              <w:t>МБ</w:t>
            </w:r>
          </w:p>
        </w:tc>
        <w:tc>
          <w:tcPr>
            <w:tcW w:w="1278" w:type="dxa"/>
            <w:shd w:val="clear" w:color="auto" w:fill="auto"/>
          </w:tcPr>
          <w:p w:rsidR="00282B84" w:rsidRPr="00AC6628" w:rsidRDefault="00070483" w:rsidP="00282B84">
            <w:pPr>
              <w:jc w:val="center"/>
            </w:pPr>
            <w:r>
              <w:t>1977,0</w:t>
            </w:r>
          </w:p>
        </w:tc>
        <w:tc>
          <w:tcPr>
            <w:tcW w:w="1134" w:type="dxa"/>
            <w:vMerge/>
            <w:vAlign w:val="center"/>
          </w:tcPr>
          <w:p w:rsidR="00282B84" w:rsidRPr="0044279B" w:rsidRDefault="00282B8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82B84" w:rsidRPr="0044279B" w:rsidRDefault="00282B84" w:rsidP="004F607F">
            <w:pPr>
              <w:jc w:val="center"/>
            </w:pPr>
          </w:p>
        </w:tc>
      </w:tr>
      <w:tr w:rsidR="00E73991" w:rsidRPr="0044279B" w:rsidTr="00297C8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6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D27F16" w:rsidRPr="0044279B" w:rsidTr="00297C81">
        <w:trPr>
          <w:trHeight w:val="78"/>
        </w:trPr>
        <w:tc>
          <w:tcPr>
            <w:tcW w:w="710" w:type="dxa"/>
            <w:vMerge w:val="restart"/>
          </w:tcPr>
          <w:p w:rsidR="00D27F16" w:rsidRPr="0044279B" w:rsidRDefault="00D27F16" w:rsidP="00D27F16">
            <w:pPr>
              <w:ind w:left="-108" w:right="-108"/>
            </w:pPr>
            <w:r w:rsidRPr="0044279B">
              <w:t>1.1.2.</w:t>
            </w:r>
          </w:p>
        </w:tc>
        <w:tc>
          <w:tcPr>
            <w:tcW w:w="1701" w:type="dxa"/>
            <w:vMerge w:val="restart"/>
          </w:tcPr>
          <w:p w:rsidR="00D27F16" w:rsidRPr="0044279B" w:rsidRDefault="00D27F16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D27F16" w:rsidRPr="0044279B" w:rsidRDefault="00D27F16" w:rsidP="00CD5978">
            <w:pPr>
              <w:ind w:left="-108" w:right="-108"/>
              <w:jc w:val="center"/>
            </w:pPr>
            <w:r w:rsidRPr="0044279B">
              <w:t>Закупка товаров работ, услуг для осуществление област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vMerge w:val="restart"/>
          </w:tcPr>
          <w:p w:rsidR="00D27F16" w:rsidRPr="0044279B" w:rsidRDefault="00D27F16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27F16" w:rsidRPr="0044279B" w:rsidRDefault="00D27F16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D27F16" w:rsidRPr="0044279B" w:rsidRDefault="00D27F16" w:rsidP="004F607F">
            <w:r w:rsidRPr="0044279B">
              <w:t>январь</w:t>
            </w:r>
          </w:p>
        </w:tc>
        <w:tc>
          <w:tcPr>
            <w:tcW w:w="850" w:type="dxa"/>
            <w:vMerge w:val="restart"/>
          </w:tcPr>
          <w:p w:rsidR="00D27F16" w:rsidRPr="0044279B" w:rsidRDefault="00D27F16" w:rsidP="004F607F">
            <w:r w:rsidRPr="0044279B">
              <w:t>декабрь</w:t>
            </w:r>
          </w:p>
        </w:tc>
        <w:tc>
          <w:tcPr>
            <w:tcW w:w="1843" w:type="dxa"/>
          </w:tcPr>
          <w:p w:rsidR="00D27F16" w:rsidRPr="0044279B" w:rsidRDefault="00D27F16" w:rsidP="004F607F">
            <w:r w:rsidRPr="0044279B">
              <w:t>Всего</w:t>
            </w:r>
          </w:p>
        </w:tc>
        <w:tc>
          <w:tcPr>
            <w:tcW w:w="1278" w:type="dxa"/>
          </w:tcPr>
          <w:p w:rsidR="00D27F16" w:rsidRPr="00710E68" w:rsidRDefault="00070483" w:rsidP="00D27F16">
            <w:pPr>
              <w:jc w:val="center"/>
            </w:pPr>
            <w:r>
              <w:t>296,1</w:t>
            </w:r>
          </w:p>
        </w:tc>
        <w:tc>
          <w:tcPr>
            <w:tcW w:w="1134" w:type="dxa"/>
            <w:vMerge w:val="restart"/>
            <w:vAlign w:val="center"/>
          </w:tcPr>
          <w:p w:rsidR="00D27F16" w:rsidRPr="0044279B" w:rsidRDefault="00D27F16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D27F16" w:rsidRPr="0044279B" w:rsidRDefault="00D27F16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D27F16" w:rsidRPr="0044279B" w:rsidRDefault="00D27F16" w:rsidP="004F607F">
            <w:pPr>
              <w:jc w:val="center"/>
            </w:pPr>
            <w:r w:rsidRPr="0044279B">
              <w:t>100%</w:t>
            </w:r>
          </w:p>
        </w:tc>
      </w:tr>
      <w:tr w:rsidR="00D27F16" w:rsidRPr="0044279B" w:rsidTr="00297C81">
        <w:trPr>
          <w:trHeight w:val="78"/>
        </w:trPr>
        <w:tc>
          <w:tcPr>
            <w:tcW w:w="710" w:type="dxa"/>
            <w:vMerge/>
          </w:tcPr>
          <w:p w:rsidR="00D27F16" w:rsidRPr="0044279B" w:rsidRDefault="00D27F16" w:rsidP="004F607F"/>
        </w:tc>
        <w:tc>
          <w:tcPr>
            <w:tcW w:w="1701" w:type="dxa"/>
            <w:vMerge/>
          </w:tcPr>
          <w:p w:rsidR="00D27F16" w:rsidRPr="0044279B" w:rsidRDefault="00D27F16" w:rsidP="004F607F"/>
        </w:tc>
        <w:tc>
          <w:tcPr>
            <w:tcW w:w="1276" w:type="dxa"/>
            <w:vMerge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27F16" w:rsidRPr="0044279B" w:rsidRDefault="00D27F16" w:rsidP="004F607F"/>
        </w:tc>
        <w:tc>
          <w:tcPr>
            <w:tcW w:w="850" w:type="dxa"/>
            <w:vMerge/>
          </w:tcPr>
          <w:p w:rsidR="00D27F16" w:rsidRPr="0044279B" w:rsidRDefault="00D27F16" w:rsidP="004F607F"/>
        </w:tc>
        <w:tc>
          <w:tcPr>
            <w:tcW w:w="1843" w:type="dxa"/>
          </w:tcPr>
          <w:p w:rsidR="00D27F16" w:rsidRPr="0044279B" w:rsidRDefault="00D27F16" w:rsidP="004F607F">
            <w:r w:rsidRPr="0044279B">
              <w:t>МБ</w:t>
            </w:r>
          </w:p>
        </w:tc>
        <w:tc>
          <w:tcPr>
            <w:tcW w:w="1278" w:type="dxa"/>
          </w:tcPr>
          <w:p w:rsidR="00D27F16" w:rsidRPr="00710E68" w:rsidRDefault="00070483" w:rsidP="00D27F16">
            <w:pPr>
              <w:jc w:val="center"/>
            </w:pPr>
            <w:r>
              <w:t>296,1</w:t>
            </w:r>
          </w:p>
        </w:tc>
        <w:tc>
          <w:tcPr>
            <w:tcW w:w="1134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</w:tr>
      <w:tr w:rsidR="00D27F16" w:rsidRPr="0044279B" w:rsidTr="00297C81">
        <w:trPr>
          <w:trHeight w:val="78"/>
        </w:trPr>
        <w:tc>
          <w:tcPr>
            <w:tcW w:w="710" w:type="dxa"/>
            <w:vMerge/>
          </w:tcPr>
          <w:p w:rsidR="00D27F16" w:rsidRPr="0044279B" w:rsidRDefault="00D27F16" w:rsidP="004F607F"/>
        </w:tc>
        <w:tc>
          <w:tcPr>
            <w:tcW w:w="1701" w:type="dxa"/>
            <w:vMerge/>
          </w:tcPr>
          <w:p w:rsidR="00D27F16" w:rsidRPr="0044279B" w:rsidRDefault="00D27F16" w:rsidP="004F607F"/>
        </w:tc>
        <w:tc>
          <w:tcPr>
            <w:tcW w:w="1276" w:type="dxa"/>
            <w:vMerge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27F16" w:rsidRPr="0044279B" w:rsidRDefault="00D27F16" w:rsidP="004F607F"/>
        </w:tc>
        <w:tc>
          <w:tcPr>
            <w:tcW w:w="850" w:type="dxa"/>
            <w:vMerge/>
          </w:tcPr>
          <w:p w:rsidR="00D27F16" w:rsidRPr="0044279B" w:rsidRDefault="00D27F16" w:rsidP="004F607F"/>
        </w:tc>
        <w:tc>
          <w:tcPr>
            <w:tcW w:w="1843" w:type="dxa"/>
          </w:tcPr>
          <w:p w:rsidR="00D27F16" w:rsidRPr="0044279B" w:rsidRDefault="00D27F16" w:rsidP="004F607F">
            <w:r w:rsidRPr="0044279B">
              <w:t>РБ</w:t>
            </w:r>
          </w:p>
        </w:tc>
        <w:tc>
          <w:tcPr>
            <w:tcW w:w="1278" w:type="dxa"/>
          </w:tcPr>
          <w:p w:rsidR="00D27F16" w:rsidRPr="00B6608F" w:rsidRDefault="00D27F16" w:rsidP="00D27F16">
            <w:pPr>
              <w:jc w:val="center"/>
            </w:pPr>
            <w:r w:rsidRPr="00B6608F">
              <w:t>0</w:t>
            </w:r>
            <w:r>
              <w:t>,0</w:t>
            </w:r>
          </w:p>
        </w:tc>
        <w:tc>
          <w:tcPr>
            <w:tcW w:w="1134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</w:tr>
      <w:tr w:rsidR="00D27F16" w:rsidRPr="0044279B" w:rsidTr="00297C81">
        <w:trPr>
          <w:trHeight w:val="78"/>
        </w:trPr>
        <w:tc>
          <w:tcPr>
            <w:tcW w:w="710" w:type="dxa"/>
            <w:vMerge/>
          </w:tcPr>
          <w:p w:rsidR="00D27F16" w:rsidRPr="0044279B" w:rsidRDefault="00D27F16" w:rsidP="004F607F"/>
        </w:tc>
        <w:tc>
          <w:tcPr>
            <w:tcW w:w="1701" w:type="dxa"/>
            <w:vMerge/>
          </w:tcPr>
          <w:p w:rsidR="00D27F16" w:rsidRPr="0044279B" w:rsidRDefault="00D27F16" w:rsidP="004F607F"/>
        </w:tc>
        <w:tc>
          <w:tcPr>
            <w:tcW w:w="1276" w:type="dxa"/>
            <w:vMerge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27F16" w:rsidRPr="0044279B" w:rsidRDefault="00D27F16" w:rsidP="004F607F"/>
        </w:tc>
        <w:tc>
          <w:tcPr>
            <w:tcW w:w="850" w:type="dxa"/>
            <w:vMerge/>
          </w:tcPr>
          <w:p w:rsidR="00D27F16" w:rsidRPr="0044279B" w:rsidRDefault="00D27F16" w:rsidP="004F607F"/>
        </w:tc>
        <w:tc>
          <w:tcPr>
            <w:tcW w:w="1843" w:type="dxa"/>
          </w:tcPr>
          <w:p w:rsidR="00D27F16" w:rsidRPr="0044279B" w:rsidRDefault="00D27F16" w:rsidP="004F607F">
            <w:r w:rsidRPr="0044279B">
              <w:t>ОБ</w:t>
            </w:r>
          </w:p>
        </w:tc>
        <w:tc>
          <w:tcPr>
            <w:tcW w:w="1278" w:type="dxa"/>
          </w:tcPr>
          <w:p w:rsidR="00D27F16" w:rsidRDefault="00D27F16" w:rsidP="00D27F16">
            <w:pPr>
              <w:jc w:val="center"/>
            </w:pPr>
            <w:r w:rsidRPr="00B6608F">
              <w:t>0,7</w:t>
            </w:r>
          </w:p>
        </w:tc>
        <w:tc>
          <w:tcPr>
            <w:tcW w:w="1134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27F16" w:rsidRPr="0044279B" w:rsidRDefault="00D27F16" w:rsidP="004F607F">
            <w:pPr>
              <w:jc w:val="center"/>
            </w:pPr>
          </w:p>
        </w:tc>
      </w:tr>
      <w:tr w:rsidR="00E73991" w:rsidRPr="0044279B" w:rsidTr="00297C8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434668" w:rsidRDefault="00E73991" w:rsidP="00255D6A">
            <w:pPr>
              <w:ind w:left="-108" w:right="-108"/>
              <w:jc w:val="center"/>
            </w:pPr>
            <w:r w:rsidRPr="00434668">
              <w:t>0</w:t>
            </w:r>
            <w:r w:rsidR="00D27F16">
              <w:t>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4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</w:tcPr>
          <w:p w:rsidR="00E73991" w:rsidRPr="00434668" w:rsidRDefault="00E73991" w:rsidP="0044279B">
            <w:pPr>
              <w:ind w:left="-108" w:right="-108"/>
              <w:jc w:val="center"/>
            </w:pPr>
            <w:r w:rsidRPr="00434668">
              <w:t>0</w:t>
            </w:r>
            <w:r w:rsidR="00D27F16">
              <w:t>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78"/>
        </w:trPr>
        <w:tc>
          <w:tcPr>
            <w:tcW w:w="710" w:type="dxa"/>
            <w:vMerge w:val="restart"/>
          </w:tcPr>
          <w:p w:rsidR="00E73991" w:rsidRPr="001B3BD1" w:rsidRDefault="00E73991" w:rsidP="003B0804">
            <w:pPr>
              <w:ind w:left="-108" w:right="-108"/>
              <w:jc w:val="center"/>
            </w:pPr>
            <w:r w:rsidRPr="001B3BD1">
              <w:t>1.1.3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Осуществление первичного воинского учета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(ВУ Р)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CD5978">
            <w:r w:rsidRPr="0044279B">
              <w:t>Всего</w:t>
            </w:r>
          </w:p>
        </w:tc>
        <w:tc>
          <w:tcPr>
            <w:tcW w:w="1278" w:type="dxa"/>
            <w:vAlign w:val="center"/>
          </w:tcPr>
          <w:p w:rsidR="00E73991" w:rsidRPr="00D63020" w:rsidRDefault="00070483" w:rsidP="00255D6A">
            <w:pPr>
              <w:ind w:left="-108" w:right="-108"/>
              <w:jc w:val="center"/>
            </w:pPr>
            <w:r>
              <w:t>137,3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297C8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CD5978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CD5978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CD5978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CD5978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D63020" w:rsidRDefault="00070483" w:rsidP="00255D6A">
            <w:pPr>
              <w:ind w:left="-108" w:right="-108"/>
              <w:jc w:val="center"/>
            </w:pPr>
            <w:r>
              <w:t>137,3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193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CD5978"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2.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8A325E">
            <w:pPr>
              <w:jc w:val="center"/>
            </w:pPr>
            <w:r w:rsidRPr="0044279B">
              <w:t>Управление муниципальным долгом</w:t>
            </w:r>
          </w:p>
          <w:p w:rsidR="00E73991" w:rsidRPr="0044279B" w:rsidRDefault="00E73991" w:rsidP="008A325E">
            <w:pPr>
              <w:jc w:val="center"/>
            </w:pPr>
          </w:p>
          <w:p w:rsidR="00E73991" w:rsidRPr="0044279B" w:rsidRDefault="00E73991" w:rsidP="0012484B"/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  <w:p w:rsidR="00E73991" w:rsidRPr="00B637BD" w:rsidRDefault="00E73991" w:rsidP="00255D6A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2.1.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е</w:t>
            </w:r>
            <w:r w:rsidRPr="0044279B">
              <w:t>:</w:t>
            </w:r>
          </w:p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Обслуживание муниципального долга</w:t>
            </w:r>
          </w:p>
          <w:p w:rsidR="00E73991" w:rsidRPr="0044279B" w:rsidRDefault="00E73991" w:rsidP="008A325E">
            <w:pPr>
              <w:ind w:left="-108" w:right="-108"/>
              <w:jc w:val="center"/>
            </w:pPr>
          </w:p>
          <w:p w:rsidR="00E73991" w:rsidRPr="0044279B" w:rsidRDefault="00E73991" w:rsidP="008A325E">
            <w:pPr>
              <w:ind w:left="-108" w:right="-108"/>
              <w:jc w:val="center"/>
            </w:pPr>
          </w:p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r w:rsidRPr="0044279B">
              <w:t>Всего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Отсутствие просроченной кредиторской задолженности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5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3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6B0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6B06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sz w:val="26"/>
                <w:szCs w:val="26"/>
              </w:rPr>
              <w:lastRenderedPageBreak/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lastRenderedPageBreak/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lastRenderedPageBreak/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367C50">
            <w:r w:rsidRPr="0044279B">
              <w:t>Всего</w:t>
            </w:r>
          </w:p>
        </w:tc>
        <w:tc>
          <w:tcPr>
            <w:tcW w:w="1278" w:type="dxa"/>
            <w:vAlign w:val="center"/>
          </w:tcPr>
          <w:p w:rsidR="00E73991" w:rsidRPr="00FE60FF" w:rsidRDefault="00070483" w:rsidP="00367C50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367C50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FE60FF" w:rsidRDefault="00070483" w:rsidP="00802358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367C50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367C50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367C50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367C50">
            <w:r w:rsidRPr="0044279B">
              <w:t>ИИ</w:t>
            </w:r>
          </w:p>
        </w:tc>
        <w:tc>
          <w:tcPr>
            <w:tcW w:w="1278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5"/>
        </w:trPr>
        <w:tc>
          <w:tcPr>
            <w:tcW w:w="710" w:type="dxa"/>
            <w:vMerge w:val="restart"/>
          </w:tcPr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t>1.3.1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241ADE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Пенсия за выслугу лет муниципальной службы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367C50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367C50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367C50">
            <w:r w:rsidRPr="0044279B">
              <w:t>Всего</w:t>
            </w:r>
          </w:p>
        </w:tc>
        <w:tc>
          <w:tcPr>
            <w:tcW w:w="1278" w:type="dxa"/>
            <w:vAlign w:val="center"/>
          </w:tcPr>
          <w:p w:rsidR="00E73991" w:rsidRPr="00FE60FF" w:rsidRDefault="002075D9" w:rsidP="00367C50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367C50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FE60FF" w:rsidRDefault="002075D9" w:rsidP="00367C50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367C50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367C50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367C50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367C50"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8A325E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Управление средствами резервного фонда</w:t>
            </w:r>
          </w:p>
          <w:p w:rsidR="00E73991" w:rsidRPr="0044279B" w:rsidRDefault="00E73991" w:rsidP="0071340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i/>
              </w:rPr>
              <w:t>2</w:t>
            </w:r>
            <w:r>
              <w:rPr>
                <w:b/>
                <w:i/>
              </w:rPr>
              <w:t>0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68"/>
        </w:trPr>
        <w:tc>
          <w:tcPr>
            <w:tcW w:w="710" w:type="dxa"/>
            <w:vMerge w:val="restart"/>
          </w:tcPr>
          <w:p w:rsidR="00E73991" w:rsidRPr="00CF2285" w:rsidRDefault="00E73991" w:rsidP="000A4194">
            <w:pPr>
              <w:ind w:left="-108" w:right="-108"/>
              <w:jc w:val="center"/>
            </w:pPr>
            <w:r w:rsidRPr="00CF2285">
              <w:t>1.4.1.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367C50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367C50">
            <w:pPr>
              <w:ind w:left="-108" w:right="-108"/>
              <w:jc w:val="center"/>
              <w:rPr>
                <w:spacing w:val="-1"/>
              </w:rPr>
            </w:pPr>
            <w:r w:rsidRPr="0044279B">
              <w:t>Финансовое обеспечение непредвиденных расходов, в том числе на проведение аварийно</w:t>
            </w:r>
            <w:r w:rsidRPr="0044279B">
              <w:rPr>
                <w:i/>
                <w:iCs/>
                <w:spacing w:val="-1"/>
              </w:rPr>
              <w:t>-</w:t>
            </w:r>
            <w:r w:rsidRPr="0044279B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E73991" w:rsidRPr="0044279B" w:rsidRDefault="00E73991" w:rsidP="00367C50">
            <w:pPr>
              <w:ind w:right="-108"/>
              <w:rPr>
                <w:spacing w:val="-1"/>
              </w:rPr>
            </w:pPr>
          </w:p>
        </w:tc>
        <w:tc>
          <w:tcPr>
            <w:tcW w:w="1276" w:type="dxa"/>
            <w:vMerge w:val="restart"/>
          </w:tcPr>
          <w:p w:rsidR="00E73991" w:rsidRPr="0044279B" w:rsidRDefault="00E73991" w:rsidP="00367C50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367C50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367C50">
            <w:r w:rsidRPr="0044279B">
              <w:t>Всего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2</w:t>
            </w:r>
            <w:r>
              <w:t>0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367C50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367C50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367C50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297C81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М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2</w:t>
            </w: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 Р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О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Ф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ИИ</w:t>
            </w:r>
          </w:p>
        </w:tc>
        <w:tc>
          <w:tcPr>
            <w:tcW w:w="1278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D27F16">
            <w:pPr>
              <w:ind w:left="-108" w:right="-108"/>
              <w:jc w:val="center"/>
            </w:pPr>
            <w:r w:rsidRPr="0044279B">
              <w:t>1.</w:t>
            </w:r>
            <w:r w:rsidR="00D27F16">
              <w:t>5</w:t>
            </w:r>
            <w:r w:rsidRPr="0044279B">
              <w:t>.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D5332E">
            <w:pPr>
              <w:ind w:left="-108" w:right="-108"/>
              <w:jc w:val="center"/>
            </w:pPr>
            <w:r w:rsidRPr="0044279B">
              <w:t xml:space="preserve">Межбюджетные трансферты бюджетам муниципальных районов из бюджетов поселений на осуществление </w:t>
            </w:r>
            <w:r w:rsidRPr="0044279B"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FE60FF" w:rsidRDefault="002075D9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color w:val="000000"/>
              </w:rPr>
              <w:t>1329,6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FE60FF" w:rsidRDefault="002075D9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bCs/>
                <w:color w:val="000000"/>
              </w:rPr>
              <w:t>1329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4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16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33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</w:tcPr>
          <w:p w:rsidR="00E73991" w:rsidRPr="00FE60FF" w:rsidRDefault="00E73991" w:rsidP="00241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D27F16">
            <w:pPr>
              <w:ind w:left="-108" w:right="-108"/>
              <w:jc w:val="center"/>
            </w:pPr>
            <w:r w:rsidRPr="0044279B">
              <w:t>1.</w:t>
            </w:r>
            <w:r w:rsidR="00D27F16">
              <w:t>5</w:t>
            </w:r>
            <w:r w:rsidRPr="0044279B">
              <w:t>.1.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E73991" w:rsidRPr="0044279B" w:rsidRDefault="00E73991" w:rsidP="008D2F56">
            <w:pPr>
              <w:ind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8D2F56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r w:rsidRPr="0044279B">
              <w:t>Всего</w:t>
            </w:r>
          </w:p>
        </w:tc>
        <w:tc>
          <w:tcPr>
            <w:tcW w:w="1278" w:type="dxa"/>
            <w:vAlign w:val="center"/>
          </w:tcPr>
          <w:p w:rsidR="00E73991" w:rsidRPr="00FE60FF" w:rsidRDefault="002075D9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</w:pPr>
            <w:r>
              <w:t>1329,6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FE60FF" w:rsidRDefault="002075D9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329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81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181"/>
        </w:trPr>
        <w:tc>
          <w:tcPr>
            <w:tcW w:w="710" w:type="dxa"/>
            <w:vMerge w:val="restart"/>
          </w:tcPr>
          <w:p w:rsidR="00E73991" w:rsidRPr="0044279B" w:rsidRDefault="00E73991" w:rsidP="00D27F16">
            <w:r>
              <w:t>1.</w:t>
            </w:r>
            <w:r w:rsidR="00D27F16">
              <w:t>6</w:t>
            </w:r>
          </w:p>
        </w:tc>
        <w:tc>
          <w:tcPr>
            <w:tcW w:w="1701" w:type="dxa"/>
            <w:vMerge w:val="restart"/>
          </w:tcPr>
          <w:p w:rsidR="00E73991" w:rsidRPr="00DC5AC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25CE7">
              <w:rPr>
                <w:b/>
                <w:sz w:val="24"/>
                <w:szCs w:val="24"/>
                <w:u w:val="single"/>
              </w:rPr>
              <w:t>Основное мероприятие</w:t>
            </w:r>
            <w:r w:rsidRPr="00761D79">
              <w:rPr>
                <w:sz w:val="24"/>
                <w:szCs w:val="24"/>
                <w:u w:val="single"/>
              </w:rPr>
              <w:t xml:space="preserve"> </w:t>
            </w:r>
            <w:r w:rsidRPr="00761D79"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vMerge w:val="restart"/>
          </w:tcPr>
          <w:p w:rsidR="00E73991" w:rsidRPr="00C80DC9" w:rsidRDefault="00E73991" w:rsidP="0015125D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E73991" w:rsidRPr="00C80DC9" w:rsidRDefault="00E73991" w:rsidP="0015125D">
            <w:pPr>
              <w:ind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15125D">
            <w:r w:rsidRPr="0044279B">
              <w:t>Всего</w:t>
            </w:r>
          </w:p>
        </w:tc>
        <w:tc>
          <w:tcPr>
            <w:tcW w:w="1278" w:type="dxa"/>
          </w:tcPr>
          <w:p w:rsidR="00E73991" w:rsidRPr="00FE60FF" w:rsidRDefault="005457C9" w:rsidP="00241ADE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rPr>
          <w:trHeight w:val="213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1701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15125D">
            <w:r w:rsidRPr="0044279B">
              <w:t>МБ</w:t>
            </w:r>
          </w:p>
        </w:tc>
        <w:tc>
          <w:tcPr>
            <w:tcW w:w="1278" w:type="dxa"/>
          </w:tcPr>
          <w:p w:rsidR="00E73991" w:rsidRPr="00FE60FF" w:rsidRDefault="005457C9" w:rsidP="00241ADE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334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1701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15125D">
            <w:r w:rsidRPr="0044279B">
              <w:t>РБ</w:t>
            </w:r>
          </w:p>
        </w:tc>
        <w:tc>
          <w:tcPr>
            <w:tcW w:w="1278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179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1701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15125D">
            <w:r w:rsidRPr="0044279B">
              <w:t>ОБ</w:t>
            </w:r>
          </w:p>
        </w:tc>
        <w:tc>
          <w:tcPr>
            <w:tcW w:w="1278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334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1701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15125D">
            <w:r w:rsidRPr="0044279B">
              <w:t>ФБ</w:t>
            </w:r>
          </w:p>
        </w:tc>
        <w:tc>
          <w:tcPr>
            <w:tcW w:w="1278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334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1701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15125D">
            <w:r w:rsidRPr="0044279B">
              <w:t>ИИ</w:t>
            </w:r>
          </w:p>
        </w:tc>
        <w:tc>
          <w:tcPr>
            <w:tcW w:w="1278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349"/>
        </w:trPr>
        <w:tc>
          <w:tcPr>
            <w:tcW w:w="710" w:type="dxa"/>
            <w:vMerge w:val="restart"/>
          </w:tcPr>
          <w:p w:rsidR="00E73991" w:rsidRPr="0044279B" w:rsidRDefault="00E73991" w:rsidP="00D27F16">
            <w:r>
              <w:t>1.</w:t>
            </w:r>
            <w:r w:rsidR="00D27F16">
              <w:t>6</w:t>
            </w:r>
            <w:r>
              <w:t>.1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1B3BD1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1B3BD1">
            <w:pPr>
              <w:ind w:right="-108"/>
              <w:rPr>
                <w:spacing w:val="-1"/>
              </w:rPr>
            </w:pPr>
            <w:r>
              <w:rPr>
                <w:spacing w:val="-1"/>
              </w:rPr>
              <w:t>Расходы на обучение и переподготовку муниципальных служащих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15125D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15125D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15125D">
            <w:r w:rsidRPr="0044279B">
              <w:t>Всего</w:t>
            </w:r>
          </w:p>
        </w:tc>
        <w:tc>
          <w:tcPr>
            <w:tcW w:w="1278" w:type="dxa"/>
          </w:tcPr>
          <w:p w:rsidR="00E73991" w:rsidRPr="00FE60FF" w:rsidRDefault="005457C9" w:rsidP="0015125D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15125D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297C81">
        <w:trPr>
          <w:trHeight w:val="282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15125D">
            <w:r w:rsidRPr="0044279B">
              <w:t>МБ</w:t>
            </w:r>
          </w:p>
        </w:tc>
        <w:tc>
          <w:tcPr>
            <w:tcW w:w="1278" w:type="dxa"/>
          </w:tcPr>
          <w:p w:rsidR="00E73991" w:rsidRPr="00FE60FF" w:rsidRDefault="005457C9" w:rsidP="0015125D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79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15125D">
            <w:r w:rsidRPr="0044279B">
              <w:t>РБ</w:t>
            </w:r>
          </w:p>
        </w:tc>
        <w:tc>
          <w:tcPr>
            <w:tcW w:w="1278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63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15125D">
            <w:r w:rsidRPr="0044279B">
              <w:t>ОБ</w:t>
            </w:r>
          </w:p>
        </w:tc>
        <w:tc>
          <w:tcPr>
            <w:tcW w:w="1278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81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15125D">
            <w:r w:rsidRPr="0044279B">
              <w:t>ФБ</w:t>
            </w:r>
          </w:p>
        </w:tc>
        <w:tc>
          <w:tcPr>
            <w:tcW w:w="1278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413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15125D">
            <w:r w:rsidRPr="0044279B">
              <w:t>ИИ</w:t>
            </w:r>
          </w:p>
        </w:tc>
        <w:tc>
          <w:tcPr>
            <w:tcW w:w="1278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2.</w:t>
            </w:r>
          </w:p>
        </w:tc>
        <w:tc>
          <w:tcPr>
            <w:tcW w:w="1701" w:type="dxa"/>
            <w:vMerge w:val="restart"/>
          </w:tcPr>
          <w:p w:rsidR="00E73991" w:rsidRPr="00C80DC9" w:rsidRDefault="00E73991" w:rsidP="0015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C80DC9">
              <w:t>»</w:t>
            </w:r>
          </w:p>
        </w:tc>
        <w:tc>
          <w:tcPr>
            <w:tcW w:w="1276" w:type="dxa"/>
            <w:vMerge w:val="restart"/>
          </w:tcPr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 xml:space="preserve">сельского поселения 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278" w:type="dxa"/>
          </w:tcPr>
          <w:p w:rsidR="00E73991" w:rsidRPr="00B637BD" w:rsidRDefault="00E73991" w:rsidP="0044279B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2.1</w:t>
            </w:r>
          </w:p>
        </w:tc>
        <w:tc>
          <w:tcPr>
            <w:tcW w:w="1701" w:type="dxa"/>
            <w:vMerge w:val="restart"/>
          </w:tcPr>
          <w:p w:rsidR="00E73991" w:rsidRPr="00C80DC9" w:rsidRDefault="00E73991" w:rsidP="0015125D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E73991" w:rsidRPr="00C80DC9" w:rsidRDefault="00E73991" w:rsidP="0015125D">
            <w:pPr>
              <w:spacing w:line="216" w:lineRule="auto"/>
              <w:ind w:left="-108" w:right="-108"/>
              <w:jc w:val="center"/>
            </w:pPr>
            <w:r w:rsidRPr="00C80DC9">
              <w:t>Расходы за пользование информационно-телекоммуникационной сетью «</w:t>
            </w:r>
            <w:r>
              <w:t>И</w:t>
            </w:r>
            <w:r w:rsidRPr="00C80DC9">
              <w:t>нтернет»</w:t>
            </w:r>
          </w:p>
        </w:tc>
        <w:tc>
          <w:tcPr>
            <w:tcW w:w="1276" w:type="dxa"/>
            <w:vMerge w:val="restart"/>
          </w:tcPr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5125D">
            <w:r w:rsidRPr="00C80DC9">
              <w:t>январь</w:t>
            </w:r>
          </w:p>
        </w:tc>
        <w:tc>
          <w:tcPr>
            <w:tcW w:w="850" w:type="dxa"/>
            <w:vMerge w:val="restart"/>
          </w:tcPr>
          <w:p w:rsidR="00E73991" w:rsidRPr="00C80DC9" w:rsidRDefault="00E73991" w:rsidP="0015125D">
            <w:r w:rsidRPr="00C80DC9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0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161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0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3D1CF4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2.1.1.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D71A4B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D71A4B">
            <w:pPr>
              <w:spacing w:line="216" w:lineRule="auto"/>
              <w:ind w:left="-108" w:right="-108"/>
              <w:jc w:val="center"/>
            </w:pPr>
            <w:r w:rsidRPr="0044279B"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4427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73991" w:rsidRPr="0044279B" w:rsidRDefault="00E73991" w:rsidP="008D2F56">
            <w:pPr>
              <w:ind w:left="-108" w:right="-108"/>
              <w:jc w:val="center"/>
            </w:pPr>
            <w:r w:rsidRPr="0044279B">
              <w:t xml:space="preserve">наличие </w:t>
            </w:r>
            <w:proofErr w:type="spellStart"/>
            <w:r w:rsidRPr="0044279B">
              <w:t>информацион-ного</w:t>
            </w:r>
            <w:proofErr w:type="spellEnd"/>
            <w:r w:rsidRPr="0044279B">
              <w:t xml:space="preserve"> сайта в сети Интернет,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297C81">
        <w:trPr>
          <w:trHeight w:val="189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3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112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15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89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3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3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«</w:t>
            </w:r>
            <w:r w:rsidRPr="0044279B">
              <w:rPr>
                <w:b/>
              </w:rPr>
              <w:t>Развитие инфраструктур</w:t>
            </w:r>
            <w:r w:rsidRPr="0044279B">
              <w:rPr>
                <w:b/>
              </w:rPr>
              <w:lastRenderedPageBreak/>
              <w:t>ы на территории Умыганского сельского поселения»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lastRenderedPageBreak/>
              <w:t>Ведущий специалист</w:t>
            </w:r>
          </w:p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Администра</w:t>
            </w:r>
            <w:r w:rsidRPr="0044279B">
              <w:lastRenderedPageBreak/>
              <w:t>ции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 xml:space="preserve"> 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1B3BD1">
            <w:r>
              <w:lastRenderedPageBreak/>
              <w:t>август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1B3BD1">
            <w:r w:rsidRPr="0044279B">
              <w:t>октя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73991" w:rsidRPr="0015125D" w:rsidRDefault="00E73991" w:rsidP="00F032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1211">
              <w:rPr>
                <w:b/>
              </w:rPr>
              <w:t>629,1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A27DDF" w:rsidRDefault="00A27DDF" w:rsidP="00F032F7">
            <w:pPr>
              <w:jc w:val="center"/>
            </w:pPr>
            <w:r>
              <w:t>1400,5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A27DDF" w:rsidRDefault="00E73991" w:rsidP="00F032F7">
            <w:pPr>
              <w:jc w:val="center"/>
            </w:pPr>
            <w:r w:rsidRPr="00A27DDF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A27DDF" w:rsidRDefault="00E73991" w:rsidP="00F032F7">
            <w:pPr>
              <w:jc w:val="center"/>
            </w:pPr>
            <w:r w:rsidRPr="00A27DDF">
              <w:t>228,6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621211" w:rsidRDefault="00E73991" w:rsidP="00F032F7">
            <w:pPr>
              <w:jc w:val="center"/>
              <w:rPr>
                <w:highlight w:val="yellow"/>
              </w:rPr>
            </w:pPr>
            <w:r w:rsidRPr="00621211">
              <w:rPr>
                <w:highlight w:val="yellow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</w:tcPr>
          <w:p w:rsidR="00E73991" w:rsidRPr="0015125D" w:rsidRDefault="00E73991" w:rsidP="0044279B">
            <w:pPr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3.1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Ремонт и содержание автомобильных дорог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1B3BD1">
            <w:r>
              <w:t>август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1B3BD1">
            <w:r w:rsidRPr="0044279B">
              <w:t>октя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DC1851" w:rsidRDefault="00934BF0" w:rsidP="00F032F7">
            <w:pPr>
              <w:jc w:val="center"/>
              <w:rPr>
                <w:b/>
              </w:rPr>
            </w:pPr>
            <w:r>
              <w:rPr>
                <w:b/>
              </w:rPr>
              <w:t>667,2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B637BD" w:rsidRDefault="00934BF0" w:rsidP="00F032F7">
            <w:pPr>
              <w:jc w:val="center"/>
            </w:pPr>
            <w:r>
              <w:t>667,2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123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3.1.1.</w:t>
            </w:r>
          </w:p>
        </w:tc>
        <w:tc>
          <w:tcPr>
            <w:tcW w:w="1701" w:type="dxa"/>
            <w:vMerge w:val="restart"/>
          </w:tcPr>
          <w:p w:rsidR="00E73991" w:rsidRPr="00AB3E17" w:rsidRDefault="00E73991" w:rsidP="008A325E">
            <w:pPr>
              <w:ind w:left="-108" w:right="-108"/>
              <w:jc w:val="center"/>
              <w:rPr>
                <w:u w:val="single"/>
              </w:rPr>
            </w:pPr>
            <w:r w:rsidRPr="00AB3E17">
              <w:rPr>
                <w:u w:val="single"/>
              </w:rPr>
              <w:t>Мероприятие:</w:t>
            </w:r>
          </w:p>
          <w:p w:rsidR="00E73991" w:rsidRPr="0044279B" w:rsidRDefault="00E73991" w:rsidP="00777DA0">
            <w:pPr>
              <w:pStyle w:val="ConsPlusNormal"/>
              <w:widowControl/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="00934BF0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обильной дороги</w:t>
            </w:r>
            <w:r w:rsidR="00934BF0">
              <w:rPr>
                <w:rFonts w:ascii="Times New Roman" w:hAnsi="Times New Roman" w:cs="Times New Roman"/>
                <w:sz w:val="22"/>
                <w:szCs w:val="22"/>
              </w:rPr>
              <w:t xml:space="preserve"> по проезду от </w:t>
            </w:r>
            <w:proofErr w:type="spellStart"/>
            <w:r w:rsidR="00934BF0">
              <w:rPr>
                <w:rFonts w:ascii="Times New Roman" w:hAnsi="Times New Roman" w:cs="Times New Roman"/>
                <w:sz w:val="22"/>
                <w:szCs w:val="22"/>
              </w:rPr>
              <w:t>ул.Ивана</w:t>
            </w:r>
            <w:proofErr w:type="spellEnd"/>
            <w:r w:rsidR="00934BF0">
              <w:rPr>
                <w:rFonts w:ascii="Times New Roman" w:hAnsi="Times New Roman" w:cs="Times New Roman"/>
                <w:sz w:val="22"/>
                <w:szCs w:val="22"/>
              </w:rPr>
              <w:t xml:space="preserve"> Каторжного, д.64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Заречная </w:t>
            </w:r>
            <w:r w:rsidR="00934BF0">
              <w:rPr>
                <w:rFonts w:ascii="Times New Roman" w:hAnsi="Times New Roman" w:cs="Times New Roman"/>
                <w:sz w:val="22"/>
                <w:szCs w:val="22"/>
              </w:rPr>
              <w:t>з/уч.29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>
              <w:t>август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октя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B637BD" w:rsidRDefault="00934BF0" w:rsidP="00F032F7">
            <w:pPr>
              <w:jc w:val="center"/>
            </w:pPr>
            <w:r>
              <w:t>667,2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Протяженность</w:t>
            </w:r>
          </w:p>
          <w:p w:rsidR="00E73991" w:rsidRPr="0044279B" w:rsidRDefault="00E73991" w:rsidP="004F607F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автодорог, соответствующих техническим требованиям;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B637BD" w:rsidRDefault="00934BF0" w:rsidP="00F032F7">
            <w:pPr>
              <w:jc w:val="center"/>
            </w:pPr>
            <w:r>
              <w:t>667,2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83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4F607F"/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3.2</w:t>
            </w:r>
          </w:p>
        </w:tc>
        <w:tc>
          <w:tcPr>
            <w:tcW w:w="1701" w:type="dxa"/>
            <w:vMerge w:val="restart"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Организация благоустройства территории поселения</w:t>
            </w:r>
          </w:p>
        </w:tc>
        <w:tc>
          <w:tcPr>
            <w:tcW w:w="1276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850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843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E73991" w:rsidRPr="0015125D" w:rsidRDefault="00A43115" w:rsidP="00146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2,1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E73991" w:rsidRPr="00B637BD" w:rsidRDefault="00332DCE" w:rsidP="00146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1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E73991" w:rsidRPr="00B637BD" w:rsidRDefault="00A43115" w:rsidP="001468F8">
            <w:pPr>
              <w:jc w:val="center"/>
            </w:pPr>
            <w:r>
              <w:t>200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1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850" w:type="dxa"/>
            <w:vMerge/>
          </w:tcPr>
          <w:p w:rsidR="00E73991" w:rsidRPr="0044279B" w:rsidRDefault="00E73991" w:rsidP="004F607F"/>
        </w:tc>
        <w:tc>
          <w:tcPr>
            <w:tcW w:w="1843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E73991" w:rsidRPr="00B637BD" w:rsidRDefault="00E73991" w:rsidP="00F032F7">
            <w:pPr>
              <w:jc w:val="center"/>
            </w:pPr>
            <w:r w:rsidRPr="00B637BD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3.2.1.</w:t>
            </w:r>
          </w:p>
        </w:tc>
        <w:tc>
          <w:tcPr>
            <w:tcW w:w="1701" w:type="dxa"/>
            <w:vMerge w:val="restart"/>
          </w:tcPr>
          <w:p w:rsidR="00E73991" w:rsidRPr="00951502" w:rsidRDefault="00E73991" w:rsidP="006E5A2D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E73991" w:rsidRPr="00951502" w:rsidRDefault="00E73991" w:rsidP="00B637BD">
            <w:pPr>
              <w:ind w:left="-108" w:right="-108"/>
              <w:jc w:val="center"/>
            </w:pPr>
            <w:r w:rsidRPr="00951502">
              <w:t>Закупка товаров работ и услуг для обеспечения муниципальных нужд</w:t>
            </w:r>
          </w:p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E73991" w:rsidRPr="00951502" w:rsidRDefault="00E73991" w:rsidP="004F607F">
            <w:pPr>
              <w:jc w:val="center"/>
            </w:pPr>
            <w:r w:rsidRPr="00951502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E73991" w:rsidRPr="00951502" w:rsidRDefault="00E73991" w:rsidP="004F607F">
            <w:pPr>
              <w:ind w:left="-108" w:right="-108"/>
            </w:pPr>
            <w:r w:rsidRPr="00951502">
              <w:t>декабрь</w:t>
            </w:r>
          </w:p>
        </w:tc>
        <w:tc>
          <w:tcPr>
            <w:tcW w:w="850" w:type="dxa"/>
            <w:vMerge w:val="restart"/>
          </w:tcPr>
          <w:p w:rsidR="00E73991" w:rsidRPr="00951502" w:rsidRDefault="00E73991" w:rsidP="004F607F">
            <w:r w:rsidRPr="00951502">
              <w:t>декабрь</w:t>
            </w:r>
          </w:p>
        </w:tc>
        <w:tc>
          <w:tcPr>
            <w:tcW w:w="1843" w:type="dxa"/>
          </w:tcPr>
          <w:p w:rsidR="00E73991" w:rsidRPr="00951502" w:rsidRDefault="00E73991" w:rsidP="004F607F">
            <w:r w:rsidRPr="00951502">
              <w:rPr>
                <w:b/>
              </w:rPr>
              <w:t>Всего</w:t>
            </w:r>
          </w:p>
        </w:tc>
        <w:tc>
          <w:tcPr>
            <w:tcW w:w="1278" w:type="dxa"/>
          </w:tcPr>
          <w:p w:rsidR="00E73991" w:rsidRPr="00951502" w:rsidRDefault="00A43115" w:rsidP="00367C50">
            <w:pPr>
              <w:ind w:left="-108" w:right="-108"/>
              <w:jc w:val="center"/>
            </w:pPr>
            <w:r>
              <w:t>70,0</w:t>
            </w:r>
          </w:p>
        </w:tc>
        <w:tc>
          <w:tcPr>
            <w:tcW w:w="1134" w:type="dxa"/>
            <w:vMerge w:val="restart"/>
            <w:vAlign w:val="center"/>
          </w:tcPr>
          <w:p w:rsidR="00E73991" w:rsidRPr="0044279B" w:rsidRDefault="00E73991" w:rsidP="00CF6342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25%</w:t>
            </w: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E73991" w:rsidRPr="00951502" w:rsidRDefault="00E73991" w:rsidP="004F607F">
            <w:r w:rsidRPr="00951502">
              <w:t>МБ</w:t>
            </w:r>
          </w:p>
        </w:tc>
        <w:tc>
          <w:tcPr>
            <w:tcW w:w="1278" w:type="dxa"/>
          </w:tcPr>
          <w:p w:rsidR="00E73991" w:rsidRPr="00951502" w:rsidRDefault="00A43115" w:rsidP="00941D89">
            <w:pPr>
              <w:ind w:left="-108" w:right="-108"/>
              <w:jc w:val="center"/>
            </w:pPr>
            <w:r>
              <w:t>70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E73991" w:rsidRPr="00951502" w:rsidRDefault="00E73991" w:rsidP="004F607F">
            <w:r w:rsidRPr="00951502">
              <w:t>РБ</w:t>
            </w:r>
          </w:p>
        </w:tc>
        <w:tc>
          <w:tcPr>
            <w:tcW w:w="1278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E73991" w:rsidRPr="00951502" w:rsidRDefault="00E73991" w:rsidP="004F607F">
            <w:r w:rsidRPr="00951502">
              <w:t>ОБ</w:t>
            </w:r>
          </w:p>
        </w:tc>
        <w:tc>
          <w:tcPr>
            <w:tcW w:w="1278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E73991" w:rsidRPr="00951502" w:rsidRDefault="00E73991" w:rsidP="004F607F">
            <w:r w:rsidRPr="00951502">
              <w:t>ФБ</w:t>
            </w:r>
          </w:p>
        </w:tc>
        <w:tc>
          <w:tcPr>
            <w:tcW w:w="1278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E73991" w:rsidRPr="00951502" w:rsidRDefault="00E73991" w:rsidP="004F607F">
            <w:r w:rsidRPr="00951502">
              <w:t>ИИ</w:t>
            </w:r>
          </w:p>
        </w:tc>
        <w:tc>
          <w:tcPr>
            <w:tcW w:w="1278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991" w:rsidRDefault="00E73991" w:rsidP="006E5A2D">
            <w:pPr>
              <w:ind w:left="-108" w:right="-108"/>
              <w:jc w:val="center"/>
            </w:pPr>
          </w:p>
          <w:p w:rsidR="00E73991" w:rsidRPr="00B758BF" w:rsidRDefault="00E73991" w:rsidP="00941D89">
            <w:r>
              <w:t>3.2.3</w:t>
            </w:r>
            <w:r w:rsidRPr="00B758BF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highlight w:val="yellow"/>
                <w:u w:val="single"/>
              </w:rPr>
            </w:pPr>
            <w:r>
              <w:rPr>
                <w:color w:val="000000"/>
              </w:rPr>
              <w:t xml:space="preserve">Мероприятие: Приобретение оборудования для детской </w:t>
            </w:r>
            <w:r w:rsidR="00A43115">
              <w:rPr>
                <w:color w:val="000000"/>
              </w:rPr>
              <w:t xml:space="preserve">игровой </w:t>
            </w:r>
            <w:r>
              <w:rPr>
                <w:color w:val="000000"/>
              </w:rPr>
              <w:t>площадки (установка собственными силами)</w:t>
            </w:r>
          </w:p>
          <w:p w:rsidR="00E73991" w:rsidRPr="008A4F3F" w:rsidRDefault="00E73991" w:rsidP="00941D89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991" w:rsidRDefault="00E73991" w:rsidP="001B3BD1">
            <w:pPr>
              <w:jc w:val="center"/>
            </w:pPr>
            <w:r w:rsidRPr="00951502">
              <w:t>Ведущий специалист администрации</w:t>
            </w:r>
          </w:p>
          <w:p w:rsidR="00E73991" w:rsidRDefault="00E73991" w:rsidP="001B3BD1"/>
          <w:p w:rsidR="00E73991" w:rsidRPr="00B758BF" w:rsidRDefault="00E73991" w:rsidP="001B3BD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3991" w:rsidRPr="00951502" w:rsidRDefault="00E73991" w:rsidP="001B3BD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3991" w:rsidRPr="00951502" w:rsidRDefault="00E73991" w:rsidP="001B3BD1">
            <w:pPr>
              <w:jc w:val="center"/>
            </w:pPr>
            <w:r w:rsidRPr="00951502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A43115" w:rsidP="003A16D3">
            <w:pPr>
              <w:ind w:left="-108" w:right="-108"/>
              <w:jc w:val="center"/>
            </w:pPr>
            <w:r>
              <w:t>20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1B3BD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1B3BD1">
            <w:pPr>
              <w:jc w:val="center"/>
            </w:pPr>
            <w:r w:rsidRPr="0044279B">
              <w:t>25%</w:t>
            </w:r>
          </w:p>
        </w:tc>
      </w:tr>
      <w:tr w:rsidR="00E73991" w:rsidRPr="0044279B" w:rsidTr="00297C81">
        <w:trPr>
          <w:trHeight w:val="3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A43115" w:rsidP="003A16D3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5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A43115" w:rsidP="003A16D3">
            <w:pPr>
              <w:ind w:left="-108" w:right="-108"/>
              <w:jc w:val="center"/>
            </w:pPr>
            <w:r>
              <w:t>200,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297C81">
        <w:trPr>
          <w:trHeight w:val="32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C041D7" w:rsidRPr="0044279B" w:rsidTr="00297C81">
        <w:trPr>
          <w:trHeight w:val="29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C041D7" w:rsidRPr="0044279B" w:rsidRDefault="00AC6628" w:rsidP="006E5A2D">
            <w:pPr>
              <w:ind w:left="-108" w:right="-108"/>
              <w:jc w:val="center"/>
            </w:pPr>
            <w:r>
              <w:t>3,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1D7" w:rsidRPr="008A37F7" w:rsidRDefault="008A37F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  <w:r w:rsidRPr="008A37F7">
              <w:rPr>
                <w:b/>
                <w:color w:val="000000"/>
                <w:u w:val="single"/>
              </w:rPr>
              <w:t>Основное мероприятие:</w:t>
            </w:r>
          </w:p>
          <w:p w:rsidR="008A37F7" w:rsidRDefault="008A37F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8A37F7">
              <w:rPr>
                <w:b/>
                <w:color w:val="000000"/>
              </w:rPr>
              <w:t>« Организация водоснабжения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37F7" w:rsidRDefault="008A37F7" w:rsidP="008A37F7">
            <w:pPr>
              <w:jc w:val="center"/>
            </w:pPr>
            <w:r w:rsidRPr="00951502">
              <w:t>Ведущий специалист администрации</w:t>
            </w:r>
          </w:p>
          <w:p w:rsidR="00C041D7" w:rsidRPr="00B758BF" w:rsidRDefault="00C041D7" w:rsidP="001B3BD1">
            <w:pPr>
              <w:jc w:val="center"/>
            </w:pPr>
          </w:p>
        </w:tc>
        <w:tc>
          <w:tcPr>
            <w:tcW w:w="850" w:type="dxa"/>
            <w:vMerge w:val="restart"/>
          </w:tcPr>
          <w:p w:rsidR="00C041D7" w:rsidRPr="00951502" w:rsidRDefault="00C041D7" w:rsidP="001B3BD1">
            <w:pPr>
              <w:ind w:left="-108" w:right="-108"/>
              <w:jc w:val="center"/>
            </w:pPr>
          </w:p>
        </w:tc>
        <w:tc>
          <w:tcPr>
            <w:tcW w:w="850" w:type="dxa"/>
            <w:vMerge w:val="restart"/>
          </w:tcPr>
          <w:p w:rsidR="00C041D7" w:rsidRPr="00951502" w:rsidRDefault="00C041D7" w:rsidP="001B3B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332DCE" w:rsidP="00C041D7">
            <w:pPr>
              <w:ind w:left="-108" w:right="-108"/>
              <w:jc w:val="center"/>
            </w:pPr>
            <w:r>
              <w:rPr>
                <w:b/>
              </w:rPr>
              <w:t>6</w:t>
            </w:r>
            <w:r w:rsidR="00C041D7" w:rsidRPr="00D80287">
              <w:rPr>
                <w:b/>
              </w:rPr>
              <w:t>0,0</w:t>
            </w:r>
          </w:p>
        </w:tc>
        <w:tc>
          <w:tcPr>
            <w:tcW w:w="1134" w:type="dxa"/>
            <w:vMerge w:val="restart"/>
            <w:vAlign w:val="center"/>
          </w:tcPr>
          <w:p w:rsidR="00C041D7" w:rsidRPr="0044279B" w:rsidRDefault="008A37F7" w:rsidP="001B3BD1">
            <w:pPr>
              <w:jc w:val="center"/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C041D7" w:rsidRPr="0044279B" w:rsidRDefault="00C041D7" w:rsidP="001B3BD1">
            <w:pPr>
              <w:jc w:val="center"/>
            </w:pPr>
          </w:p>
        </w:tc>
      </w:tr>
      <w:tr w:rsidR="00C041D7" w:rsidRPr="0044279B" w:rsidTr="00297C81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A301BB" w:rsidRDefault="00C041D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332DCE" w:rsidP="00C041D7">
            <w:pPr>
              <w:ind w:left="-108" w:right="-108"/>
              <w:jc w:val="center"/>
            </w:pPr>
            <w:r>
              <w:t>6</w:t>
            </w:r>
            <w:r w:rsidR="00C041D7">
              <w:t>0,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297C8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A301BB" w:rsidRDefault="00C041D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C041D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297C8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A301BB" w:rsidRDefault="00C041D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C041D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297C8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A301BB" w:rsidRDefault="00C041D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C041D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297C81">
        <w:trPr>
          <w:trHeight w:val="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Pr="0044279B" w:rsidRDefault="00C041D7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A301BB" w:rsidRDefault="00C041D7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C041D7" w:rsidP="00C041D7">
            <w: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C041D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297C81">
        <w:trPr>
          <w:trHeight w:val="21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C041D7" w:rsidRPr="0044279B" w:rsidRDefault="00AC6628" w:rsidP="006E5A2D">
            <w:pPr>
              <w:ind w:left="-108" w:right="-108"/>
              <w:jc w:val="center"/>
            </w:pPr>
            <w:r>
              <w:t>3.3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7F7" w:rsidRDefault="008A37F7" w:rsidP="008A37F7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A37F7" w:rsidRPr="0044279B" w:rsidRDefault="008A37F7" w:rsidP="008A37F7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t>Ремонт колодца по ул. Новая</w:t>
            </w:r>
          </w:p>
          <w:p w:rsidR="00C041D7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37F7" w:rsidRDefault="008A37F7" w:rsidP="008A37F7">
            <w:pPr>
              <w:jc w:val="center"/>
            </w:pPr>
            <w:r w:rsidRPr="00951502">
              <w:t>Ведущий специалист администрации</w:t>
            </w:r>
          </w:p>
          <w:p w:rsidR="00C041D7" w:rsidRPr="00B758BF" w:rsidRDefault="00C041D7" w:rsidP="001B3BD1">
            <w:pPr>
              <w:jc w:val="center"/>
            </w:pPr>
          </w:p>
        </w:tc>
        <w:tc>
          <w:tcPr>
            <w:tcW w:w="850" w:type="dxa"/>
            <w:vMerge w:val="restart"/>
          </w:tcPr>
          <w:p w:rsidR="00C041D7" w:rsidRPr="00951502" w:rsidRDefault="008A37F7" w:rsidP="001B3BD1">
            <w:pPr>
              <w:ind w:left="-108" w:right="-108"/>
              <w:jc w:val="center"/>
            </w:pPr>
            <w:r>
              <w:lastRenderedPageBreak/>
              <w:t>март</w:t>
            </w:r>
          </w:p>
        </w:tc>
        <w:tc>
          <w:tcPr>
            <w:tcW w:w="850" w:type="dxa"/>
            <w:vMerge w:val="restart"/>
          </w:tcPr>
          <w:p w:rsidR="00C041D7" w:rsidRPr="00951502" w:rsidRDefault="008A37F7" w:rsidP="001B3BD1">
            <w:pPr>
              <w:jc w:val="center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951502" w:rsidRDefault="008A37F7" w:rsidP="001B3BD1">
            <w: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D80287" w:rsidRDefault="00332DCE" w:rsidP="001B3BD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A37F7">
              <w:rPr>
                <w:b/>
              </w:rPr>
              <w:t>0,0</w:t>
            </w:r>
          </w:p>
        </w:tc>
        <w:tc>
          <w:tcPr>
            <w:tcW w:w="1134" w:type="dxa"/>
            <w:vMerge w:val="restart"/>
            <w:vAlign w:val="center"/>
          </w:tcPr>
          <w:p w:rsidR="00C041D7" w:rsidRPr="0044279B" w:rsidRDefault="00C041D7" w:rsidP="001B3BD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041D7" w:rsidRPr="0044279B" w:rsidRDefault="00C041D7" w:rsidP="001B3BD1">
            <w:pPr>
              <w:jc w:val="center"/>
            </w:pPr>
          </w:p>
        </w:tc>
      </w:tr>
      <w:tr w:rsidR="00C041D7" w:rsidRPr="0044279B" w:rsidTr="00297C81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Default="00C041D7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41135F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8A37F7" w:rsidP="001B3BD1">
            <w: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332DCE" w:rsidP="001B3BD1">
            <w:pPr>
              <w:ind w:left="-108" w:right="-108"/>
              <w:jc w:val="center"/>
            </w:pPr>
            <w:r>
              <w:rPr>
                <w:b/>
              </w:rPr>
              <w:t>6</w:t>
            </w:r>
            <w:r w:rsidR="00C041D7" w:rsidRPr="00D80287">
              <w:rPr>
                <w:b/>
              </w:rPr>
              <w:t>0,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297C81">
        <w:trPr>
          <w:trHeight w:val="31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Default="00C041D7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41135F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8A37F7" w:rsidP="008A37F7">
            <w: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1B3BD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297C81">
        <w:trPr>
          <w:trHeight w:val="3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Default="00C041D7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41135F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8A37F7" w:rsidP="001B3BD1">
            <w:r>
              <w:t>О</w:t>
            </w:r>
            <w:r w:rsidR="00C041D7">
              <w:t>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1B3BD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297C81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Default="00C041D7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41135F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8A37F7" w:rsidP="001B3BD1">
            <w:r>
              <w:t>Ф</w:t>
            </w:r>
            <w:r w:rsidR="00C041D7">
              <w:t>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1B3BD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C041D7" w:rsidRPr="0044279B" w:rsidTr="00297C81">
        <w:trPr>
          <w:trHeight w:val="42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041D7" w:rsidRDefault="00C041D7" w:rsidP="006E5A2D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D7" w:rsidRPr="0041135F" w:rsidRDefault="00C041D7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41D7" w:rsidRPr="00A83915" w:rsidRDefault="00C041D7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041D7" w:rsidRPr="00A83915" w:rsidRDefault="00C041D7" w:rsidP="004F607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Pr="00B758BF" w:rsidRDefault="008A37F7" w:rsidP="001B3BD1">
            <w: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041D7" w:rsidRDefault="00C041D7" w:rsidP="001B3BD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041D7" w:rsidRPr="0044279B" w:rsidRDefault="00C041D7" w:rsidP="004F607F">
            <w:pPr>
              <w:jc w:val="center"/>
            </w:pPr>
          </w:p>
        </w:tc>
      </w:tr>
      <w:tr w:rsidR="007A4804" w:rsidRPr="0044279B" w:rsidTr="00297C81">
        <w:trPr>
          <w:trHeight w:val="89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A4804" w:rsidRPr="0044279B" w:rsidRDefault="007A4804" w:rsidP="006E5A2D">
            <w:pPr>
              <w:ind w:left="-108" w:right="-108"/>
              <w:jc w:val="center"/>
            </w:pPr>
          </w:p>
          <w:p w:rsidR="007A4804" w:rsidRPr="0044279B" w:rsidRDefault="007A4804" w:rsidP="00AC6628">
            <w:pPr>
              <w:ind w:left="-108" w:right="-108"/>
              <w:jc w:val="center"/>
            </w:pPr>
            <w:r>
              <w:t>3.</w:t>
            </w:r>
            <w:r w:rsidR="00AC6628"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  <w:p w:rsidR="007A4804" w:rsidRDefault="007A4804" w:rsidP="001B3BD1">
            <w:pPr>
              <w:ind w:left="-108" w:right="-108"/>
              <w:jc w:val="center"/>
              <w:rPr>
                <w:b/>
                <w:u w:val="single"/>
              </w:rPr>
            </w:pPr>
            <w:r w:rsidRPr="008A37F7">
              <w:rPr>
                <w:b/>
                <w:u w:val="single"/>
              </w:rPr>
              <w:t>Основное мероприятие:</w:t>
            </w:r>
          </w:p>
          <w:p w:rsidR="007A4804" w:rsidRPr="008A37F7" w:rsidRDefault="007A4804" w:rsidP="001B3BD1">
            <w:pPr>
              <w:ind w:left="-108" w:right="-108"/>
              <w:jc w:val="center"/>
              <w:rPr>
                <w:b/>
              </w:rPr>
            </w:pPr>
            <w:proofErr w:type="gramStart"/>
            <w:r>
              <w:rPr>
                <w:b/>
                <w:u w:val="single"/>
              </w:rPr>
              <w:t>«</w:t>
            </w:r>
            <w:r>
              <w:rPr>
                <w:b/>
              </w:rPr>
              <w:t xml:space="preserve"> Создание</w:t>
            </w:r>
            <w:proofErr w:type="gramEnd"/>
            <w:r>
              <w:rPr>
                <w:b/>
              </w:rPr>
              <w:t xml:space="preserve"> мест (площадок) накопления твердых коммунальных отходов)</w:t>
            </w:r>
          </w:p>
          <w:p w:rsidR="007A4804" w:rsidRPr="00A301BB" w:rsidRDefault="007A4804" w:rsidP="008A37F7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A4804" w:rsidRPr="00A83915" w:rsidRDefault="007A4804" w:rsidP="004F607F">
            <w:pPr>
              <w:jc w:val="center"/>
              <w:rPr>
                <w:highlight w:val="yellow"/>
              </w:rPr>
            </w:pPr>
          </w:p>
          <w:p w:rsidR="007A4804" w:rsidRDefault="007A4804" w:rsidP="001B3BD1">
            <w:pPr>
              <w:jc w:val="center"/>
            </w:pPr>
            <w:r w:rsidRPr="00951502">
              <w:t>Ведущий специалист администрации</w:t>
            </w:r>
          </w:p>
          <w:p w:rsidR="007A4804" w:rsidRDefault="007A4804" w:rsidP="001B3BD1"/>
          <w:p w:rsidR="007A4804" w:rsidRPr="00A83915" w:rsidRDefault="007A4804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A4804" w:rsidRPr="00A83915" w:rsidRDefault="007A4804" w:rsidP="004F607F">
            <w:pPr>
              <w:ind w:left="-108" w:right="-108"/>
              <w:rPr>
                <w:highlight w:val="yellow"/>
              </w:rPr>
            </w:pPr>
          </w:p>
          <w:p w:rsidR="007A4804" w:rsidRPr="00A83915" w:rsidRDefault="007A4804" w:rsidP="004F607F">
            <w:pPr>
              <w:ind w:left="-108" w:right="-108"/>
              <w:rPr>
                <w:highlight w:val="yellow"/>
              </w:rPr>
            </w:pPr>
            <w:r w:rsidRPr="00951502">
              <w:t>март</w:t>
            </w:r>
          </w:p>
        </w:tc>
        <w:tc>
          <w:tcPr>
            <w:tcW w:w="850" w:type="dxa"/>
            <w:vMerge w:val="restart"/>
          </w:tcPr>
          <w:p w:rsidR="007A4804" w:rsidRPr="00A83915" w:rsidRDefault="007A4804" w:rsidP="004F607F">
            <w:pPr>
              <w:rPr>
                <w:highlight w:val="yellow"/>
              </w:rPr>
            </w:pPr>
          </w:p>
          <w:p w:rsidR="007A4804" w:rsidRPr="00A83915" w:rsidRDefault="007A4804" w:rsidP="004F607F">
            <w:pPr>
              <w:rPr>
                <w:highlight w:val="yellow"/>
              </w:rPr>
            </w:pPr>
            <w:r w:rsidRPr="00951502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804" w:rsidRPr="00B758BF" w:rsidRDefault="007A4804" w:rsidP="001B3BD1"/>
        </w:tc>
        <w:tc>
          <w:tcPr>
            <w:tcW w:w="1278" w:type="dxa"/>
            <w:tcBorders>
              <w:top w:val="single" w:sz="4" w:space="0" w:color="auto"/>
            </w:tcBorders>
          </w:tcPr>
          <w:p w:rsidR="007A4804" w:rsidRDefault="007A4804" w:rsidP="003A16D3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t>25%</w:t>
            </w:r>
          </w:p>
        </w:tc>
      </w:tr>
      <w:tr w:rsidR="007A4804" w:rsidRPr="0044279B" w:rsidTr="00297C81">
        <w:trPr>
          <w:trHeight w:val="40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44279B" w:rsidRDefault="007A4804" w:rsidP="004F607F">
            <w: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A53A7B" w:rsidRDefault="00332DCE" w:rsidP="00F03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rPr>
          <w:trHeight w:val="28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7A4804" w:rsidRPr="0044279B" w:rsidRDefault="007A4804" w:rsidP="004F607F">
            <w:r>
              <w:t>МБ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7A4804" w:rsidRPr="00A53A7B" w:rsidRDefault="00332DCE" w:rsidP="00F032F7">
            <w:pPr>
              <w:jc w:val="center"/>
            </w:pPr>
            <w:r>
              <w:t>3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rPr>
          <w:trHeight w:val="41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44279B" w:rsidRDefault="007A4804" w:rsidP="004F607F">
            <w: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A53A7B" w:rsidRDefault="007A4804" w:rsidP="00F032F7">
            <w:pPr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rPr>
          <w:trHeight w:val="3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44279B" w:rsidRDefault="007A4804" w:rsidP="004F607F">
            <w: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A53A7B" w:rsidRDefault="007A4804" w:rsidP="00F032F7">
            <w:pPr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rPr>
          <w:trHeight w:val="51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635D58">
            <w: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A53A7B" w:rsidRDefault="007A4804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rPr>
          <w:trHeight w:val="6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4F607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635D58">
            <w: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rPr>
          <w:trHeight w:val="331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A4804" w:rsidRPr="0044279B" w:rsidRDefault="007A4804" w:rsidP="00635D58">
            <w:pPr>
              <w:ind w:left="-108" w:right="-108"/>
              <w:jc w:val="center"/>
            </w:pPr>
          </w:p>
          <w:p w:rsidR="007A4804" w:rsidRPr="0044279B" w:rsidRDefault="00AC6628" w:rsidP="00635D58">
            <w:pPr>
              <w:ind w:left="-108" w:right="-108"/>
              <w:jc w:val="center"/>
            </w:pPr>
            <w:r>
              <w:t>3.4</w:t>
            </w:r>
            <w:r w:rsidR="007A4804">
              <w:t>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635D5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  <w:p w:rsidR="007A4804" w:rsidRPr="00D458CB" w:rsidRDefault="007A4804" w:rsidP="00635D58">
            <w:pPr>
              <w:ind w:left="-108" w:right="-108"/>
              <w:jc w:val="center"/>
              <w:rPr>
                <w:u w:val="single"/>
              </w:rPr>
            </w:pPr>
            <w:r w:rsidRPr="00D458CB">
              <w:rPr>
                <w:u w:val="single"/>
              </w:rPr>
              <w:t xml:space="preserve"> Мероприятие:</w:t>
            </w:r>
          </w:p>
          <w:p w:rsidR="00332DCE" w:rsidRPr="008A37F7" w:rsidRDefault="00332DCE" w:rsidP="00332DCE">
            <w:pPr>
              <w:ind w:left="-108" w:right="-108"/>
              <w:jc w:val="center"/>
              <w:rPr>
                <w:b/>
              </w:rPr>
            </w:pPr>
            <w:proofErr w:type="gramStart"/>
            <w:r>
              <w:rPr>
                <w:b/>
                <w:u w:val="single"/>
              </w:rPr>
              <w:t>«</w:t>
            </w:r>
            <w:r>
              <w:rPr>
                <w:b/>
              </w:rPr>
              <w:t xml:space="preserve"> Создание</w:t>
            </w:r>
            <w:proofErr w:type="gramEnd"/>
            <w:r>
              <w:rPr>
                <w:b/>
              </w:rPr>
              <w:t xml:space="preserve"> мест (площадок) накопления твердых коммунальных отходов)</w:t>
            </w:r>
          </w:p>
          <w:p w:rsidR="007A4804" w:rsidRPr="00A301BB" w:rsidRDefault="007A4804" w:rsidP="007A4804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A4804" w:rsidRPr="00A83915" w:rsidRDefault="007A4804" w:rsidP="00635D58">
            <w:pPr>
              <w:jc w:val="center"/>
              <w:rPr>
                <w:highlight w:val="yellow"/>
              </w:rPr>
            </w:pPr>
          </w:p>
          <w:p w:rsidR="007A4804" w:rsidRDefault="007A4804" w:rsidP="00635D58">
            <w:pPr>
              <w:jc w:val="center"/>
            </w:pPr>
            <w:r w:rsidRPr="00951502">
              <w:t>Ведущий специалист администрации</w:t>
            </w:r>
          </w:p>
          <w:p w:rsidR="007A4804" w:rsidRDefault="007A4804" w:rsidP="00635D58"/>
          <w:p w:rsidR="007A4804" w:rsidRPr="00A83915" w:rsidRDefault="007A4804" w:rsidP="00635D58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A4804" w:rsidRPr="00A83915" w:rsidRDefault="007A4804" w:rsidP="00635D58">
            <w:pPr>
              <w:ind w:left="-108" w:right="-108"/>
              <w:rPr>
                <w:highlight w:val="yellow"/>
              </w:rPr>
            </w:pPr>
          </w:p>
          <w:p w:rsidR="007A4804" w:rsidRPr="00A83915" w:rsidRDefault="007A4804" w:rsidP="00635D58">
            <w:pPr>
              <w:ind w:left="-108" w:right="-108"/>
              <w:rPr>
                <w:highlight w:val="yellow"/>
              </w:rPr>
            </w:pPr>
            <w:r w:rsidRPr="00951502">
              <w:t>март</w:t>
            </w:r>
          </w:p>
        </w:tc>
        <w:tc>
          <w:tcPr>
            <w:tcW w:w="850" w:type="dxa"/>
            <w:vMerge w:val="restart"/>
          </w:tcPr>
          <w:p w:rsidR="007A4804" w:rsidRPr="00A83915" w:rsidRDefault="007A4804" w:rsidP="00635D58">
            <w:pPr>
              <w:rPr>
                <w:highlight w:val="yellow"/>
              </w:rPr>
            </w:pPr>
          </w:p>
          <w:p w:rsidR="007A4804" w:rsidRPr="00A83915" w:rsidRDefault="007A4804" w:rsidP="00635D58">
            <w:pPr>
              <w:rPr>
                <w:highlight w:val="yellow"/>
              </w:rPr>
            </w:pPr>
            <w:r w:rsidRPr="00951502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635D58">
            <w: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332DCE" w:rsidP="00635D58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134" w:type="dxa"/>
            <w:vMerge w:val="restart"/>
            <w:vAlign w:val="center"/>
          </w:tcPr>
          <w:p w:rsidR="007A4804" w:rsidRPr="0044279B" w:rsidRDefault="007A4804" w:rsidP="00635D58">
            <w:pPr>
              <w:jc w:val="center"/>
            </w:pPr>
          </w:p>
          <w:p w:rsidR="007A4804" w:rsidRPr="0044279B" w:rsidRDefault="007A4804" w:rsidP="00635D58">
            <w:pPr>
              <w:jc w:val="center"/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7A4804" w:rsidRPr="0044279B" w:rsidRDefault="007A4804" w:rsidP="00635D58">
            <w:pPr>
              <w:jc w:val="center"/>
            </w:pPr>
          </w:p>
          <w:p w:rsidR="007A4804" w:rsidRPr="0044279B" w:rsidRDefault="007A4804" w:rsidP="00635D58">
            <w:pPr>
              <w:jc w:val="center"/>
            </w:pPr>
            <w:r w:rsidRPr="0044279B">
              <w:t>25%</w:t>
            </w:r>
          </w:p>
        </w:tc>
      </w:tr>
      <w:tr w:rsidR="007A4804" w:rsidRPr="0044279B" w:rsidTr="00297C81">
        <w:trPr>
          <w:trHeight w:val="43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635D58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635D5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A83915" w:rsidRDefault="007A4804" w:rsidP="00635D58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635D58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635D58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635D58">
            <w: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332DCE" w:rsidP="00635D58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635D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635D58">
            <w:pPr>
              <w:jc w:val="center"/>
            </w:pPr>
          </w:p>
        </w:tc>
      </w:tr>
      <w:tr w:rsidR="007A4804" w:rsidRPr="0044279B" w:rsidTr="00297C81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635D58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635D5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A83915" w:rsidRDefault="007A4804" w:rsidP="00635D58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635D58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635D58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635D58">
            <w: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635D58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635D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635D58">
            <w:pPr>
              <w:jc w:val="center"/>
            </w:pPr>
          </w:p>
        </w:tc>
      </w:tr>
      <w:tr w:rsidR="007A4804" w:rsidRPr="0044279B" w:rsidTr="00297C81">
        <w:trPr>
          <w:trHeight w:val="31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635D58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635D5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A83915" w:rsidRDefault="007A4804" w:rsidP="00635D58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635D58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635D58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635D58">
            <w: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635D58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635D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635D58">
            <w:pPr>
              <w:jc w:val="center"/>
            </w:pPr>
          </w:p>
        </w:tc>
      </w:tr>
      <w:tr w:rsidR="007A4804" w:rsidRPr="0044279B" w:rsidTr="00297C81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635D58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635D5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A83915" w:rsidRDefault="007A4804" w:rsidP="00635D58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635D58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635D58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635D58">
            <w: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635D58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635D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635D58">
            <w:pPr>
              <w:jc w:val="center"/>
            </w:pPr>
          </w:p>
        </w:tc>
      </w:tr>
      <w:tr w:rsidR="007A4804" w:rsidRPr="0044279B" w:rsidTr="00297C81">
        <w:trPr>
          <w:trHeight w:val="44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A4804" w:rsidRPr="0044279B" w:rsidRDefault="007A4804" w:rsidP="00635D58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804" w:rsidRPr="00A301BB" w:rsidRDefault="007A4804" w:rsidP="00635D5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A4804" w:rsidRPr="00A83915" w:rsidRDefault="007A4804" w:rsidP="00635D58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635D58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A4804" w:rsidRPr="00A83915" w:rsidRDefault="007A4804" w:rsidP="00635D58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Pr="00B758BF" w:rsidRDefault="007A4804" w:rsidP="00635D58">
            <w: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4804" w:rsidRDefault="007A4804" w:rsidP="00635D58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635D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635D58">
            <w:pPr>
              <w:jc w:val="center"/>
            </w:pPr>
          </w:p>
        </w:tc>
      </w:tr>
      <w:tr w:rsidR="007A4804" w:rsidRPr="0044279B" w:rsidTr="00297C81">
        <w:trPr>
          <w:trHeight w:val="89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A4804" w:rsidRDefault="007A4804" w:rsidP="006E5A2D">
            <w:pPr>
              <w:ind w:left="-108" w:right="-108"/>
              <w:jc w:val="center"/>
            </w:pPr>
          </w:p>
          <w:p w:rsidR="007A4804" w:rsidRDefault="007A4804" w:rsidP="006E5A2D">
            <w:pPr>
              <w:ind w:left="-108" w:right="-108"/>
              <w:jc w:val="center"/>
            </w:pPr>
            <w:r w:rsidRPr="0044279B"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41135F" w:rsidRDefault="007A4804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  <w:p w:rsidR="007A4804" w:rsidRPr="0044279B" w:rsidRDefault="007A4804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4</w:t>
            </w:r>
          </w:p>
          <w:p w:rsidR="007A4804" w:rsidRPr="0041135F" w:rsidRDefault="007A4804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комплексного пространственного и территориального развития Умыганского сельского поселения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A4804" w:rsidRPr="00A83915" w:rsidRDefault="007A4804" w:rsidP="004F607F">
            <w:pPr>
              <w:jc w:val="center"/>
              <w:rPr>
                <w:highlight w:val="yellow"/>
              </w:rPr>
            </w:pPr>
          </w:p>
          <w:p w:rsidR="007A4804" w:rsidRPr="0044279B" w:rsidRDefault="007A4804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7A4804" w:rsidRPr="00A83915" w:rsidRDefault="007A4804" w:rsidP="004F607F">
            <w:pPr>
              <w:jc w:val="center"/>
              <w:rPr>
                <w:highlight w:val="yellow"/>
              </w:rPr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7A4804" w:rsidRPr="00A83915" w:rsidRDefault="007A4804" w:rsidP="004F607F">
            <w:pPr>
              <w:ind w:left="-108" w:right="-108"/>
              <w:rPr>
                <w:highlight w:val="yellow"/>
              </w:rPr>
            </w:pPr>
          </w:p>
          <w:p w:rsidR="007A4804" w:rsidRPr="00A83915" w:rsidRDefault="007A4804" w:rsidP="004F607F">
            <w:pPr>
              <w:ind w:left="-108" w:right="-108"/>
              <w:rPr>
                <w:highlight w:val="yellow"/>
              </w:rPr>
            </w:pPr>
            <w:r w:rsidRPr="0044279B">
              <w:t>февраль</w:t>
            </w:r>
          </w:p>
        </w:tc>
        <w:tc>
          <w:tcPr>
            <w:tcW w:w="850" w:type="dxa"/>
            <w:vMerge w:val="restart"/>
          </w:tcPr>
          <w:p w:rsidR="007A4804" w:rsidRPr="00A83915" w:rsidRDefault="007A4804" w:rsidP="004F607F">
            <w:pPr>
              <w:rPr>
                <w:highlight w:val="yellow"/>
              </w:rPr>
            </w:pPr>
          </w:p>
          <w:p w:rsidR="007A4804" w:rsidRPr="00A83915" w:rsidRDefault="007A4804" w:rsidP="004F607F">
            <w:pPr>
              <w:rPr>
                <w:highlight w:val="yellow"/>
              </w:rPr>
            </w:pPr>
            <w:r w:rsidRPr="0044279B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804" w:rsidRPr="00B758BF" w:rsidRDefault="007A4804" w:rsidP="001B3BD1"/>
        </w:tc>
        <w:tc>
          <w:tcPr>
            <w:tcW w:w="1278" w:type="dxa"/>
            <w:tcBorders>
              <w:top w:val="single" w:sz="4" w:space="0" w:color="auto"/>
            </w:tcBorders>
          </w:tcPr>
          <w:p w:rsidR="007A4804" w:rsidRDefault="007A4804" w:rsidP="001B3BD1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t>Х</w:t>
            </w:r>
          </w:p>
        </w:tc>
      </w:tr>
      <w:tr w:rsidR="007A4804" w:rsidRPr="0044279B" w:rsidTr="00297C81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</w:tcPr>
          <w:p w:rsidR="007A4804" w:rsidRPr="0044279B" w:rsidRDefault="007A4804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7A4804" w:rsidRPr="00A53A7B" w:rsidRDefault="00332DCE" w:rsidP="00F03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1701" w:type="dxa"/>
            <w:vMerge/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</w:tcPr>
          <w:p w:rsidR="007A4804" w:rsidRPr="0044279B" w:rsidRDefault="007A4804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7A4804" w:rsidRPr="00A53A7B" w:rsidRDefault="00332DCE" w:rsidP="00F032F7">
            <w:pPr>
              <w:jc w:val="center"/>
            </w:pPr>
            <w:r>
              <w:t>15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1701" w:type="dxa"/>
            <w:vMerge/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</w:tcPr>
          <w:p w:rsidR="007A4804" w:rsidRPr="0044279B" w:rsidRDefault="007A4804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7A4804" w:rsidRPr="00A53A7B" w:rsidRDefault="007A4804" w:rsidP="00F032F7">
            <w:pPr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1701" w:type="dxa"/>
            <w:vMerge/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</w:tcPr>
          <w:p w:rsidR="007A4804" w:rsidRPr="0044279B" w:rsidRDefault="007A4804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7A4804" w:rsidRPr="00A53A7B" w:rsidRDefault="007A4804" w:rsidP="00F032F7">
            <w:pPr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rPr>
          <w:trHeight w:val="946"/>
        </w:trPr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1701" w:type="dxa"/>
            <w:vMerge/>
          </w:tcPr>
          <w:p w:rsidR="007A4804" w:rsidRPr="0044279B" w:rsidRDefault="007A4804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</w:tcPr>
          <w:p w:rsidR="007A4804" w:rsidRPr="0044279B" w:rsidRDefault="007A4804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7A4804" w:rsidRPr="00A53A7B" w:rsidRDefault="007A4804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475B10" w:rsidRPr="0044279B" w:rsidTr="00297C81">
        <w:trPr>
          <w:trHeight w:val="89"/>
        </w:trPr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4.1.</w:t>
            </w:r>
          </w:p>
        </w:tc>
        <w:tc>
          <w:tcPr>
            <w:tcW w:w="1701" w:type="dxa"/>
            <w:vMerge w:val="restart"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t xml:space="preserve">Проведение топографических, геодезических, </w:t>
            </w:r>
            <w:proofErr w:type="spellStart"/>
            <w:r w:rsidRPr="0044279B">
              <w:t>картографиеских</w:t>
            </w:r>
            <w:proofErr w:type="spellEnd"/>
            <w:r w:rsidRPr="0044279B">
              <w:t xml:space="preserve"> работ и кадастровых работ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75B10" w:rsidRPr="0044279B" w:rsidRDefault="00475B10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февраль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1843" w:type="dxa"/>
          </w:tcPr>
          <w:p w:rsidR="00475B10" w:rsidRPr="0044279B" w:rsidRDefault="00475B10" w:rsidP="004F607F"/>
        </w:tc>
        <w:tc>
          <w:tcPr>
            <w:tcW w:w="1278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5D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D5332E">
            <w:pPr>
              <w:jc w:val="center"/>
            </w:pPr>
            <w:r>
              <w:t>10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D5332E">
            <w:pPr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D5332E">
            <w:pPr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35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296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475B10" w:rsidRPr="0044279B" w:rsidRDefault="00475B10" w:rsidP="004F607F">
            <w:r>
              <w:t>ИИ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7A4804" w:rsidRPr="0044279B" w:rsidTr="00297C81">
        <w:tc>
          <w:tcPr>
            <w:tcW w:w="710" w:type="dxa"/>
            <w:vMerge w:val="restart"/>
          </w:tcPr>
          <w:p w:rsidR="007A4804" w:rsidRPr="0044279B" w:rsidRDefault="007A4804" w:rsidP="004F607F"/>
          <w:p w:rsidR="007A4804" w:rsidRPr="0044279B" w:rsidRDefault="007A4804" w:rsidP="004F607F">
            <w:r w:rsidRPr="0044279B">
              <w:t>4.2.</w:t>
            </w:r>
          </w:p>
        </w:tc>
        <w:tc>
          <w:tcPr>
            <w:tcW w:w="1701" w:type="dxa"/>
            <w:vMerge w:val="restart"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7A4804" w:rsidRPr="0044279B" w:rsidRDefault="007A4804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4279B">
              <w:rPr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1276" w:type="dxa"/>
            <w:vMerge w:val="restart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8A325E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7A4804" w:rsidRPr="0044279B" w:rsidRDefault="007A4804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7A4804" w:rsidRPr="0044279B" w:rsidRDefault="007A4804" w:rsidP="004F607F"/>
          <w:p w:rsidR="007A4804" w:rsidRPr="0044279B" w:rsidRDefault="007A4804" w:rsidP="004F607F">
            <w:r w:rsidRPr="0044279B">
              <w:t>февраль</w:t>
            </w:r>
          </w:p>
        </w:tc>
        <w:tc>
          <w:tcPr>
            <w:tcW w:w="850" w:type="dxa"/>
            <w:vMerge w:val="restart"/>
          </w:tcPr>
          <w:p w:rsidR="007A4804" w:rsidRPr="0044279B" w:rsidRDefault="007A4804" w:rsidP="004F607F"/>
          <w:p w:rsidR="007A4804" w:rsidRPr="0044279B" w:rsidRDefault="007A4804" w:rsidP="004F607F">
            <w:r w:rsidRPr="0044279B">
              <w:t>декабрь</w:t>
            </w:r>
          </w:p>
        </w:tc>
        <w:tc>
          <w:tcPr>
            <w:tcW w:w="1843" w:type="dxa"/>
          </w:tcPr>
          <w:p w:rsidR="007A4804" w:rsidRPr="0044279B" w:rsidRDefault="007A4804" w:rsidP="004F607F"/>
        </w:tc>
        <w:tc>
          <w:tcPr>
            <w:tcW w:w="1278" w:type="dxa"/>
          </w:tcPr>
          <w:p w:rsidR="007A4804" w:rsidRPr="00A53A7B" w:rsidRDefault="007A4804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7A4804" w:rsidRPr="0044279B" w:rsidRDefault="007A4804" w:rsidP="004F607F">
            <w:pPr>
              <w:jc w:val="center"/>
            </w:pPr>
          </w:p>
          <w:p w:rsidR="007A4804" w:rsidRPr="0044279B" w:rsidRDefault="007A4804" w:rsidP="004F607F">
            <w:pPr>
              <w:jc w:val="center"/>
            </w:pPr>
            <w:r w:rsidRPr="0044279B">
              <w:t>Х</w:t>
            </w:r>
          </w:p>
        </w:tc>
      </w:tr>
      <w:tr w:rsidR="007A4804" w:rsidRPr="0044279B" w:rsidTr="00297C81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1701" w:type="dxa"/>
            <w:vMerge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</w:tcPr>
          <w:p w:rsidR="007A4804" w:rsidRPr="0044279B" w:rsidRDefault="007A4804" w:rsidP="008A325E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7A4804" w:rsidRPr="00A53A7B" w:rsidRDefault="00332DCE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5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1701" w:type="dxa"/>
            <w:vMerge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</w:tcPr>
          <w:p w:rsidR="007A4804" w:rsidRPr="0044279B" w:rsidRDefault="007A4804" w:rsidP="008A325E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7A4804" w:rsidRPr="00A53A7B" w:rsidRDefault="00332DCE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5,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1701" w:type="dxa"/>
            <w:vMerge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</w:tcPr>
          <w:p w:rsidR="007A4804" w:rsidRPr="0044279B" w:rsidRDefault="007A4804" w:rsidP="008A325E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7A4804" w:rsidRPr="00A53A7B" w:rsidRDefault="007A480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1701" w:type="dxa"/>
            <w:vMerge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</w:tcPr>
          <w:p w:rsidR="007A4804" w:rsidRPr="0044279B" w:rsidRDefault="007A4804" w:rsidP="008A325E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7A4804" w:rsidRPr="00A53A7B" w:rsidRDefault="007A480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7A4804" w:rsidRPr="0044279B" w:rsidTr="00297C81">
        <w:tc>
          <w:tcPr>
            <w:tcW w:w="710" w:type="dxa"/>
            <w:vMerge/>
          </w:tcPr>
          <w:p w:rsidR="007A4804" w:rsidRPr="0044279B" w:rsidRDefault="007A4804" w:rsidP="004F607F"/>
        </w:tc>
        <w:tc>
          <w:tcPr>
            <w:tcW w:w="1701" w:type="dxa"/>
            <w:vMerge/>
          </w:tcPr>
          <w:p w:rsidR="007A4804" w:rsidRPr="0044279B" w:rsidRDefault="007A4804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850" w:type="dxa"/>
            <w:vMerge/>
          </w:tcPr>
          <w:p w:rsidR="007A4804" w:rsidRPr="0044279B" w:rsidRDefault="007A4804" w:rsidP="004F607F"/>
        </w:tc>
        <w:tc>
          <w:tcPr>
            <w:tcW w:w="1843" w:type="dxa"/>
          </w:tcPr>
          <w:p w:rsidR="007A4804" w:rsidRPr="0044279B" w:rsidRDefault="007A4804" w:rsidP="008A325E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7A4804" w:rsidRPr="00A53A7B" w:rsidRDefault="007A480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4804" w:rsidRPr="0044279B" w:rsidRDefault="007A4804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lastRenderedPageBreak/>
              <w:t>4.2.1.</w:t>
            </w:r>
          </w:p>
        </w:tc>
        <w:tc>
          <w:tcPr>
            <w:tcW w:w="1701" w:type="dxa"/>
            <w:vMerge w:val="restart"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lastRenderedPageBreak/>
              <w:t>Мероприятие:</w:t>
            </w:r>
          </w:p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4279B">
              <w:t>Внесение изменений в генеральный план муниципального образования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8A325E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475B10" w:rsidRPr="0044279B" w:rsidRDefault="00475B10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lastRenderedPageBreak/>
              <w:t>февраль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lastRenderedPageBreak/>
              <w:t>декабрь</w:t>
            </w:r>
          </w:p>
        </w:tc>
        <w:tc>
          <w:tcPr>
            <w:tcW w:w="1843" w:type="dxa"/>
          </w:tcPr>
          <w:p w:rsidR="00475B10" w:rsidRPr="0044279B" w:rsidRDefault="00475B10" w:rsidP="008A325E">
            <w:r w:rsidRPr="0044279B">
              <w:lastRenderedPageBreak/>
              <w:t>ИИ</w:t>
            </w:r>
          </w:p>
        </w:tc>
        <w:tc>
          <w:tcPr>
            <w:tcW w:w="1278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475B10" w:rsidRPr="00A53A7B" w:rsidRDefault="00332DCE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5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475B10" w:rsidRPr="00A53A7B" w:rsidRDefault="00332DCE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5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33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39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475B10" w:rsidRPr="0044279B" w:rsidRDefault="00475B10" w:rsidP="00635D58">
            <w:r w:rsidRPr="0044279B">
              <w:t>ИИ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475B10" w:rsidRPr="00A53A7B" w:rsidRDefault="00475B10" w:rsidP="00635D5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  <w:p w:rsidR="00475B10" w:rsidRPr="00A53A7B" w:rsidRDefault="00475B10" w:rsidP="00635D5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5</w:t>
            </w:r>
          </w:p>
        </w:tc>
        <w:tc>
          <w:tcPr>
            <w:tcW w:w="1701" w:type="dxa"/>
            <w:vMerge w:val="restart"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475B10" w:rsidRPr="0044279B" w:rsidRDefault="00475B10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5</w:t>
            </w:r>
          </w:p>
          <w:p w:rsidR="00475B10" w:rsidRPr="0044279B" w:rsidRDefault="00475B10" w:rsidP="00255D6A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475B10" w:rsidRPr="0044279B" w:rsidRDefault="00475B10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апрель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октябрь</w:t>
            </w:r>
          </w:p>
        </w:tc>
        <w:tc>
          <w:tcPr>
            <w:tcW w:w="1843" w:type="dxa"/>
          </w:tcPr>
          <w:p w:rsidR="00475B10" w:rsidRPr="0044279B" w:rsidRDefault="00475B10" w:rsidP="008A325E"/>
        </w:tc>
        <w:tc>
          <w:tcPr>
            <w:tcW w:w="1278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475B10" w:rsidRPr="00A53A7B" w:rsidRDefault="00332DCE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rPr>
                <w:b/>
              </w:rPr>
              <w:t>35,5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475B10" w:rsidRPr="00A53A7B" w:rsidRDefault="00332DCE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35,5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35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37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475B10" w:rsidRPr="0044279B" w:rsidRDefault="00475B10" w:rsidP="00635D58">
            <w:r w:rsidRPr="0044279B">
              <w:t>ИИ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75B10" w:rsidRPr="00A53A7B" w:rsidRDefault="00475B10" w:rsidP="00635D5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5.1.</w:t>
            </w:r>
          </w:p>
        </w:tc>
        <w:tc>
          <w:tcPr>
            <w:tcW w:w="1701" w:type="dxa"/>
            <w:vMerge w:val="restart"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апрель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октябрь</w:t>
            </w:r>
          </w:p>
        </w:tc>
        <w:tc>
          <w:tcPr>
            <w:tcW w:w="1843" w:type="dxa"/>
          </w:tcPr>
          <w:p w:rsidR="00475B10" w:rsidRPr="0044279B" w:rsidRDefault="00475B10" w:rsidP="004F607F"/>
        </w:tc>
        <w:tc>
          <w:tcPr>
            <w:tcW w:w="1278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475B10" w:rsidRPr="00A53A7B" w:rsidRDefault="00332DCE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rPr>
                <w:b/>
                <w:i/>
              </w:rPr>
              <w:t>35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475B10" w:rsidRPr="00A53A7B" w:rsidRDefault="00332DCE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35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5.1.1</w:t>
            </w:r>
          </w:p>
        </w:tc>
        <w:tc>
          <w:tcPr>
            <w:tcW w:w="1701" w:type="dxa"/>
            <w:vMerge w:val="restart"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475B10" w:rsidRPr="0044279B" w:rsidRDefault="00475B10" w:rsidP="006E5A2D">
            <w:pPr>
              <w:ind w:left="-108" w:right="-108"/>
              <w:jc w:val="center"/>
            </w:pPr>
            <w:r w:rsidRPr="0044279B">
              <w:t>Закупка товаров работ и услуг для обеспечения муниципальных нужд</w:t>
            </w: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апрель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>
              <w:t>октябрь</w:t>
            </w:r>
          </w:p>
        </w:tc>
        <w:tc>
          <w:tcPr>
            <w:tcW w:w="1843" w:type="dxa"/>
          </w:tcPr>
          <w:p w:rsidR="00475B10" w:rsidRPr="0044279B" w:rsidRDefault="00475B10" w:rsidP="004F607F">
            <w:r w:rsidRPr="0044279B">
              <w:t>ИИ</w:t>
            </w:r>
          </w:p>
        </w:tc>
        <w:tc>
          <w:tcPr>
            <w:tcW w:w="1278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 xml:space="preserve"> количество пожаров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0</w:t>
            </w: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475B10" w:rsidRPr="00A53A7B" w:rsidRDefault="00332DCE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35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475B10" w:rsidRPr="00A53A7B" w:rsidRDefault="00332DCE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35,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414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653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475B10" w:rsidRPr="0044279B" w:rsidRDefault="00475B10" w:rsidP="00635D58">
            <w:r w:rsidRPr="0044279B">
              <w:t>ИИ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75B10" w:rsidRPr="00A53A7B" w:rsidRDefault="00475B10" w:rsidP="00635D5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5.2</w:t>
            </w:r>
          </w:p>
        </w:tc>
        <w:tc>
          <w:tcPr>
            <w:tcW w:w="1701" w:type="dxa"/>
            <w:vMerge w:val="restart"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4279B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Ведущий специалист администрации</w:t>
            </w:r>
          </w:p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ноябрь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1843" w:type="dxa"/>
          </w:tcPr>
          <w:p w:rsidR="00475B10" w:rsidRPr="0044279B" w:rsidRDefault="00475B10" w:rsidP="004F607F">
            <w:r w:rsidRPr="0044279B">
              <w:t>ИИ</w:t>
            </w:r>
          </w:p>
        </w:tc>
        <w:tc>
          <w:tcPr>
            <w:tcW w:w="1278" w:type="dxa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5B10" w:rsidRPr="00A53A7B" w:rsidRDefault="00332DCE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rPr>
                <w:b/>
                <w:i/>
              </w:rPr>
              <w:t>0,5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5B10" w:rsidRPr="00A53A7B" w:rsidRDefault="00332DCE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,5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513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986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475B10" w:rsidRPr="0044279B" w:rsidRDefault="00475B10" w:rsidP="00635D58">
            <w:r w:rsidRPr="0044279B">
              <w:t>ИИ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:rsidR="00475B10" w:rsidRPr="00A53A7B" w:rsidRDefault="00475B10" w:rsidP="00635D5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  <w:p w:rsidR="00475B10" w:rsidRPr="00A53A7B" w:rsidRDefault="00475B10" w:rsidP="00635D5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5.2.1</w:t>
            </w:r>
          </w:p>
        </w:tc>
        <w:tc>
          <w:tcPr>
            <w:tcW w:w="1701" w:type="dxa"/>
            <w:vMerge w:val="restart"/>
          </w:tcPr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изготовление наглядной агитации-плакаты, листовки)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ноябрь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1843" w:type="dxa"/>
          </w:tcPr>
          <w:p w:rsidR="00475B10" w:rsidRPr="0044279B" w:rsidRDefault="00475B10" w:rsidP="004F607F"/>
        </w:tc>
        <w:tc>
          <w:tcPr>
            <w:tcW w:w="1278" w:type="dxa"/>
            <w:shd w:val="clear" w:color="auto" w:fill="auto"/>
          </w:tcPr>
          <w:p w:rsidR="00475B10" w:rsidRPr="00A53A7B" w:rsidRDefault="00475B10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Количество правонарушений на территор</w:t>
            </w:r>
            <w:r w:rsidRPr="0044279B">
              <w:lastRenderedPageBreak/>
              <w:t>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40% к 2017г</w:t>
            </w: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5B10" w:rsidRPr="0015125D" w:rsidRDefault="00332DCE" w:rsidP="00F032F7">
            <w:pPr>
              <w:spacing w:line="18" w:lineRule="atLeast"/>
              <w:jc w:val="center"/>
              <w:outlineLvl w:val="0"/>
            </w:pPr>
            <w:r>
              <w:t>0,5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5B10" w:rsidRPr="0015125D" w:rsidRDefault="00332DCE" w:rsidP="00F032F7">
            <w:pPr>
              <w:spacing w:line="18" w:lineRule="atLeast"/>
              <w:jc w:val="center"/>
            </w:pPr>
            <w:r>
              <w:t>0,5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5B10" w:rsidRPr="0015125D" w:rsidRDefault="00475B10" w:rsidP="00F032F7">
            <w:pPr>
              <w:spacing w:line="18" w:lineRule="atLeast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5B10" w:rsidRPr="0015125D" w:rsidRDefault="00475B10" w:rsidP="00F032F7">
            <w:pPr>
              <w:spacing w:line="18" w:lineRule="atLeast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533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B10" w:rsidRPr="0015125D" w:rsidRDefault="00475B10" w:rsidP="0044279B">
            <w:pPr>
              <w:spacing w:line="18" w:lineRule="atLeast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986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475B10" w:rsidRPr="0044279B" w:rsidRDefault="00475B10" w:rsidP="00635D58">
            <w:r w:rsidRPr="0044279B">
              <w:t>ИИ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5B10" w:rsidRPr="00A53A7B" w:rsidRDefault="00475B10" w:rsidP="00635D5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6</w:t>
            </w:r>
          </w:p>
        </w:tc>
        <w:tc>
          <w:tcPr>
            <w:tcW w:w="1701" w:type="dxa"/>
            <w:vMerge w:val="restart"/>
          </w:tcPr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6</w:t>
            </w:r>
          </w:p>
          <w:p w:rsidR="00475B10" w:rsidRPr="0044279B" w:rsidRDefault="00475B10" w:rsidP="006E5A2D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Развитие культуры и спорта на территории Умыганского сельского поселения</w:t>
            </w:r>
          </w:p>
          <w:p w:rsidR="00475B10" w:rsidRPr="0044279B" w:rsidRDefault="00475B1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январь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1843" w:type="dxa"/>
          </w:tcPr>
          <w:p w:rsidR="00475B10" w:rsidRPr="0044279B" w:rsidRDefault="00475B10" w:rsidP="004F607F"/>
        </w:tc>
        <w:tc>
          <w:tcPr>
            <w:tcW w:w="1278" w:type="dxa"/>
            <w:shd w:val="clear" w:color="auto" w:fill="auto"/>
            <w:vAlign w:val="center"/>
          </w:tcPr>
          <w:p w:rsidR="00475B10" w:rsidRPr="00A53A7B" w:rsidRDefault="00475B1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475B10" w:rsidRPr="00A27DDF" w:rsidRDefault="00D83525" w:rsidP="00F032F7">
            <w:pPr>
              <w:spacing w:line="18" w:lineRule="atLeast"/>
              <w:jc w:val="center"/>
              <w:outlineLvl w:val="0"/>
            </w:pPr>
            <w:r>
              <w:rPr>
                <w:b/>
                <w:color w:val="000000"/>
              </w:rPr>
              <w:t>2580,8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475B10" w:rsidRPr="00A27DDF" w:rsidRDefault="00D83525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2580,8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475B10" w:rsidRPr="0015125D" w:rsidRDefault="00475B10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34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475B10" w:rsidRPr="0015125D" w:rsidRDefault="005E0C88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35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75B10" w:rsidRPr="0015125D" w:rsidRDefault="00475B10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276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475B10" w:rsidRPr="0044279B" w:rsidRDefault="00475B10" w:rsidP="00635D58">
            <w:r w:rsidRPr="0044279B">
              <w:t>ИИ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75B10" w:rsidRPr="0015125D" w:rsidRDefault="00475B10" w:rsidP="00635D58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195"/>
        </w:trPr>
        <w:tc>
          <w:tcPr>
            <w:tcW w:w="71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6.1</w:t>
            </w:r>
          </w:p>
        </w:tc>
        <w:tc>
          <w:tcPr>
            <w:tcW w:w="1701" w:type="dxa"/>
            <w:vMerge w:val="restart"/>
          </w:tcPr>
          <w:p w:rsidR="00475B10" w:rsidRPr="0044279B" w:rsidRDefault="00475B10" w:rsidP="006E5A2D">
            <w:pPr>
              <w:jc w:val="center"/>
            </w:pPr>
          </w:p>
          <w:p w:rsidR="00475B10" w:rsidRPr="0044279B" w:rsidRDefault="00475B1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475B10" w:rsidRPr="0044279B" w:rsidRDefault="00475B10" w:rsidP="006E5A2D">
            <w:pPr>
              <w:jc w:val="center"/>
            </w:pPr>
            <w:r w:rsidRPr="0044279B"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76" w:type="dxa"/>
            <w:vMerge w:val="restart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январь</w:t>
            </w:r>
          </w:p>
        </w:tc>
        <w:tc>
          <w:tcPr>
            <w:tcW w:w="850" w:type="dxa"/>
            <w:vMerge w:val="restart"/>
          </w:tcPr>
          <w:p w:rsidR="00475B10" w:rsidRPr="0044279B" w:rsidRDefault="00475B10" w:rsidP="004F607F"/>
          <w:p w:rsidR="00475B10" w:rsidRPr="0044279B" w:rsidRDefault="00475B10" w:rsidP="004F607F">
            <w:r w:rsidRPr="0044279B">
              <w:t>декабрь</w:t>
            </w:r>
          </w:p>
        </w:tc>
        <w:tc>
          <w:tcPr>
            <w:tcW w:w="1843" w:type="dxa"/>
          </w:tcPr>
          <w:p w:rsidR="00475B10" w:rsidRPr="0044279B" w:rsidRDefault="00475B10" w:rsidP="004F607F"/>
        </w:tc>
        <w:tc>
          <w:tcPr>
            <w:tcW w:w="1278" w:type="dxa"/>
          </w:tcPr>
          <w:p w:rsidR="00475B10" w:rsidRPr="0015125D" w:rsidRDefault="00475B10" w:rsidP="0044279B">
            <w:pPr>
              <w:spacing w:line="18" w:lineRule="atLeast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75B10" w:rsidRPr="0044279B" w:rsidRDefault="00475B10" w:rsidP="004F607F">
            <w:pPr>
              <w:jc w:val="center"/>
            </w:pPr>
          </w:p>
          <w:p w:rsidR="00475B10" w:rsidRPr="0044279B" w:rsidRDefault="00475B10" w:rsidP="004F607F">
            <w:pPr>
              <w:jc w:val="center"/>
            </w:pPr>
            <w:r w:rsidRPr="0044279B">
              <w:t>Х</w:t>
            </w:r>
          </w:p>
        </w:tc>
      </w:tr>
      <w:tr w:rsidR="00475B10" w:rsidRPr="0044279B" w:rsidTr="00297C81">
        <w:trPr>
          <w:trHeight w:val="19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475B10" w:rsidRPr="0015125D" w:rsidRDefault="00D83525" w:rsidP="00D564DB">
            <w:pPr>
              <w:ind w:left="-108" w:right="-108"/>
              <w:jc w:val="center"/>
            </w:pPr>
            <w:r>
              <w:rPr>
                <w:b/>
              </w:rPr>
              <w:t>2550,8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19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475B10" w:rsidRPr="0015125D" w:rsidRDefault="00D83525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rPr>
                <w:color w:val="000000"/>
              </w:rPr>
              <w:t>2550,8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19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475B10" w:rsidRPr="0015125D" w:rsidRDefault="00475B10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195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</w:tcPr>
          <w:p w:rsidR="00475B10" w:rsidRPr="0044279B" w:rsidRDefault="00475B10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475B10" w:rsidRPr="0015125D" w:rsidRDefault="00D83525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446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bottom w:val="single" w:sz="4" w:space="0" w:color="auto"/>
            </w:tcBorders>
          </w:tcPr>
          <w:p w:rsidR="00475B10" w:rsidRPr="0044279B" w:rsidRDefault="00475B10" w:rsidP="004F607F">
            <w:r w:rsidRPr="0044279B">
              <w:t>Ф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75B10" w:rsidRPr="0015125D" w:rsidRDefault="00475B10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475B10" w:rsidRPr="0044279B" w:rsidTr="00297C81">
        <w:trPr>
          <w:trHeight w:val="1262"/>
        </w:trPr>
        <w:tc>
          <w:tcPr>
            <w:tcW w:w="710" w:type="dxa"/>
            <w:vMerge/>
          </w:tcPr>
          <w:p w:rsidR="00475B10" w:rsidRPr="0044279B" w:rsidRDefault="00475B10" w:rsidP="004F607F"/>
        </w:tc>
        <w:tc>
          <w:tcPr>
            <w:tcW w:w="1701" w:type="dxa"/>
            <w:vMerge/>
          </w:tcPr>
          <w:p w:rsidR="00475B10" w:rsidRPr="0044279B" w:rsidRDefault="00475B10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850" w:type="dxa"/>
            <w:vMerge/>
          </w:tcPr>
          <w:p w:rsidR="00475B10" w:rsidRPr="0044279B" w:rsidRDefault="00475B10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475B10" w:rsidRPr="0044279B" w:rsidRDefault="00475B10" w:rsidP="00635D58">
            <w:r w:rsidRPr="0044279B">
              <w:t>ИИ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75B10" w:rsidRPr="0015125D" w:rsidRDefault="00475B10" w:rsidP="00635D58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75B10" w:rsidRPr="0044279B" w:rsidRDefault="00475B10" w:rsidP="004F607F">
            <w:pPr>
              <w:jc w:val="center"/>
            </w:pPr>
          </w:p>
        </w:tc>
      </w:tr>
      <w:tr w:rsidR="00D83525" w:rsidRPr="0044279B" w:rsidTr="00297C81">
        <w:trPr>
          <w:trHeight w:val="89"/>
        </w:trPr>
        <w:tc>
          <w:tcPr>
            <w:tcW w:w="710" w:type="dxa"/>
            <w:vMerge w:val="restart"/>
          </w:tcPr>
          <w:p w:rsidR="00D83525" w:rsidRPr="0044279B" w:rsidRDefault="00D83525" w:rsidP="004F607F"/>
        </w:tc>
        <w:tc>
          <w:tcPr>
            <w:tcW w:w="1701" w:type="dxa"/>
            <w:vMerge w:val="restart"/>
          </w:tcPr>
          <w:p w:rsidR="00D83525" w:rsidRPr="0044279B" w:rsidRDefault="00D83525" w:rsidP="00D83525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</w:t>
            </w:r>
            <w:r w:rsidRPr="0044279B">
              <w:t>е:</w:t>
            </w:r>
          </w:p>
          <w:p w:rsidR="00D83525" w:rsidRPr="0044279B" w:rsidRDefault="00D83525" w:rsidP="00D83525">
            <w:pPr>
              <w:jc w:val="center"/>
            </w:pPr>
            <w:r>
              <w:t>Выплаты по оплате труда с начислениями персоналу МКУК «КДЦ с.Умыган»</w:t>
            </w:r>
          </w:p>
        </w:tc>
        <w:tc>
          <w:tcPr>
            <w:tcW w:w="1276" w:type="dxa"/>
            <w:vMerge w:val="restart"/>
          </w:tcPr>
          <w:p w:rsidR="00D83525" w:rsidRPr="0044279B" w:rsidRDefault="00D83525" w:rsidP="00D83525">
            <w:pPr>
              <w:jc w:val="center"/>
            </w:pPr>
          </w:p>
          <w:p w:rsidR="00D83525" w:rsidRPr="0044279B" w:rsidRDefault="00D83525" w:rsidP="00D83525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D83525" w:rsidRPr="0044279B" w:rsidRDefault="00D83525" w:rsidP="00245646"/>
          <w:p w:rsidR="00D83525" w:rsidRPr="0044279B" w:rsidRDefault="00D83525" w:rsidP="00245646">
            <w:r w:rsidRPr="0044279B">
              <w:t>январь</w:t>
            </w:r>
          </w:p>
        </w:tc>
        <w:tc>
          <w:tcPr>
            <w:tcW w:w="850" w:type="dxa"/>
            <w:vMerge w:val="restart"/>
          </w:tcPr>
          <w:p w:rsidR="00D83525" w:rsidRPr="0044279B" w:rsidRDefault="00D83525" w:rsidP="00245646"/>
          <w:p w:rsidR="00D83525" w:rsidRPr="0044279B" w:rsidRDefault="00D83525" w:rsidP="00245646">
            <w:r w:rsidRPr="0044279B">
              <w:t>декабрь</w:t>
            </w:r>
          </w:p>
        </w:tc>
        <w:tc>
          <w:tcPr>
            <w:tcW w:w="1843" w:type="dxa"/>
          </w:tcPr>
          <w:p w:rsidR="00D83525" w:rsidRPr="0044279B" w:rsidRDefault="00D83525" w:rsidP="00245646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D83525" w:rsidRPr="0015125D" w:rsidRDefault="00D83525" w:rsidP="00245646">
            <w:pPr>
              <w:spacing w:line="18" w:lineRule="atLeast"/>
              <w:jc w:val="center"/>
              <w:outlineLvl w:val="0"/>
            </w:pPr>
            <w:r>
              <w:t>2200,2</w:t>
            </w:r>
          </w:p>
        </w:tc>
        <w:tc>
          <w:tcPr>
            <w:tcW w:w="1134" w:type="dxa"/>
            <w:vMerge w:val="restart"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158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</w:tcPr>
          <w:p w:rsidR="00D83525" w:rsidRPr="0044279B" w:rsidRDefault="00D83525" w:rsidP="00245646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D83525" w:rsidRPr="0015125D" w:rsidRDefault="00D83525" w:rsidP="00245646">
            <w:pPr>
              <w:spacing w:line="18" w:lineRule="atLeast"/>
              <w:jc w:val="center"/>
            </w:pPr>
            <w:r>
              <w:t>2200,2</w:t>
            </w: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158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</w:tcPr>
          <w:p w:rsidR="00D83525" w:rsidRPr="0044279B" w:rsidRDefault="00D83525" w:rsidP="00245646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D83525" w:rsidRPr="0015125D" w:rsidRDefault="00D83525" w:rsidP="00245646">
            <w:pPr>
              <w:spacing w:line="18" w:lineRule="atLeast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158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</w:tcPr>
          <w:p w:rsidR="00D83525" w:rsidRPr="0044279B" w:rsidRDefault="00D83525" w:rsidP="00245646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D83525" w:rsidRPr="0015125D" w:rsidRDefault="00D83525" w:rsidP="00245646">
            <w:pPr>
              <w:spacing w:line="18" w:lineRule="atLeast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158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</w:tcPr>
          <w:p w:rsidR="00D83525" w:rsidRPr="0044279B" w:rsidRDefault="00D83525" w:rsidP="00245646">
            <w:r w:rsidRPr="0044279B">
              <w:t>ФБ</w:t>
            </w:r>
          </w:p>
        </w:tc>
        <w:tc>
          <w:tcPr>
            <w:tcW w:w="1278" w:type="dxa"/>
            <w:vAlign w:val="center"/>
          </w:tcPr>
          <w:p w:rsidR="00D83525" w:rsidRPr="0015125D" w:rsidRDefault="00D83525" w:rsidP="00245646">
            <w:pPr>
              <w:spacing w:line="18" w:lineRule="atLeast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158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6E5A2D">
            <w:pPr>
              <w:jc w:val="center"/>
            </w:pPr>
          </w:p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</w:tcPr>
          <w:p w:rsidR="00D83525" w:rsidRPr="0044279B" w:rsidRDefault="00D83525" w:rsidP="00245646">
            <w:r w:rsidRPr="0044279B">
              <w:t>ИИ</w:t>
            </w:r>
          </w:p>
        </w:tc>
        <w:tc>
          <w:tcPr>
            <w:tcW w:w="1278" w:type="dxa"/>
            <w:vAlign w:val="center"/>
          </w:tcPr>
          <w:p w:rsidR="00D83525" w:rsidRPr="00A53A7B" w:rsidRDefault="00D83525" w:rsidP="00245646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110"/>
        </w:trPr>
        <w:tc>
          <w:tcPr>
            <w:tcW w:w="710" w:type="dxa"/>
            <w:vMerge w:val="restart"/>
          </w:tcPr>
          <w:p w:rsidR="00D83525" w:rsidRPr="0044279B" w:rsidRDefault="00D83525" w:rsidP="006E5A2D">
            <w:pPr>
              <w:ind w:left="-108" w:right="-108"/>
              <w:jc w:val="center"/>
            </w:pPr>
          </w:p>
          <w:p w:rsidR="00D83525" w:rsidRPr="0044279B" w:rsidRDefault="00D83525" w:rsidP="006E5A2D">
            <w:pPr>
              <w:ind w:left="-108" w:right="-108"/>
              <w:jc w:val="center"/>
            </w:pPr>
            <w:r>
              <w:t>6.1.3</w:t>
            </w:r>
          </w:p>
        </w:tc>
        <w:tc>
          <w:tcPr>
            <w:tcW w:w="1701" w:type="dxa"/>
            <w:vMerge w:val="restart"/>
          </w:tcPr>
          <w:p w:rsidR="00D83525" w:rsidRDefault="00D83525" w:rsidP="006E5A2D">
            <w:pPr>
              <w:ind w:left="-108" w:right="-108"/>
              <w:jc w:val="center"/>
            </w:pPr>
          </w:p>
          <w:p w:rsidR="00D83525" w:rsidRPr="0044279B" w:rsidRDefault="00D83525" w:rsidP="00D564DB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71FA2" w:rsidRPr="00951502" w:rsidRDefault="00871FA2" w:rsidP="00871FA2">
            <w:pPr>
              <w:ind w:left="-108" w:right="-108"/>
              <w:jc w:val="center"/>
            </w:pPr>
            <w:r w:rsidRPr="00951502">
              <w:t>Закупка товаров работ и услуг для обеспечения муниципальных нужд</w:t>
            </w:r>
          </w:p>
          <w:p w:rsidR="00D83525" w:rsidRDefault="00D83525" w:rsidP="006E5A2D">
            <w:pPr>
              <w:ind w:left="-108" w:right="-108"/>
              <w:jc w:val="center"/>
            </w:pPr>
          </w:p>
          <w:p w:rsidR="00D83525" w:rsidRDefault="00D83525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D83525" w:rsidRPr="0044279B" w:rsidRDefault="00D83525" w:rsidP="004F607F">
            <w:pPr>
              <w:jc w:val="center"/>
            </w:pPr>
          </w:p>
          <w:p w:rsidR="00D83525" w:rsidRPr="0044279B" w:rsidRDefault="00D83525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D83525" w:rsidRPr="0044279B" w:rsidRDefault="00D83525" w:rsidP="004F607F"/>
          <w:p w:rsidR="00D83525" w:rsidRPr="0044279B" w:rsidRDefault="00D83525" w:rsidP="004F607F">
            <w:r w:rsidRPr="0044279B">
              <w:t>январь</w:t>
            </w:r>
          </w:p>
        </w:tc>
        <w:tc>
          <w:tcPr>
            <w:tcW w:w="850" w:type="dxa"/>
            <w:vMerge w:val="restart"/>
          </w:tcPr>
          <w:p w:rsidR="00D83525" w:rsidRPr="0044279B" w:rsidRDefault="00D83525" w:rsidP="004F607F"/>
          <w:p w:rsidR="00D83525" w:rsidRPr="0044279B" w:rsidRDefault="00D83525" w:rsidP="004F607F">
            <w:r w:rsidRPr="0044279B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3525" w:rsidRPr="0044279B" w:rsidRDefault="00D83525" w:rsidP="004F607F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83525" w:rsidRPr="0015125D" w:rsidRDefault="00D83525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83525" w:rsidRPr="0044279B" w:rsidRDefault="00D83525" w:rsidP="004F607F">
            <w:pPr>
              <w:jc w:val="center"/>
            </w:pPr>
          </w:p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83525" w:rsidRPr="0044279B" w:rsidRDefault="00D83525" w:rsidP="004F607F">
            <w:pPr>
              <w:jc w:val="center"/>
            </w:pPr>
          </w:p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110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4F607F"/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3525" w:rsidRPr="0044279B" w:rsidRDefault="00D83525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525" w:rsidRPr="0015125D" w:rsidRDefault="005E0C88" w:rsidP="00EF41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50</w:t>
            </w:r>
            <w:r w:rsidR="00871FA2">
              <w:t>,6</w:t>
            </w: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110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4F607F"/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3525" w:rsidRPr="0044279B" w:rsidRDefault="00D83525" w:rsidP="004F607F">
            <w:r w:rsidRPr="0044279B"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525" w:rsidRPr="0015125D" w:rsidRDefault="005E0C88" w:rsidP="00F032F7">
            <w:pPr>
              <w:spacing w:line="18" w:lineRule="atLeast"/>
              <w:jc w:val="center"/>
            </w:pPr>
            <w:r>
              <w:t>350</w:t>
            </w:r>
            <w:r w:rsidR="00871FA2">
              <w:t>,6</w:t>
            </w: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110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4F607F"/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3525" w:rsidRPr="0044279B" w:rsidRDefault="00D83525" w:rsidP="004F607F">
            <w:r w:rsidRPr="0044279B"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525" w:rsidRPr="0015125D" w:rsidRDefault="00D83525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239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4F607F"/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3525" w:rsidRPr="0044279B" w:rsidRDefault="00D83525" w:rsidP="004F607F">
            <w:r w:rsidRPr="0044279B"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525" w:rsidRPr="0015125D" w:rsidRDefault="00D83525" w:rsidP="00871FA2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276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4F607F"/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3525" w:rsidRPr="0044279B" w:rsidRDefault="00D83525" w:rsidP="004F607F">
            <w:r w:rsidRPr="0044279B"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525" w:rsidRPr="0015125D" w:rsidRDefault="00D83525" w:rsidP="0044279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D83525" w:rsidRPr="0044279B" w:rsidTr="00297C81">
        <w:trPr>
          <w:trHeight w:val="290"/>
        </w:trPr>
        <w:tc>
          <w:tcPr>
            <w:tcW w:w="710" w:type="dxa"/>
            <w:vMerge/>
          </w:tcPr>
          <w:p w:rsidR="00D83525" w:rsidRPr="0044279B" w:rsidRDefault="00D83525" w:rsidP="004F607F"/>
        </w:tc>
        <w:tc>
          <w:tcPr>
            <w:tcW w:w="1701" w:type="dxa"/>
            <w:vMerge/>
          </w:tcPr>
          <w:p w:rsidR="00D83525" w:rsidRPr="0044279B" w:rsidRDefault="00D83525" w:rsidP="004F607F"/>
        </w:tc>
        <w:tc>
          <w:tcPr>
            <w:tcW w:w="1276" w:type="dxa"/>
            <w:vMerge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850" w:type="dxa"/>
            <w:vMerge/>
          </w:tcPr>
          <w:p w:rsidR="00D83525" w:rsidRPr="0044279B" w:rsidRDefault="00D83525" w:rsidP="004F607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3525" w:rsidRPr="0044279B" w:rsidRDefault="00D83525" w:rsidP="00635D58">
            <w:r w:rsidRPr="0044279B"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83525" w:rsidRPr="0015125D" w:rsidRDefault="00D83525" w:rsidP="00635D58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3525" w:rsidRPr="0044279B" w:rsidRDefault="00D83525" w:rsidP="004F607F">
            <w:pPr>
              <w:jc w:val="center"/>
            </w:pPr>
          </w:p>
        </w:tc>
      </w:tr>
      <w:tr w:rsidR="001A7796" w:rsidRPr="0044279B" w:rsidTr="00297C81">
        <w:trPr>
          <w:trHeight w:val="110"/>
        </w:trPr>
        <w:tc>
          <w:tcPr>
            <w:tcW w:w="710" w:type="dxa"/>
            <w:vMerge w:val="restart"/>
          </w:tcPr>
          <w:p w:rsidR="001A7796" w:rsidRPr="0044279B" w:rsidRDefault="001A7796" w:rsidP="006E5A2D">
            <w:pPr>
              <w:ind w:left="-108" w:right="-108"/>
              <w:jc w:val="center"/>
            </w:pPr>
          </w:p>
          <w:p w:rsidR="001A7796" w:rsidRPr="0044279B" w:rsidRDefault="001A7796" w:rsidP="006E5A2D">
            <w:pPr>
              <w:ind w:left="-108" w:right="-108"/>
              <w:jc w:val="center"/>
            </w:pPr>
            <w:r w:rsidRPr="0044279B">
              <w:t>6.2.</w:t>
            </w:r>
          </w:p>
        </w:tc>
        <w:tc>
          <w:tcPr>
            <w:tcW w:w="1701" w:type="dxa"/>
            <w:vMerge w:val="restart"/>
          </w:tcPr>
          <w:p w:rsidR="001A7796" w:rsidRDefault="001A7796" w:rsidP="006E5A2D">
            <w:pPr>
              <w:ind w:left="-108" w:right="-108"/>
              <w:jc w:val="center"/>
            </w:pPr>
          </w:p>
          <w:p w:rsidR="001A7796" w:rsidRPr="0044279B" w:rsidRDefault="001A779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1A7796" w:rsidRPr="0044279B" w:rsidRDefault="001A7796" w:rsidP="007134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Обеспечение условий для развития на территории с/ п физической культуры и массового спорта</w:t>
            </w:r>
          </w:p>
          <w:p w:rsidR="001A7796" w:rsidRDefault="001A7796" w:rsidP="006E5A2D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1A7796" w:rsidRPr="0044279B" w:rsidRDefault="001A7796" w:rsidP="004F607F">
            <w:pPr>
              <w:jc w:val="center"/>
            </w:pPr>
          </w:p>
          <w:p w:rsidR="001A7796" w:rsidRPr="0044279B" w:rsidRDefault="001A7796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1A7796" w:rsidRPr="0044279B" w:rsidRDefault="001A7796" w:rsidP="004F607F"/>
          <w:p w:rsidR="001A7796" w:rsidRPr="0044279B" w:rsidRDefault="001A7796" w:rsidP="004F607F">
            <w:r w:rsidRPr="0044279B">
              <w:t>февраль</w:t>
            </w:r>
          </w:p>
        </w:tc>
        <w:tc>
          <w:tcPr>
            <w:tcW w:w="850" w:type="dxa"/>
            <w:vMerge w:val="restart"/>
          </w:tcPr>
          <w:p w:rsidR="001A7796" w:rsidRPr="0044279B" w:rsidRDefault="001A7796" w:rsidP="004F607F"/>
          <w:p w:rsidR="001A7796" w:rsidRPr="0044279B" w:rsidRDefault="001A7796" w:rsidP="004F607F">
            <w:r w:rsidRPr="0044279B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44279B" w:rsidRDefault="001A7796" w:rsidP="001B3BD1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15125D" w:rsidRDefault="001A7796" w:rsidP="001B3BD1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A7796" w:rsidRPr="0044279B" w:rsidRDefault="001A7796" w:rsidP="004F607F">
            <w:pPr>
              <w:jc w:val="center"/>
            </w:pPr>
          </w:p>
          <w:p w:rsidR="001A7796" w:rsidRPr="0044279B" w:rsidRDefault="001A7796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1A7796" w:rsidRPr="0044279B" w:rsidRDefault="001A7796" w:rsidP="004F607F">
            <w:pPr>
              <w:jc w:val="center"/>
            </w:pPr>
          </w:p>
          <w:p w:rsidR="001A7796" w:rsidRPr="0044279B" w:rsidRDefault="001A7796" w:rsidP="004F607F">
            <w:pPr>
              <w:jc w:val="center"/>
            </w:pPr>
            <w:r w:rsidRPr="0044279B">
              <w:t>Х</w:t>
            </w:r>
          </w:p>
        </w:tc>
      </w:tr>
      <w:tr w:rsidR="001A7796" w:rsidRPr="0044279B" w:rsidTr="00297C81">
        <w:trPr>
          <w:trHeight w:val="110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1A7796" w:rsidRPr="0044279B" w:rsidRDefault="001A7796" w:rsidP="004F607F">
            <w:r w:rsidRPr="0044279B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1A7796" w:rsidRPr="0015125D" w:rsidRDefault="001A7796" w:rsidP="00255D6A">
            <w:pPr>
              <w:spacing w:line="14" w:lineRule="atLeast"/>
              <w:ind w:left="-108" w:right="-108"/>
              <w:jc w:val="center"/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</w:tr>
      <w:tr w:rsidR="001A7796" w:rsidRPr="0044279B" w:rsidTr="00297C81">
        <w:trPr>
          <w:trHeight w:val="110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4F607F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1A7796" w:rsidRPr="0015125D" w:rsidRDefault="001A7796" w:rsidP="00255D6A">
            <w:pPr>
              <w:spacing w:line="14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134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</w:tr>
      <w:tr w:rsidR="001A7796" w:rsidRPr="0044279B" w:rsidTr="00297C81">
        <w:trPr>
          <w:trHeight w:val="110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4F607F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1A7796" w:rsidRPr="0015125D" w:rsidRDefault="001A7796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</w:tr>
      <w:tr w:rsidR="001A7796" w:rsidRPr="0044279B" w:rsidTr="00297C81">
        <w:trPr>
          <w:trHeight w:val="110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4F607F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1A7796" w:rsidRPr="0015125D" w:rsidRDefault="001A7796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</w:tr>
      <w:tr w:rsidR="001A7796" w:rsidRPr="0044279B" w:rsidTr="00297C81">
        <w:trPr>
          <w:trHeight w:val="338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  <w:tcBorders>
              <w:bottom w:val="single" w:sz="4" w:space="0" w:color="auto"/>
            </w:tcBorders>
          </w:tcPr>
          <w:p w:rsidR="001A7796" w:rsidRPr="0044279B" w:rsidRDefault="001A7796" w:rsidP="004F607F">
            <w:r w:rsidRPr="0044279B">
              <w:t>Ф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A7796" w:rsidRPr="0015125D" w:rsidRDefault="001A7796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</w:tr>
      <w:tr w:rsidR="001A7796" w:rsidRPr="0044279B" w:rsidTr="00297C81">
        <w:trPr>
          <w:trHeight w:val="375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1A7796" w:rsidRPr="0044279B" w:rsidRDefault="001A7796" w:rsidP="00635D58">
            <w:r w:rsidRPr="0044279B">
              <w:t>ИИ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A7796" w:rsidRPr="0015125D" w:rsidRDefault="001A7796" w:rsidP="00635D58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</w:tr>
      <w:tr w:rsidR="001A7796" w:rsidRPr="0044279B" w:rsidTr="00297C81">
        <w:trPr>
          <w:trHeight w:val="11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1A7796" w:rsidRPr="0044279B" w:rsidRDefault="001A7796" w:rsidP="004F607F"/>
          <w:p w:rsidR="001A7796" w:rsidRPr="0044279B" w:rsidRDefault="001A7796" w:rsidP="004F607F">
            <w:r w:rsidRPr="0044279B">
              <w:t>6.2.1</w:t>
            </w:r>
            <w:r w:rsidRPr="0044279B">
              <w:lastRenderedPageBreak/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A7796" w:rsidRPr="0044279B" w:rsidRDefault="001A7796" w:rsidP="004F607F"/>
          <w:p w:rsidR="001A7796" w:rsidRPr="0044279B" w:rsidRDefault="001A7796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1A7796" w:rsidRPr="0044279B" w:rsidRDefault="001A7796" w:rsidP="001A7796">
            <w:r w:rsidRPr="0044279B">
              <w:lastRenderedPageBreak/>
              <w:t xml:space="preserve">Реализация иных направлений расходов основного  мероприятия подпрограммы, а также непрограммных направлений  расход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A7796" w:rsidRPr="0044279B" w:rsidRDefault="001A7796" w:rsidP="004F607F">
            <w:pPr>
              <w:jc w:val="center"/>
            </w:pPr>
          </w:p>
          <w:p w:rsidR="001A7796" w:rsidRPr="0044279B" w:rsidRDefault="001A7796" w:rsidP="004F607F">
            <w:pPr>
              <w:jc w:val="center"/>
            </w:pPr>
            <w:r w:rsidRPr="0044279B">
              <w:t xml:space="preserve">МККУК </w:t>
            </w:r>
            <w:r w:rsidRPr="0044279B">
              <w:lastRenderedPageBreak/>
              <w:t>«КДЦ с.Умыг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A7796" w:rsidRPr="0044279B" w:rsidRDefault="001A7796" w:rsidP="004F607F"/>
          <w:p w:rsidR="001A7796" w:rsidRPr="0044279B" w:rsidRDefault="001A7796" w:rsidP="004F607F">
            <w:r w:rsidRPr="0044279B">
              <w:t>февра</w:t>
            </w:r>
            <w:r w:rsidRPr="0044279B">
              <w:lastRenderedPageBreak/>
              <w:t>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A7796" w:rsidRPr="0044279B" w:rsidRDefault="001A7796" w:rsidP="004F607F"/>
          <w:p w:rsidR="001A7796" w:rsidRPr="0044279B" w:rsidRDefault="001A7796" w:rsidP="004F607F">
            <w:r w:rsidRPr="0044279B">
              <w:t>декаб</w:t>
            </w:r>
            <w:r w:rsidRPr="0044279B">
              <w:lastRenderedPageBreak/>
              <w:t>рь</w:t>
            </w:r>
          </w:p>
        </w:tc>
        <w:tc>
          <w:tcPr>
            <w:tcW w:w="1843" w:type="dxa"/>
          </w:tcPr>
          <w:p w:rsidR="001A7796" w:rsidRPr="0044279B" w:rsidRDefault="001A7796" w:rsidP="004F607F"/>
        </w:tc>
        <w:tc>
          <w:tcPr>
            <w:tcW w:w="1278" w:type="dxa"/>
          </w:tcPr>
          <w:p w:rsidR="001A7796" w:rsidRPr="0015125D" w:rsidRDefault="001A7796" w:rsidP="0044279B">
            <w:pPr>
              <w:spacing w:line="18" w:lineRule="atLeas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A7796" w:rsidRPr="0044279B" w:rsidRDefault="001A7796" w:rsidP="004F607F">
            <w:pPr>
              <w:jc w:val="center"/>
            </w:pPr>
          </w:p>
          <w:p w:rsidR="001A7796" w:rsidRPr="0044279B" w:rsidRDefault="001A7796" w:rsidP="004F607F">
            <w:pPr>
              <w:jc w:val="center"/>
            </w:pPr>
            <w:r w:rsidRPr="0044279B">
              <w:t xml:space="preserve">Доля </w:t>
            </w:r>
            <w:r w:rsidRPr="0044279B">
              <w:lastRenderedPageBreak/>
              <w:t>населения привлеченная к спортивным мероприятиям на территории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A7796" w:rsidRPr="0044279B" w:rsidRDefault="001A7796" w:rsidP="004F607F">
            <w:pPr>
              <w:jc w:val="center"/>
            </w:pPr>
          </w:p>
          <w:p w:rsidR="001A7796" w:rsidRPr="0044279B" w:rsidRDefault="001A7796" w:rsidP="004F607F">
            <w:pPr>
              <w:jc w:val="center"/>
            </w:pPr>
            <w:r w:rsidRPr="0044279B">
              <w:t>15%</w:t>
            </w:r>
          </w:p>
        </w:tc>
      </w:tr>
      <w:tr w:rsidR="001A7796" w:rsidRPr="0044279B" w:rsidTr="00297C81">
        <w:trPr>
          <w:trHeight w:val="110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3A16D3">
            <w:r w:rsidRPr="0044279B">
              <w:t>Всего</w:t>
            </w:r>
          </w:p>
        </w:tc>
        <w:tc>
          <w:tcPr>
            <w:tcW w:w="1278" w:type="dxa"/>
            <w:vAlign w:val="center"/>
          </w:tcPr>
          <w:p w:rsidR="001A7796" w:rsidRPr="0015125D" w:rsidRDefault="001A7796" w:rsidP="003A16D3">
            <w:pPr>
              <w:spacing w:line="14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134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</w:tr>
      <w:tr w:rsidR="001A7796" w:rsidRPr="0044279B" w:rsidTr="00297C81">
        <w:trPr>
          <w:trHeight w:val="110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3A16D3">
            <w:r w:rsidRPr="0044279B">
              <w:t>МБ</w:t>
            </w:r>
          </w:p>
        </w:tc>
        <w:tc>
          <w:tcPr>
            <w:tcW w:w="1278" w:type="dxa"/>
            <w:vAlign w:val="center"/>
          </w:tcPr>
          <w:p w:rsidR="001A7796" w:rsidRPr="0015125D" w:rsidRDefault="001A7796" w:rsidP="003A16D3">
            <w:pPr>
              <w:spacing w:line="14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134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</w:tr>
      <w:tr w:rsidR="001A7796" w:rsidRPr="0044279B" w:rsidTr="00297C81">
        <w:trPr>
          <w:trHeight w:val="110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3A16D3">
            <w:r w:rsidRPr="0044279B">
              <w:t>РБ</w:t>
            </w:r>
          </w:p>
        </w:tc>
        <w:tc>
          <w:tcPr>
            <w:tcW w:w="1278" w:type="dxa"/>
            <w:vAlign w:val="center"/>
          </w:tcPr>
          <w:p w:rsidR="001A7796" w:rsidRPr="0015125D" w:rsidRDefault="001A7796" w:rsidP="003A16D3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</w:tr>
      <w:tr w:rsidR="001A7796" w:rsidRPr="0044279B" w:rsidTr="00297C81">
        <w:trPr>
          <w:trHeight w:val="110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3A16D3">
            <w:r w:rsidRPr="0044279B">
              <w:t>ОБ</w:t>
            </w:r>
          </w:p>
        </w:tc>
        <w:tc>
          <w:tcPr>
            <w:tcW w:w="1278" w:type="dxa"/>
            <w:vAlign w:val="center"/>
          </w:tcPr>
          <w:p w:rsidR="001A7796" w:rsidRPr="0015125D" w:rsidRDefault="001A7796" w:rsidP="003A16D3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44279B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394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  <w:tcBorders>
              <w:bottom w:val="single" w:sz="4" w:space="0" w:color="auto"/>
            </w:tcBorders>
          </w:tcPr>
          <w:p w:rsidR="001A7796" w:rsidRPr="0044279B" w:rsidRDefault="001A7796" w:rsidP="003A16D3">
            <w:r w:rsidRPr="0044279B">
              <w:t>Ф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A7796" w:rsidRPr="0015125D" w:rsidRDefault="001A7796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385"/>
        </w:trPr>
        <w:tc>
          <w:tcPr>
            <w:tcW w:w="710" w:type="dxa"/>
            <w:vMerge/>
          </w:tcPr>
          <w:p w:rsidR="001A7796" w:rsidRPr="0044279B" w:rsidRDefault="001A7796" w:rsidP="004F607F"/>
        </w:tc>
        <w:tc>
          <w:tcPr>
            <w:tcW w:w="1701" w:type="dxa"/>
            <w:vMerge/>
          </w:tcPr>
          <w:p w:rsidR="001A7796" w:rsidRPr="0044279B" w:rsidRDefault="001A7796" w:rsidP="004F607F"/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  <w:tcBorders>
              <w:top w:val="single" w:sz="4" w:space="0" w:color="auto"/>
            </w:tcBorders>
          </w:tcPr>
          <w:p w:rsidR="001A7796" w:rsidRPr="0044279B" w:rsidRDefault="001A7796" w:rsidP="00635D58">
            <w:r w:rsidRPr="0044279B">
              <w:t>ИИ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A7796" w:rsidRPr="0015125D" w:rsidRDefault="001A7796" w:rsidP="00635D58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297"/>
        </w:trPr>
        <w:tc>
          <w:tcPr>
            <w:tcW w:w="710" w:type="dxa"/>
            <w:vMerge w:val="restart"/>
          </w:tcPr>
          <w:p w:rsidR="001A7796" w:rsidRPr="0044279B" w:rsidRDefault="001A7796" w:rsidP="004F607F"/>
          <w:p w:rsidR="001A7796" w:rsidRPr="0044279B" w:rsidRDefault="001A7796" w:rsidP="004F607F">
            <w:r>
              <w:t>6.3</w:t>
            </w:r>
          </w:p>
        </w:tc>
        <w:tc>
          <w:tcPr>
            <w:tcW w:w="1701" w:type="dxa"/>
            <w:vMerge w:val="restart"/>
          </w:tcPr>
          <w:p w:rsidR="001A7796" w:rsidRPr="0044279B" w:rsidRDefault="001A7796" w:rsidP="004F607F"/>
          <w:p w:rsidR="001A7796" w:rsidRDefault="001A7796" w:rsidP="001A7796">
            <w:pPr>
              <w:jc w:val="center"/>
              <w:rPr>
                <w:b/>
                <w:u w:val="single"/>
              </w:rPr>
            </w:pPr>
            <w:r w:rsidRPr="001A7796">
              <w:rPr>
                <w:b/>
                <w:u w:val="single"/>
              </w:rPr>
              <w:t>Подпрограмма 7</w:t>
            </w:r>
          </w:p>
          <w:p w:rsidR="001A7796" w:rsidRPr="001A7796" w:rsidRDefault="001A7796" w:rsidP="001A7796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«Энергосбережение</w:t>
            </w:r>
            <w:r>
              <w:rPr>
                <w:u w:val="single"/>
              </w:rPr>
              <w:t xml:space="preserve"> и повышение энергетической эффективности на территории сельских поселений на 2021-2025 годы</w:t>
            </w:r>
          </w:p>
        </w:tc>
        <w:tc>
          <w:tcPr>
            <w:tcW w:w="1276" w:type="dxa"/>
            <w:vMerge w:val="restart"/>
          </w:tcPr>
          <w:p w:rsidR="001A7796" w:rsidRPr="0044279B" w:rsidRDefault="001A7796" w:rsidP="004F607F">
            <w:pPr>
              <w:jc w:val="center"/>
            </w:pPr>
          </w:p>
          <w:p w:rsidR="001A7796" w:rsidRPr="0044279B" w:rsidRDefault="001A7796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1A7796" w:rsidRPr="0044279B" w:rsidRDefault="001A7796" w:rsidP="004F607F"/>
          <w:p w:rsidR="001A7796" w:rsidRPr="0044279B" w:rsidRDefault="001A7796" w:rsidP="004F607F">
            <w:r w:rsidRPr="0044279B">
              <w:t>февраль</w:t>
            </w:r>
          </w:p>
        </w:tc>
        <w:tc>
          <w:tcPr>
            <w:tcW w:w="850" w:type="dxa"/>
            <w:vMerge w:val="restart"/>
          </w:tcPr>
          <w:p w:rsidR="001A7796" w:rsidRPr="0044279B" w:rsidRDefault="001A7796" w:rsidP="004F607F"/>
          <w:p w:rsidR="001A7796" w:rsidRPr="0044279B" w:rsidRDefault="001A7796" w:rsidP="004F607F">
            <w:r w:rsidRPr="0044279B">
              <w:t>декабрь</w:t>
            </w:r>
          </w:p>
        </w:tc>
        <w:tc>
          <w:tcPr>
            <w:tcW w:w="1843" w:type="dxa"/>
          </w:tcPr>
          <w:p w:rsidR="001A7796" w:rsidRPr="0044279B" w:rsidRDefault="001A7796" w:rsidP="00245646">
            <w:r w:rsidRPr="00F45F37">
              <w:rPr>
                <w:b/>
              </w:rPr>
              <w:t>Всего</w:t>
            </w:r>
          </w:p>
        </w:tc>
        <w:tc>
          <w:tcPr>
            <w:tcW w:w="1278" w:type="dxa"/>
            <w:vAlign w:val="center"/>
          </w:tcPr>
          <w:p w:rsidR="001A7796" w:rsidRPr="0015125D" w:rsidRDefault="005E0C88" w:rsidP="00245646">
            <w:pPr>
              <w:spacing w:line="14" w:lineRule="atLeast"/>
              <w:ind w:left="-108" w:right="-108"/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vMerge w:val="restart"/>
            <w:vAlign w:val="center"/>
          </w:tcPr>
          <w:p w:rsidR="001A7796" w:rsidRPr="0044279B" w:rsidRDefault="001A7796" w:rsidP="004F607F">
            <w:pPr>
              <w:jc w:val="center"/>
            </w:pPr>
          </w:p>
          <w:p w:rsidR="001A7796" w:rsidRPr="0044279B" w:rsidRDefault="001A7796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1A7796" w:rsidRPr="0044279B" w:rsidRDefault="001A7796" w:rsidP="004F607F">
            <w:pPr>
              <w:jc w:val="center"/>
            </w:pPr>
          </w:p>
          <w:p w:rsidR="001A7796" w:rsidRPr="0044279B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301"/>
        </w:trPr>
        <w:tc>
          <w:tcPr>
            <w:tcW w:w="710" w:type="dxa"/>
            <w:vMerge/>
          </w:tcPr>
          <w:p w:rsidR="001A7796" w:rsidRDefault="001A7796" w:rsidP="004F607F"/>
        </w:tc>
        <w:tc>
          <w:tcPr>
            <w:tcW w:w="1701" w:type="dxa"/>
            <w:vMerge/>
          </w:tcPr>
          <w:p w:rsidR="001A7796" w:rsidRDefault="001A7796" w:rsidP="003E5ADF">
            <w:pPr>
              <w:jc w:val="center"/>
            </w:pPr>
          </w:p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245646">
            <w:r>
              <w:t>МБ</w:t>
            </w:r>
          </w:p>
        </w:tc>
        <w:tc>
          <w:tcPr>
            <w:tcW w:w="1278" w:type="dxa"/>
            <w:vAlign w:val="center"/>
          </w:tcPr>
          <w:p w:rsidR="001A7796" w:rsidRPr="0015125D" w:rsidRDefault="005E0C88" w:rsidP="0044279B">
            <w:pPr>
              <w:spacing w:line="14" w:lineRule="atLeast"/>
              <w:ind w:left="-108" w:right="-108"/>
              <w:jc w:val="center"/>
            </w:pPr>
            <w:r>
              <w:t>10,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249"/>
        </w:trPr>
        <w:tc>
          <w:tcPr>
            <w:tcW w:w="710" w:type="dxa"/>
            <w:vMerge/>
          </w:tcPr>
          <w:p w:rsidR="001A7796" w:rsidRDefault="001A7796" w:rsidP="004F607F"/>
        </w:tc>
        <w:tc>
          <w:tcPr>
            <w:tcW w:w="1701" w:type="dxa"/>
            <w:vMerge/>
          </w:tcPr>
          <w:p w:rsidR="001A7796" w:rsidRDefault="001A7796" w:rsidP="003E5ADF">
            <w:pPr>
              <w:jc w:val="center"/>
            </w:pPr>
          </w:p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245646">
            <w:r>
              <w:t>РБ</w:t>
            </w:r>
          </w:p>
        </w:tc>
        <w:tc>
          <w:tcPr>
            <w:tcW w:w="1278" w:type="dxa"/>
            <w:vAlign w:val="center"/>
          </w:tcPr>
          <w:p w:rsidR="001A7796" w:rsidRPr="0015125D" w:rsidRDefault="005E0C88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377"/>
        </w:trPr>
        <w:tc>
          <w:tcPr>
            <w:tcW w:w="710" w:type="dxa"/>
            <w:vMerge/>
          </w:tcPr>
          <w:p w:rsidR="001A7796" w:rsidRDefault="001A7796" w:rsidP="004F607F"/>
        </w:tc>
        <w:tc>
          <w:tcPr>
            <w:tcW w:w="1701" w:type="dxa"/>
            <w:vMerge/>
          </w:tcPr>
          <w:p w:rsidR="001A7796" w:rsidRDefault="001A7796" w:rsidP="003E5ADF">
            <w:pPr>
              <w:jc w:val="center"/>
            </w:pPr>
          </w:p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245646">
            <w:r>
              <w:t>ОБ</w:t>
            </w:r>
          </w:p>
        </w:tc>
        <w:tc>
          <w:tcPr>
            <w:tcW w:w="1278" w:type="dxa"/>
            <w:vAlign w:val="center"/>
          </w:tcPr>
          <w:p w:rsidR="001A7796" w:rsidRPr="0015125D" w:rsidRDefault="005E0C88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273"/>
        </w:trPr>
        <w:tc>
          <w:tcPr>
            <w:tcW w:w="710" w:type="dxa"/>
            <w:vMerge/>
          </w:tcPr>
          <w:p w:rsidR="001A7796" w:rsidRDefault="001A7796" w:rsidP="004F607F"/>
        </w:tc>
        <w:tc>
          <w:tcPr>
            <w:tcW w:w="1701" w:type="dxa"/>
            <w:vMerge/>
          </w:tcPr>
          <w:p w:rsidR="001A7796" w:rsidRDefault="001A7796" w:rsidP="003E5ADF">
            <w:pPr>
              <w:jc w:val="center"/>
            </w:pPr>
          </w:p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3A16D3">
            <w:r>
              <w:t>ФБ</w:t>
            </w:r>
          </w:p>
        </w:tc>
        <w:tc>
          <w:tcPr>
            <w:tcW w:w="1278" w:type="dxa"/>
            <w:vAlign w:val="center"/>
          </w:tcPr>
          <w:p w:rsidR="001A7796" w:rsidRPr="0015125D" w:rsidRDefault="005E0C88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110"/>
        </w:trPr>
        <w:tc>
          <w:tcPr>
            <w:tcW w:w="710" w:type="dxa"/>
            <w:vMerge/>
          </w:tcPr>
          <w:p w:rsidR="001A7796" w:rsidRDefault="001A7796" w:rsidP="004F607F"/>
        </w:tc>
        <w:tc>
          <w:tcPr>
            <w:tcW w:w="1701" w:type="dxa"/>
            <w:vMerge/>
          </w:tcPr>
          <w:p w:rsidR="001A7796" w:rsidRDefault="001A7796" w:rsidP="003E5ADF">
            <w:pPr>
              <w:jc w:val="center"/>
            </w:pPr>
          </w:p>
        </w:tc>
        <w:tc>
          <w:tcPr>
            <w:tcW w:w="1276" w:type="dxa"/>
            <w:vMerge/>
          </w:tcPr>
          <w:p w:rsidR="001A7796" w:rsidRPr="0044279B" w:rsidRDefault="001A7796" w:rsidP="004F607F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850" w:type="dxa"/>
            <w:vMerge/>
          </w:tcPr>
          <w:p w:rsidR="001A7796" w:rsidRPr="0044279B" w:rsidRDefault="001A7796" w:rsidP="004F607F"/>
        </w:tc>
        <w:tc>
          <w:tcPr>
            <w:tcW w:w="1843" w:type="dxa"/>
          </w:tcPr>
          <w:p w:rsidR="001A7796" w:rsidRPr="0044279B" w:rsidRDefault="001A7796" w:rsidP="003A16D3">
            <w:r>
              <w:t>ИИ</w:t>
            </w:r>
          </w:p>
        </w:tc>
        <w:tc>
          <w:tcPr>
            <w:tcW w:w="1278" w:type="dxa"/>
            <w:vAlign w:val="center"/>
          </w:tcPr>
          <w:p w:rsidR="001A7796" w:rsidRPr="0015125D" w:rsidRDefault="005E0C88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439"/>
        </w:trPr>
        <w:tc>
          <w:tcPr>
            <w:tcW w:w="710" w:type="dxa"/>
            <w:vMerge w:val="restart"/>
          </w:tcPr>
          <w:p w:rsidR="001A7796" w:rsidRPr="0044279B" w:rsidRDefault="001A7796" w:rsidP="00D564DB">
            <w:pPr>
              <w:ind w:left="-108" w:right="-108"/>
              <w:jc w:val="center"/>
            </w:pPr>
            <w:r w:rsidRPr="0044279B">
              <w:t>6.</w:t>
            </w:r>
            <w:r>
              <w:t>3</w:t>
            </w:r>
            <w:r w:rsidRPr="0044279B">
              <w:t>.1.</w:t>
            </w:r>
          </w:p>
        </w:tc>
        <w:tc>
          <w:tcPr>
            <w:tcW w:w="1701" w:type="dxa"/>
            <w:vMerge w:val="restart"/>
          </w:tcPr>
          <w:p w:rsidR="005E0C88" w:rsidRDefault="005E0C88" w:rsidP="000D4EC6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t>Основное</w:t>
            </w:r>
          </w:p>
          <w:p w:rsidR="001A7796" w:rsidRPr="001B3BD1" w:rsidRDefault="005E0C88" w:rsidP="000D4EC6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м</w:t>
            </w:r>
            <w:r w:rsidR="001A7796" w:rsidRPr="001B3BD1">
              <w:rPr>
                <w:u w:val="single"/>
              </w:rPr>
              <w:t>ероприятие:</w:t>
            </w:r>
            <w:r>
              <w:rPr>
                <w:u w:val="single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  <w:p w:rsidR="001A7796" w:rsidRPr="0044279B" w:rsidRDefault="001A7796" w:rsidP="005E0C88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1A7796" w:rsidRPr="0044279B" w:rsidRDefault="001A7796" w:rsidP="001B3BD1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0" w:type="dxa"/>
            <w:vMerge w:val="restart"/>
          </w:tcPr>
          <w:p w:rsidR="001A7796" w:rsidRPr="0044279B" w:rsidRDefault="001A7796" w:rsidP="001B3BD1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850" w:type="dxa"/>
            <w:vMerge w:val="restart"/>
          </w:tcPr>
          <w:p w:rsidR="001A7796" w:rsidRPr="0044279B" w:rsidRDefault="001A7796" w:rsidP="001B3BD1">
            <w:r w:rsidRPr="0044279B">
              <w:t>дека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7796" w:rsidRPr="0044279B" w:rsidRDefault="001A7796" w:rsidP="003A16D3">
            <w:r>
              <w:t>Всего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A7796" w:rsidRPr="0015125D" w:rsidRDefault="005E0C88" w:rsidP="0044279B">
            <w:pPr>
              <w:spacing w:line="14" w:lineRule="atLeast"/>
              <w:ind w:left="-108" w:right="-108"/>
              <w:jc w:val="center"/>
            </w:pPr>
            <w:r>
              <w:t>10,0</w:t>
            </w:r>
          </w:p>
        </w:tc>
        <w:tc>
          <w:tcPr>
            <w:tcW w:w="1134" w:type="dxa"/>
            <w:vMerge w:val="restart"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296"/>
        </w:trPr>
        <w:tc>
          <w:tcPr>
            <w:tcW w:w="710" w:type="dxa"/>
            <w:vMerge/>
          </w:tcPr>
          <w:p w:rsidR="001A7796" w:rsidRPr="0044279B" w:rsidRDefault="001A7796" w:rsidP="00D564DB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1A7796" w:rsidRPr="001B3BD1" w:rsidRDefault="001A7796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1A7796" w:rsidRPr="0044279B" w:rsidRDefault="001A7796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1B3BD1">
            <w:pPr>
              <w:ind w:left="-108" w:right="-108"/>
            </w:pPr>
          </w:p>
        </w:tc>
        <w:tc>
          <w:tcPr>
            <w:tcW w:w="850" w:type="dxa"/>
            <w:vMerge/>
          </w:tcPr>
          <w:p w:rsidR="001A7796" w:rsidRPr="0044279B" w:rsidRDefault="001A7796" w:rsidP="001B3BD1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44279B" w:rsidRDefault="001A7796" w:rsidP="00635D58">
            <w: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15125D" w:rsidRDefault="001A7796" w:rsidP="005E0C88">
            <w:pPr>
              <w:spacing w:line="14" w:lineRule="atLeast"/>
              <w:ind w:left="-108" w:right="-108"/>
              <w:jc w:val="center"/>
            </w:pPr>
            <w:r>
              <w:t>1</w:t>
            </w:r>
            <w:r w:rsidR="005E0C88">
              <w:t>0</w:t>
            </w:r>
            <w:r>
              <w:t>,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316"/>
        </w:trPr>
        <w:tc>
          <w:tcPr>
            <w:tcW w:w="710" w:type="dxa"/>
            <w:vMerge/>
          </w:tcPr>
          <w:p w:rsidR="001A7796" w:rsidRPr="0044279B" w:rsidRDefault="001A7796" w:rsidP="00D564DB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1A7796" w:rsidRPr="001B3BD1" w:rsidRDefault="001A7796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1A7796" w:rsidRPr="0044279B" w:rsidRDefault="001A7796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1B3BD1">
            <w:pPr>
              <w:ind w:left="-108" w:right="-108"/>
            </w:pPr>
          </w:p>
        </w:tc>
        <w:tc>
          <w:tcPr>
            <w:tcW w:w="850" w:type="dxa"/>
            <w:vMerge/>
          </w:tcPr>
          <w:p w:rsidR="001A7796" w:rsidRPr="0044279B" w:rsidRDefault="001A7796" w:rsidP="001B3BD1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44279B" w:rsidRDefault="001A7796" w:rsidP="00635D58">
            <w: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15125D" w:rsidRDefault="001A7796" w:rsidP="00635D58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296"/>
        </w:trPr>
        <w:tc>
          <w:tcPr>
            <w:tcW w:w="710" w:type="dxa"/>
            <w:vMerge/>
          </w:tcPr>
          <w:p w:rsidR="001A7796" w:rsidRPr="0044279B" w:rsidRDefault="001A7796" w:rsidP="00D564DB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1A7796" w:rsidRPr="001B3BD1" w:rsidRDefault="001A7796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1A7796" w:rsidRPr="0044279B" w:rsidRDefault="001A7796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1B3BD1">
            <w:pPr>
              <w:ind w:left="-108" w:right="-108"/>
            </w:pPr>
          </w:p>
        </w:tc>
        <w:tc>
          <w:tcPr>
            <w:tcW w:w="850" w:type="dxa"/>
            <w:vMerge/>
          </w:tcPr>
          <w:p w:rsidR="001A7796" w:rsidRPr="0044279B" w:rsidRDefault="001A7796" w:rsidP="001B3BD1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44279B" w:rsidRDefault="001A7796" w:rsidP="00635D58">
            <w: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15125D" w:rsidRDefault="005E0C88" w:rsidP="00635D58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335"/>
        </w:trPr>
        <w:tc>
          <w:tcPr>
            <w:tcW w:w="710" w:type="dxa"/>
            <w:vMerge/>
          </w:tcPr>
          <w:p w:rsidR="001A7796" w:rsidRPr="0044279B" w:rsidRDefault="001A7796" w:rsidP="00D564DB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1A7796" w:rsidRPr="001B3BD1" w:rsidRDefault="001A7796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1A7796" w:rsidRPr="0044279B" w:rsidRDefault="001A7796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1B3BD1">
            <w:pPr>
              <w:ind w:left="-108" w:right="-108"/>
            </w:pPr>
          </w:p>
        </w:tc>
        <w:tc>
          <w:tcPr>
            <w:tcW w:w="850" w:type="dxa"/>
            <w:vMerge/>
          </w:tcPr>
          <w:p w:rsidR="001A7796" w:rsidRPr="0044279B" w:rsidRDefault="001A7796" w:rsidP="001B3BD1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44279B" w:rsidRDefault="001A7796" w:rsidP="00635D58">
            <w: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15125D" w:rsidRDefault="001A7796" w:rsidP="00635D58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375"/>
        </w:trPr>
        <w:tc>
          <w:tcPr>
            <w:tcW w:w="710" w:type="dxa"/>
            <w:vMerge/>
          </w:tcPr>
          <w:p w:rsidR="001A7796" w:rsidRPr="0044279B" w:rsidRDefault="001A7796" w:rsidP="00D564DB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1A7796" w:rsidRPr="001B3BD1" w:rsidRDefault="001A7796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1A7796" w:rsidRPr="0044279B" w:rsidRDefault="001A7796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1B3BD1">
            <w:pPr>
              <w:ind w:left="-108" w:right="-108"/>
            </w:pPr>
          </w:p>
        </w:tc>
        <w:tc>
          <w:tcPr>
            <w:tcW w:w="850" w:type="dxa"/>
            <w:vMerge/>
          </w:tcPr>
          <w:p w:rsidR="001A7796" w:rsidRPr="0044279B" w:rsidRDefault="001A7796" w:rsidP="001B3BD1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44279B" w:rsidRDefault="001A7796" w:rsidP="00635D58">
            <w: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Pr="0015125D" w:rsidRDefault="001A7796" w:rsidP="00635D58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  <w:tr w:rsidR="001A7796" w:rsidRPr="00C80DC9" w:rsidTr="00297C81">
        <w:trPr>
          <w:trHeight w:val="287"/>
        </w:trPr>
        <w:tc>
          <w:tcPr>
            <w:tcW w:w="710" w:type="dxa"/>
            <w:vMerge/>
          </w:tcPr>
          <w:p w:rsidR="001A7796" w:rsidRPr="0044279B" w:rsidRDefault="001A7796" w:rsidP="00D564DB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1A7796" w:rsidRPr="001B3BD1" w:rsidRDefault="001A7796" w:rsidP="000D4EC6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1A7796" w:rsidRPr="0044279B" w:rsidRDefault="001A7796" w:rsidP="001B3BD1">
            <w:pPr>
              <w:jc w:val="center"/>
            </w:pPr>
          </w:p>
        </w:tc>
        <w:tc>
          <w:tcPr>
            <w:tcW w:w="850" w:type="dxa"/>
            <w:vMerge/>
          </w:tcPr>
          <w:p w:rsidR="001A7796" w:rsidRPr="0044279B" w:rsidRDefault="001A7796" w:rsidP="001B3BD1">
            <w:pPr>
              <w:ind w:left="-108" w:right="-108"/>
            </w:pPr>
          </w:p>
        </w:tc>
        <w:tc>
          <w:tcPr>
            <w:tcW w:w="850" w:type="dxa"/>
            <w:vMerge/>
          </w:tcPr>
          <w:p w:rsidR="001A7796" w:rsidRPr="0044279B" w:rsidRDefault="001A7796" w:rsidP="001B3BD1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Default="001A7796" w:rsidP="003A16D3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7796" w:rsidRDefault="001A7796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7796" w:rsidRPr="00C80DC9" w:rsidRDefault="001A7796" w:rsidP="004F607F">
            <w:pPr>
              <w:jc w:val="center"/>
            </w:pPr>
          </w:p>
        </w:tc>
      </w:tr>
    </w:tbl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465788" w:rsidRDefault="003E5ADF" w:rsidP="004427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7349" w:rsidRDefault="005A7349" w:rsidP="0044279B">
      <w:pPr>
        <w:jc w:val="right"/>
        <w:rPr>
          <w:sz w:val="20"/>
          <w:szCs w:val="20"/>
        </w:rPr>
      </w:pPr>
    </w:p>
    <w:p w:rsidR="000D4EC6" w:rsidRDefault="000D4EC6" w:rsidP="0044279B">
      <w:pPr>
        <w:jc w:val="right"/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A334A0" w:rsidRPr="000D4EC6" w:rsidRDefault="00A334A0" w:rsidP="000D4EC6">
      <w:pPr>
        <w:jc w:val="center"/>
        <w:rPr>
          <w:sz w:val="20"/>
          <w:szCs w:val="20"/>
        </w:rPr>
      </w:pPr>
    </w:p>
    <w:sectPr w:rsidR="00A334A0" w:rsidRPr="000D4EC6" w:rsidSect="0071340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AD8"/>
    <w:rsid w:val="00003984"/>
    <w:rsid w:val="000208B4"/>
    <w:rsid w:val="00030AD8"/>
    <w:rsid w:val="00041489"/>
    <w:rsid w:val="000457E1"/>
    <w:rsid w:val="00052FA3"/>
    <w:rsid w:val="0005340C"/>
    <w:rsid w:val="00066FD6"/>
    <w:rsid w:val="00070483"/>
    <w:rsid w:val="0007699B"/>
    <w:rsid w:val="00086837"/>
    <w:rsid w:val="000876C5"/>
    <w:rsid w:val="00095F13"/>
    <w:rsid w:val="000A4194"/>
    <w:rsid w:val="000A4308"/>
    <w:rsid w:val="000B3DB7"/>
    <w:rsid w:val="000D1466"/>
    <w:rsid w:val="000D4EC6"/>
    <w:rsid w:val="000F459E"/>
    <w:rsid w:val="00101548"/>
    <w:rsid w:val="001036F1"/>
    <w:rsid w:val="001137F7"/>
    <w:rsid w:val="00121A0E"/>
    <w:rsid w:val="0012484B"/>
    <w:rsid w:val="00125C0E"/>
    <w:rsid w:val="00136822"/>
    <w:rsid w:val="00141729"/>
    <w:rsid w:val="001468F8"/>
    <w:rsid w:val="0015125D"/>
    <w:rsid w:val="00151D15"/>
    <w:rsid w:val="001573E4"/>
    <w:rsid w:val="00170870"/>
    <w:rsid w:val="00173C19"/>
    <w:rsid w:val="00174962"/>
    <w:rsid w:val="0017633E"/>
    <w:rsid w:val="001A4230"/>
    <w:rsid w:val="001A7796"/>
    <w:rsid w:val="001B3BD1"/>
    <w:rsid w:val="001C6D06"/>
    <w:rsid w:val="001C71E1"/>
    <w:rsid w:val="001E01C9"/>
    <w:rsid w:val="001F37A3"/>
    <w:rsid w:val="0020128D"/>
    <w:rsid w:val="0020153E"/>
    <w:rsid w:val="002075D9"/>
    <w:rsid w:val="00210649"/>
    <w:rsid w:val="00210EA1"/>
    <w:rsid w:val="002227FB"/>
    <w:rsid w:val="002253CD"/>
    <w:rsid w:val="0022623E"/>
    <w:rsid w:val="00241ADE"/>
    <w:rsid w:val="00241E4A"/>
    <w:rsid w:val="00242FE0"/>
    <w:rsid w:val="00245BB9"/>
    <w:rsid w:val="00255D6A"/>
    <w:rsid w:val="00256576"/>
    <w:rsid w:val="002759FB"/>
    <w:rsid w:val="00277B84"/>
    <w:rsid w:val="00282B84"/>
    <w:rsid w:val="002872F6"/>
    <w:rsid w:val="00295961"/>
    <w:rsid w:val="00297C81"/>
    <w:rsid w:val="002A1472"/>
    <w:rsid w:val="002A776A"/>
    <w:rsid w:val="002B237B"/>
    <w:rsid w:val="002B632E"/>
    <w:rsid w:val="002B665F"/>
    <w:rsid w:val="002C438C"/>
    <w:rsid w:val="002C488E"/>
    <w:rsid w:val="002C6FAF"/>
    <w:rsid w:val="002D75DA"/>
    <w:rsid w:val="002E597D"/>
    <w:rsid w:val="00300BC5"/>
    <w:rsid w:val="003200DE"/>
    <w:rsid w:val="00322AB9"/>
    <w:rsid w:val="00323F87"/>
    <w:rsid w:val="0033209A"/>
    <w:rsid w:val="00332DCE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97C88"/>
    <w:rsid w:val="003A16D3"/>
    <w:rsid w:val="003B0804"/>
    <w:rsid w:val="003B47BE"/>
    <w:rsid w:val="003B56E7"/>
    <w:rsid w:val="003C0D4A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4070D9"/>
    <w:rsid w:val="0041135F"/>
    <w:rsid w:val="00411A15"/>
    <w:rsid w:val="004171C6"/>
    <w:rsid w:val="00426586"/>
    <w:rsid w:val="00426A0C"/>
    <w:rsid w:val="00433243"/>
    <w:rsid w:val="00434668"/>
    <w:rsid w:val="00437B1F"/>
    <w:rsid w:val="0044279B"/>
    <w:rsid w:val="00442E02"/>
    <w:rsid w:val="00457425"/>
    <w:rsid w:val="00465788"/>
    <w:rsid w:val="00475B10"/>
    <w:rsid w:val="00495C06"/>
    <w:rsid w:val="004C1386"/>
    <w:rsid w:val="004C27C5"/>
    <w:rsid w:val="004D2A51"/>
    <w:rsid w:val="004D6DB8"/>
    <w:rsid w:val="004F16F9"/>
    <w:rsid w:val="004F2971"/>
    <w:rsid w:val="004F607F"/>
    <w:rsid w:val="005164A5"/>
    <w:rsid w:val="0052186E"/>
    <w:rsid w:val="00521A59"/>
    <w:rsid w:val="0053644A"/>
    <w:rsid w:val="005457C9"/>
    <w:rsid w:val="00547DD2"/>
    <w:rsid w:val="00553650"/>
    <w:rsid w:val="00555B93"/>
    <w:rsid w:val="00560CE7"/>
    <w:rsid w:val="005666EE"/>
    <w:rsid w:val="00566C9D"/>
    <w:rsid w:val="00570BD9"/>
    <w:rsid w:val="00593E3E"/>
    <w:rsid w:val="00596A17"/>
    <w:rsid w:val="005A7349"/>
    <w:rsid w:val="005B7559"/>
    <w:rsid w:val="005D3773"/>
    <w:rsid w:val="005D3ABC"/>
    <w:rsid w:val="005D7478"/>
    <w:rsid w:val="005E0C88"/>
    <w:rsid w:val="005E567B"/>
    <w:rsid w:val="005E63D6"/>
    <w:rsid w:val="005F66A1"/>
    <w:rsid w:val="005F6D6E"/>
    <w:rsid w:val="00601388"/>
    <w:rsid w:val="00602288"/>
    <w:rsid w:val="00603554"/>
    <w:rsid w:val="00621211"/>
    <w:rsid w:val="0063408F"/>
    <w:rsid w:val="00635D58"/>
    <w:rsid w:val="00637787"/>
    <w:rsid w:val="0064597D"/>
    <w:rsid w:val="00650E60"/>
    <w:rsid w:val="00653177"/>
    <w:rsid w:val="00653806"/>
    <w:rsid w:val="00657926"/>
    <w:rsid w:val="006657E8"/>
    <w:rsid w:val="00687730"/>
    <w:rsid w:val="006A19B4"/>
    <w:rsid w:val="006A5D61"/>
    <w:rsid w:val="006B06BD"/>
    <w:rsid w:val="006B2194"/>
    <w:rsid w:val="006B55EA"/>
    <w:rsid w:val="006D1223"/>
    <w:rsid w:val="006E338C"/>
    <w:rsid w:val="006E36B9"/>
    <w:rsid w:val="006E460F"/>
    <w:rsid w:val="006E5A2D"/>
    <w:rsid w:val="006E5D99"/>
    <w:rsid w:val="006F4A64"/>
    <w:rsid w:val="0070697D"/>
    <w:rsid w:val="00710E68"/>
    <w:rsid w:val="00713403"/>
    <w:rsid w:val="0071768E"/>
    <w:rsid w:val="007365C6"/>
    <w:rsid w:val="00740602"/>
    <w:rsid w:val="007469A3"/>
    <w:rsid w:val="007469E2"/>
    <w:rsid w:val="00760350"/>
    <w:rsid w:val="00764C15"/>
    <w:rsid w:val="00774F67"/>
    <w:rsid w:val="00777DA0"/>
    <w:rsid w:val="00793B3B"/>
    <w:rsid w:val="0079580F"/>
    <w:rsid w:val="007A4804"/>
    <w:rsid w:val="007A7DB2"/>
    <w:rsid w:val="007B1871"/>
    <w:rsid w:val="007B258A"/>
    <w:rsid w:val="007C2E84"/>
    <w:rsid w:val="007C4D73"/>
    <w:rsid w:val="007E1155"/>
    <w:rsid w:val="00802358"/>
    <w:rsid w:val="00810103"/>
    <w:rsid w:val="008137BD"/>
    <w:rsid w:val="00815E24"/>
    <w:rsid w:val="00821B41"/>
    <w:rsid w:val="00830BD6"/>
    <w:rsid w:val="00833A28"/>
    <w:rsid w:val="00844CCC"/>
    <w:rsid w:val="00855B69"/>
    <w:rsid w:val="0086682F"/>
    <w:rsid w:val="00871FA2"/>
    <w:rsid w:val="00886FC9"/>
    <w:rsid w:val="00891EDB"/>
    <w:rsid w:val="008A325E"/>
    <w:rsid w:val="008A37F7"/>
    <w:rsid w:val="008A4F3F"/>
    <w:rsid w:val="008B6455"/>
    <w:rsid w:val="008B7623"/>
    <w:rsid w:val="008D2F56"/>
    <w:rsid w:val="008D4A5C"/>
    <w:rsid w:val="008F1413"/>
    <w:rsid w:val="008F6E6C"/>
    <w:rsid w:val="009022C0"/>
    <w:rsid w:val="00912F5D"/>
    <w:rsid w:val="0092719B"/>
    <w:rsid w:val="00934BF0"/>
    <w:rsid w:val="00941D89"/>
    <w:rsid w:val="00950434"/>
    <w:rsid w:val="00950ED2"/>
    <w:rsid w:val="00951502"/>
    <w:rsid w:val="00957532"/>
    <w:rsid w:val="00983060"/>
    <w:rsid w:val="009A2BEF"/>
    <w:rsid w:val="009C5945"/>
    <w:rsid w:val="009F06C4"/>
    <w:rsid w:val="009F5A54"/>
    <w:rsid w:val="00A00AEF"/>
    <w:rsid w:val="00A059F0"/>
    <w:rsid w:val="00A1263B"/>
    <w:rsid w:val="00A2749B"/>
    <w:rsid w:val="00A27DDF"/>
    <w:rsid w:val="00A301BB"/>
    <w:rsid w:val="00A334A0"/>
    <w:rsid w:val="00A43115"/>
    <w:rsid w:val="00A46EB2"/>
    <w:rsid w:val="00A47C56"/>
    <w:rsid w:val="00A53A7B"/>
    <w:rsid w:val="00A63947"/>
    <w:rsid w:val="00A63A0F"/>
    <w:rsid w:val="00A725C9"/>
    <w:rsid w:val="00A83915"/>
    <w:rsid w:val="00AA6903"/>
    <w:rsid w:val="00AB3E17"/>
    <w:rsid w:val="00AC2B27"/>
    <w:rsid w:val="00AC6628"/>
    <w:rsid w:val="00AD4D0D"/>
    <w:rsid w:val="00AD536C"/>
    <w:rsid w:val="00AE4B77"/>
    <w:rsid w:val="00AE5ADF"/>
    <w:rsid w:val="00B20A0D"/>
    <w:rsid w:val="00B20C01"/>
    <w:rsid w:val="00B33871"/>
    <w:rsid w:val="00B43DA4"/>
    <w:rsid w:val="00B4531D"/>
    <w:rsid w:val="00B637BD"/>
    <w:rsid w:val="00B64B59"/>
    <w:rsid w:val="00B667A5"/>
    <w:rsid w:val="00B66D9B"/>
    <w:rsid w:val="00B7507B"/>
    <w:rsid w:val="00B758BF"/>
    <w:rsid w:val="00B765D9"/>
    <w:rsid w:val="00B912FC"/>
    <w:rsid w:val="00BA1571"/>
    <w:rsid w:val="00BA70DB"/>
    <w:rsid w:val="00BC2906"/>
    <w:rsid w:val="00BC7403"/>
    <w:rsid w:val="00BE0480"/>
    <w:rsid w:val="00C041D7"/>
    <w:rsid w:val="00C30ABF"/>
    <w:rsid w:val="00C34ED2"/>
    <w:rsid w:val="00C46448"/>
    <w:rsid w:val="00C51DE1"/>
    <w:rsid w:val="00C5243D"/>
    <w:rsid w:val="00C7005B"/>
    <w:rsid w:val="00C83558"/>
    <w:rsid w:val="00CA0E26"/>
    <w:rsid w:val="00CB30FE"/>
    <w:rsid w:val="00CC73C1"/>
    <w:rsid w:val="00CD5978"/>
    <w:rsid w:val="00CE0E32"/>
    <w:rsid w:val="00CF2285"/>
    <w:rsid w:val="00CF3E52"/>
    <w:rsid w:val="00CF472E"/>
    <w:rsid w:val="00CF6342"/>
    <w:rsid w:val="00D0430E"/>
    <w:rsid w:val="00D047EE"/>
    <w:rsid w:val="00D22115"/>
    <w:rsid w:val="00D228C0"/>
    <w:rsid w:val="00D27F16"/>
    <w:rsid w:val="00D458CB"/>
    <w:rsid w:val="00D5332E"/>
    <w:rsid w:val="00D564DB"/>
    <w:rsid w:val="00D63020"/>
    <w:rsid w:val="00D6419C"/>
    <w:rsid w:val="00D664A1"/>
    <w:rsid w:val="00D71A4B"/>
    <w:rsid w:val="00D7294D"/>
    <w:rsid w:val="00D72C80"/>
    <w:rsid w:val="00D77E4E"/>
    <w:rsid w:val="00D80287"/>
    <w:rsid w:val="00D83525"/>
    <w:rsid w:val="00DA05FB"/>
    <w:rsid w:val="00DB123B"/>
    <w:rsid w:val="00DC1851"/>
    <w:rsid w:val="00DC7510"/>
    <w:rsid w:val="00DE52DB"/>
    <w:rsid w:val="00DF3B96"/>
    <w:rsid w:val="00DF506C"/>
    <w:rsid w:val="00E00B80"/>
    <w:rsid w:val="00E1022D"/>
    <w:rsid w:val="00E14A46"/>
    <w:rsid w:val="00E16C7E"/>
    <w:rsid w:val="00E24033"/>
    <w:rsid w:val="00E37E94"/>
    <w:rsid w:val="00E41CF3"/>
    <w:rsid w:val="00E556ED"/>
    <w:rsid w:val="00E57144"/>
    <w:rsid w:val="00E57761"/>
    <w:rsid w:val="00E6032D"/>
    <w:rsid w:val="00E66296"/>
    <w:rsid w:val="00E73991"/>
    <w:rsid w:val="00E86F61"/>
    <w:rsid w:val="00E90256"/>
    <w:rsid w:val="00EB1966"/>
    <w:rsid w:val="00ED0959"/>
    <w:rsid w:val="00ED67A6"/>
    <w:rsid w:val="00EE5231"/>
    <w:rsid w:val="00EE6910"/>
    <w:rsid w:val="00EF36B6"/>
    <w:rsid w:val="00EF41D4"/>
    <w:rsid w:val="00F032F7"/>
    <w:rsid w:val="00F167C4"/>
    <w:rsid w:val="00F20F8B"/>
    <w:rsid w:val="00F31932"/>
    <w:rsid w:val="00F3640D"/>
    <w:rsid w:val="00F371A3"/>
    <w:rsid w:val="00F4196A"/>
    <w:rsid w:val="00F45F37"/>
    <w:rsid w:val="00F66685"/>
    <w:rsid w:val="00F75E44"/>
    <w:rsid w:val="00F97797"/>
    <w:rsid w:val="00FD7345"/>
    <w:rsid w:val="00FD79D8"/>
    <w:rsid w:val="00FE60FF"/>
    <w:rsid w:val="00FE71AA"/>
    <w:rsid w:val="00FF1573"/>
    <w:rsid w:val="00FF5C55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B1DA"/>
  <w15:docId w15:val="{EAFA4F48-4192-47A4-9799-35663404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F108-3CB6-4A18-826E-4D0174A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6</cp:revision>
  <cp:lastPrinted>2021-01-29T06:37:00Z</cp:lastPrinted>
  <dcterms:created xsi:type="dcterms:W3CDTF">2020-07-23T08:31:00Z</dcterms:created>
  <dcterms:modified xsi:type="dcterms:W3CDTF">2021-01-29T06:47:00Z</dcterms:modified>
</cp:coreProperties>
</file>